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B7E" w:rsidRDefault="00A16AB0" w:rsidP="00535F79">
      <w:pPr>
        <w:pStyle w:val="Ttulo"/>
      </w:pPr>
      <w:r w:rsidRPr="007631F9">
        <w:t>Instructivo</w:t>
      </w:r>
      <w:r w:rsidR="009944A8" w:rsidRPr="007631F9">
        <w:t xml:space="preserve"> para el llenado de los formato del Informe de ejercicio del donativo otorgado por </w:t>
      </w:r>
      <w:r w:rsidR="00A665AD" w:rsidRPr="007631F9">
        <w:t>CONACULTA a proy</w:t>
      </w:r>
      <w:r w:rsidR="004A0F16">
        <w:t>ectos culturales, EJERCICIO 2014</w:t>
      </w:r>
    </w:p>
    <w:p w:rsidR="00A67525" w:rsidRPr="007631F9" w:rsidRDefault="00A67525" w:rsidP="0077578C">
      <w:pPr>
        <w:pStyle w:val="Sinespaciado"/>
        <w:shd w:val="clear" w:color="auto" w:fill="FFFFFF"/>
        <w:spacing w:line="240" w:lineRule="atLeast"/>
        <w:ind w:left="-1134" w:right="108"/>
        <w:rPr>
          <w:rFonts w:ascii="Presidencia Base" w:hAnsi="Presidencia Base"/>
          <w:b/>
          <w:caps/>
          <w:sz w:val="18"/>
        </w:rPr>
      </w:pPr>
    </w:p>
    <w:p w:rsidR="007631F9" w:rsidRDefault="00EE6B7E" w:rsidP="00E15757">
      <w:pPr>
        <w:pStyle w:val="Sinespaciado"/>
        <w:shd w:val="clear" w:color="auto" w:fill="DDD9C3"/>
        <w:spacing w:line="240" w:lineRule="atLeast"/>
        <w:ind w:left="-1134" w:right="108"/>
        <w:jc w:val="both"/>
        <w:rPr>
          <w:rFonts w:ascii="Presidencia Base" w:hAnsi="Presidencia Base"/>
          <w:b/>
          <w:szCs w:val="21"/>
        </w:rPr>
      </w:pPr>
      <w:r w:rsidRPr="00E15757">
        <w:rPr>
          <w:rFonts w:ascii="Presidencia Base" w:hAnsi="Presidencia Base"/>
          <w:b/>
          <w:color w:val="FF0000"/>
          <w:szCs w:val="21"/>
        </w:rPr>
        <w:t>A</w:t>
      </w:r>
      <w:r w:rsidR="00A16AB0" w:rsidRPr="00E15757">
        <w:rPr>
          <w:rFonts w:ascii="Presidencia Base" w:hAnsi="Presidencia Base"/>
          <w:b/>
          <w:color w:val="FF0000"/>
          <w:szCs w:val="21"/>
        </w:rPr>
        <w:t>).-</w:t>
      </w:r>
      <w:r w:rsidR="00A16AB0" w:rsidRPr="007631F9">
        <w:rPr>
          <w:rFonts w:ascii="Presidencia Base" w:hAnsi="Presidencia Base"/>
          <w:b/>
          <w:szCs w:val="21"/>
        </w:rPr>
        <w:t xml:space="preserve"> INFORMACIÓN GENERAL DEL PROYECTO </w:t>
      </w:r>
    </w:p>
    <w:p w:rsidR="00EE6B7E" w:rsidRPr="007631F9" w:rsidRDefault="00A16AB0" w:rsidP="0077578C">
      <w:pPr>
        <w:pStyle w:val="Sinespaciado"/>
        <w:spacing w:line="240" w:lineRule="atLeast"/>
        <w:ind w:left="-1134" w:right="108"/>
        <w:jc w:val="both"/>
        <w:rPr>
          <w:rFonts w:ascii="Presidencia Base" w:hAnsi="Presidencia Base"/>
          <w:b/>
          <w:szCs w:val="21"/>
        </w:rPr>
      </w:pPr>
      <w:r w:rsidRPr="007631F9">
        <w:rPr>
          <w:rFonts w:ascii="Presidencia Base" w:hAnsi="Presidencia Base"/>
          <w:b/>
          <w:szCs w:val="21"/>
        </w:rPr>
        <w:t xml:space="preserve"> </w:t>
      </w:r>
    </w:p>
    <w:p w:rsidR="00EE6B7E" w:rsidRPr="007631F9" w:rsidRDefault="00A665AD" w:rsidP="0039706C">
      <w:pPr>
        <w:pStyle w:val="Sinespaciado"/>
        <w:numPr>
          <w:ilvl w:val="0"/>
          <w:numId w:val="2"/>
        </w:numPr>
        <w:spacing w:line="240" w:lineRule="atLeast"/>
        <w:ind w:right="108"/>
        <w:jc w:val="both"/>
        <w:rPr>
          <w:rFonts w:ascii="Presidencia Base" w:hAnsi="Presidencia Base"/>
          <w:b/>
          <w:szCs w:val="21"/>
        </w:rPr>
      </w:pPr>
      <w:r w:rsidRPr="007631F9">
        <w:rPr>
          <w:rFonts w:ascii="Presidencia Base" w:hAnsi="Presidencia Base"/>
          <w:b/>
          <w:szCs w:val="21"/>
        </w:rPr>
        <w:t>Fecha de elaboración del informe</w:t>
      </w:r>
      <w:r w:rsidR="000B568E" w:rsidRPr="007631F9">
        <w:rPr>
          <w:rFonts w:ascii="Presidencia Base" w:hAnsi="Presidencia Base"/>
          <w:b/>
          <w:szCs w:val="21"/>
        </w:rPr>
        <w:t xml:space="preserve">: </w:t>
      </w:r>
      <w:r w:rsidR="00145DA5">
        <w:rPr>
          <w:rFonts w:ascii="Presidencia Base" w:hAnsi="Presidencia Base"/>
          <w:szCs w:val="21"/>
        </w:rPr>
        <w:t>D</w:t>
      </w:r>
      <w:r w:rsidR="000B568E" w:rsidRPr="007631F9">
        <w:rPr>
          <w:rFonts w:ascii="Presidencia Base" w:hAnsi="Presidencia Base"/>
          <w:szCs w:val="21"/>
        </w:rPr>
        <w:t xml:space="preserve">eberá plasmarse la fecha en la que </w:t>
      </w:r>
      <w:r w:rsidRPr="007631F9">
        <w:rPr>
          <w:rFonts w:ascii="Presidencia Base" w:hAnsi="Presidencia Base"/>
          <w:szCs w:val="21"/>
        </w:rPr>
        <w:t>se elabora el informe</w:t>
      </w:r>
      <w:r w:rsidR="00DB5983" w:rsidRPr="007631F9">
        <w:rPr>
          <w:rFonts w:ascii="Presidencia Base" w:hAnsi="Presidencia Base"/>
          <w:szCs w:val="21"/>
        </w:rPr>
        <w:t>.</w:t>
      </w:r>
      <w:r w:rsidR="000B568E" w:rsidRPr="007631F9">
        <w:rPr>
          <w:rFonts w:ascii="Presidencia Base" w:hAnsi="Presidencia Base"/>
          <w:b/>
          <w:szCs w:val="21"/>
        </w:rPr>
        <w:t xml:space="preserve"> </w:t>
      </w:r>
    </w:p>
    <w:p w:rsidR="00EE6B7E" w:rsidRPr="007631F9" w:rsidRDefault="00EE6B7E" w:rsidP="0077578C">
      <w:pPr>
        <w:pStyle w:val="Sinespaciado"/>
        <w:spacing w:line="240" w:lineRule="atLeast"/>
        <w:ind w:left="-1134" w:right="108"/>
        <w:jc w:val="both"/>
        <w:rPr>
          <w:rFonts w:ascii="Presidencia Base" w:hAnsi="Presidencia Base"/>
          <w:b/>
          <w:sz w:val="14"/>
          <w:szCs w:val="21"/>
        </w:rPr>
      </w:pPr>
    </w:p>
    <w:p w:rsidR="00EE6B7E" w:rsidRPr="007631F9" w:rsidRDefault="00A665AD" w:rsidP="0039706C">
      <w:pPr>
        <w:pStyle w:val="Sinespaciado"/>
        <w:numPr>
          <w:ilvl w:val="0"/>
          <w:numId w:val="2"/>
        </w:numPr>
        <w:spacing w:line="240" w:lineRule="atLeast"/>
        <w:ind w:right="108"/>
        <w:jc w:val="both"/>
        <w:rPr>
          <w:rFonts w:ascii="Presidencia Base" w:hAnsi="Presidencia Base"/>
          <w:szCs w:val="21"/>
        </w:rPr>
      </w:pPr>
      <w:r w:rsidRPr="007631F9">
        <w:rPr>
          <w:rFonts w:ascii="Presidencia Base" w:hAnsi="Presidencia Base"/>
          <w:b/>
          <w:szCs w:val="21"/>
        </w:rPr>
        <w:t>No. de informe</w:t>
      </w:r>
      <w:r w:rsidR="000B568E" w:rsidRPr="007631F9">
        <w:rPr>
          <w:rFonts w:ascii="Presidencia Base" w:hAnsi="Presidencia Base"/>
          <w:b/>
          <w:szCs w:val="21"/>
        </w:rPr>
        <w:t xml:space="preserve">: </w:t>
      </w:r>
      <w:r w:rsidR="00145DA5" w:rsidRPr="00145DA5">
        <w:rPr>
          <w:rFonts w:ascii="Presidencia Base" w:hAnsi="Presidencia Base"/>
          <w:szCs w:val="21"/>
        </w:rPr>
        <w:t>A</w:t>
      </w:r>
      <w:r w:rsidR="00B91C6F" w:rsidRPr="007631F9">
        <w:rPr>
          <w:rFonts w:ascii="Presidencia Base" w:hAnsi="Presidencia Base"/>
          <w:szCs w:val="21"/>
        </w:rPr>
        <w:t xml:space="preserve">notar </w:t>
      </w:r>
      <w:r w:rsidR="000B568E" w:rsidRPr="007631F9">
        <w:rPr>
          <w:rFonts w:ascii="Presidencia Base" w:hAnsi="Presidencia Base"/>
          <w:szCs w:val="21"/>
        </w:rPr>
        <w:t xml:space="preserve">el número de </w:t>
      </w:r>
      <w:r w:rsidRPr="007631F9">
        <w:rPr>
          <w:rFonts w:ascii="Presidencia Base" w:hAnsi="Presidencia Base"/>
          <w:szCs w:val="21"/>
        </w:rPr>
        <w:t>informe</w:t>
      </w:r>
      <w:r w:rsidR="000B568E" w:rsidRPr="007631F9">
        <w:rPr>
          <w:rFonts w:ascii="Presidencia Base" w:hAnsi="Presidencia Base"/>
          <w:szCs w:val="21"/>
        </w:rPr>
        <w:t xml:space="preserve"> que se está presentando</w:t>
      </w:r>
      <w:r w:rsidR="002477FD" w:rsidRPr="007631F9">
        <w:rPr>
          <w:rFonts w:ascii="Presidencia Base" w:hAnsi="Presidencia Base"/>
          <w:szCs w:val="21"/>
        </w:rPr>
        <w:t>,</w:t>
      </w:r>
      <w:r w:rsidR="000B568E" w:rsidRPr="007631F9">
        <w:rPr>
          <w:rFonts w:ascii="Presidencia Base" w:hAnsi="Presidencia Base"/>
          <w:szCs w:val="21"/>
        </w:rPr>
        <w:t xml:space="preserve"> tomando en consideración que la normatividad establece que estos </w:t>
      </w:r>
      <w:r w:rsidR="00DB5983" w:rsidRPr="007631F9">
        <w:rPr>
          <w:rFonts w:ascii="Presidencia Base" w:hAnsi="Presidencia Base"/>
          <w:szCs w:val="21"/>
        </w:rPr>
        <w:t xml:space="preserve">habrán </w:t>
      </w:r>
      <w:r w:rsidR="000B568E" w:rsidRPr="007631F9">
        <w:rPr>
          <w:rFonts w:ascii="Presidencia Base" w:hAnsi="Presidencia Base"/>
          <w:szCs w:val="21"/>
        </w:rPr>
        <w:t xml:space="preserve">de </w:t>
      </w:r>
      <w:r w:rsidR="00DB5983" w:rsidRPr="007631F9">
        <w:rPr>
          <w:rFonts w:ascii="Presidencia Base" w:hAnsi="Presidencia Base"/>
          <w:szCs w:val="21"/>
        </w:rPr>
        <w:t xml:space="preserve">presentarse </w:t>
      </w:r>
      <w:r w:rsidR="000B568E" w:rsidRPr="007631F9">
        <w:rPr>
          <w:rFonts w:ascii="Presidencia Base" w:hAnsi="Presidencia Base"/>
          <w:szCs w:val="21"/>
        </w:rPr>
        <w:t xml:space="preserve">de forma trimestral y que cuando el proyecto dura menos de un </w:t>
      </w:r>
      <w:r w:rsidR="00DB5983" w:rsidRPr="007631F9">
        <w:rPr>
          <w:rFonts w:ascii="Presidencia Base" w:hAnsi="Presidencia Base"/>
          <w:szCs w:val="21"/>
        </w:rPr>
        <w:t xml:space="preserve">trimestre </w:t>
      </w:r>
      <w:r w:rsidR="000B568E" w:rsidRPr="007631F9">
        <w:rPr>
          <w:rFonts w:ascii="Presidencia Base" w:hAnsi="Presidencia Base"/>
          <w:szCs w:val="21"/>
        </w:rPr>
        <w:t>el reporte</w:t>
      </w:r>
      <w:r w:rsidRPr="007631F9">
        <w:rPr>
          <w:rFonts w:ascii="Presidencia Base" w:hAnsi="Presidencia Base"/>
          <w:szCs w:val="21"/>
        </w:rPr>
        <w:t xml:space="preserve"> será mensual. (Ej. Primer informe mensual, Primer informe trimestral o Informe final)</w:t>
      </w:r>
      <w:r w:rsidR="000B568E" w:rsidRPr="007631F9">
        <w:rPr>
          <w:rFonts w:ascii="Presidencia Base" w:hAnsi="Presidencia Base"/>
          <w:szCs w:val="21"/>
        </w:rPr>
        <w:t xml:space="preserve"> </w:t>
      </w:r>
    </w:p>
    <w:p w:rsidR="00EE6B7E" w:rsidRPr="007631F9" w:rsidRDefault="00EE6B7E" w:rsidP="0077578C">
      <w:pPr>
        <w:pStyle w:val="Sinespaciado"/>
        <w:spacing w:line="240" w:lineRule="atLeast"/>
        <w:ind w:left="-1134" w:right="108"/>
        <w:jc w:val="both"/>
        <w:rPr>
          <w:rFonts w:ascii="Presidencia Base" w:hAnsi="Presidencia Base"/>
          <w:b/>
          <w:sz w:val="14"/>
          <w:szCs w:val="21"/>
        </w:rPr>
      </w:pPr>
    </w:p>
    <w:p w:rsidR="00EE6B7E" w:rsidRPr="007631F9" w:rsidRDefault="000B568E" w:rsidP="0039706C">
      <w:pPr>
        <w:pStyle w:val="Sinespaciado"/>
        <w:numPr>
          <w:ilvl w:val="0"/>
          <w:numId w:val="2"/>
        </w:numPr>
        <w:spacing w:line="240" w:lineRule="atLeast"/>
        <w:ind w:right="108"/>
        <w:jc w:val="both"/>
        <w:rPr>
          <w:rFonts w:ascii="Presidencia Base" w:hAnsi="Presidencia Base"/>
          <w:szCs w:val="21"/>
        </w:rPr>
      </w:pPr>
      <w:r w:rsidRPr="007631F9">
        <w:rPr>
          <w:rFonts w:ascii="Presidencia Base" w:hAnsi="Presidencia Base"/>
          <w:b/>
          <w:szCs w:val="21"/>
        </w:rPr>
        <w:t>Nombre del proyecto</w:t>
      </w:r>
      <w:r w:rsidR="00DB5983" w:rsidRPr="007631F9">
        <w:rPr>
          <w:rFonts w:ascii="Presidencia Base" w:hAnsi="Presidencia Base"/>
          <w:b/>
          <w:szCs w:val="21"/>
        </w:rPr>
        <w:t xml:space="preserve">: </w:t>
      </w:r>
      <w:r w:rsidR="00145DA5" w:rsidRPr="00145DA5">
        <w:rPr>
          <w:rFonts w:ascii="Presidencia Base" w:hAnsi="Presidencia Base"/>
          <w:szCs w:val="21"/>
        </w:rPr>
        <w:t>A</w:t>
      </w:r>
      <w:r w:rsidR="00B91C6F" w:rsidRPr="007631F9">
        <w:rPr>
          <w:rFonts w:ascii="Presidencia Base" w:hAnsi="Presidencia Base"/>
          <w:szCs w:val="21"/>
        </w:rPr>
        <w:t xml:space="preserve">notar el nombre del proyecto, tal y como aparece </w:t>
      </w:r>
      <w:r w:rsidR="00E94E40" w:rsidRPr="007631F9">
        <w:rPr>
          <w:rFonts w:ascii="Presidencia Base" w:hAnsi="Presidencia Base"/>
          <w:szCs w:val="21"/>
        </w:rPr>
        <w:t>en el contrato de asignación del donativo.</w:t>
      </w:r>
    </w:p>
    <w:p w:rsidR="00EE6B7E" w:rsidRPr="007631F9" w:rsidRDefault="00EE6B7E" w:rsidP="0077578C">
      <w:pPr>
        <w:pStyle w:val="Sinespaciado"/>
        <w:spacing w:line="240" w:lineRule="atLeast"/>
        <w:ind w:left="-1134" w:right="108"/>
        <w:jc w:val="both"/>
        <w:rPr>
          <w:rFonts w:ascii="Presidencia Base" w:hAnsi="Presidencia Base"/>
          <w:b/>
          <w:sz w:val="14"/>
          <w:szCs w:val="21"/>
        </w:rPr>
      </w:pPr>
    </w:p>
    <w:p w:rsidR="00EE6B7E" w:rsidRPr="007631F9" w:rsidRDefault="000B568E" w:rsidP="0039706C">
      <w:pPr>
        <w:pStyle w:val="Sinespaciado"/>
        <w:numPr>
          <w:ilvl w:val="0"/>
          <w:numId w:val="2"/>
        </w:numPr>
        <w:spacing w:line="240" w:lineRule="atLeast"/>
        <w:ind w:right="108"/>
        <w:jc w:val="both"/>
        <w:rPr>
          <w:rFonts w:ascii="Presidencia Base" w:hAnsi="Presidencia Base"/>
          <w:szCs w:val="21"/>
        </w:rPr>
      </w:pPr>
      <w:r w:rsidRPr="007631F9">
        <w:rPr>
          <w:rFonts w:ascii="Presidencia Base" w:hAnsi="Presidencia Base"/>
          <w:b/>
          <w:szCs w:val="21"/>
        </w:rPr>
        <w:t>Objetivo general del proyecto</w:t>
      </w:r>
      <w:r w:rsidR="00B91C6F" w:rsidRPr="007631F9">
        <w:rPr>
          <w:rFonts w:ascii="Presidencia Base" w:hAnsi="Presidencia Base"/>
          <w:b/>
          <w:szCs w:val="21"/>
        </w:rPr>
        <w:t xml:space="preserve">: </w:t>
      </w:r>
      <w:r w:rsidR="00145DA5" w:rsidRPr="00145DA5">
        <w:rPr>
          <w:rFonts w:ascii="Presidencia Base" w:hAnsi="Presidencia Base"/>
          <w:szCs w:val="21"/>
        </w:rPr>
        <w:t>E</w:t>
      </w:r>
      <w:r w:rsidR="00B91C6F" w:rsidRPr="007631F9">
        <w:rPr>
          <w:rFonts w:ascii="Presidencia Base" w:hAnsi="Presidencia Base"/>
          <w:szCs w:val="21"/>
        </w:rPr>
        <w:t>xpresar de forma cualitativa el propósito general del proyecto</w:t>
      </w:r>
      <w:r w:rsidR="00DC2536" w:rsidRPr="007631F9">
        <w:rPr>
          <w:rFonts w:ascii="Presidencia Base" w:hAnsi="Presidencia Base"/>
          <w:szCs w:val="21"/>
        </w:rPr>
        <w:t xml:space="preserve"> o  </w:t>
      </w:r>
      <w:r w:rsidR="00B91C6F" w:rsidRPr="007631F9">
        <w:rPr>
          <w:rFonts w:ascii="Presidencia Base" w:hAnsi="Presidencia Base"/>
          <w:szCs w:val="21"/>
        </w:rPr>
        <w:t>la situación que se desea alcanzar en términos agregados</w:t>
      </w:r>
      <w:r w:rsidR="00145DA5">
        <w:rPr>
          <w:rFonts w:ascii="Presidencia Base" w:hAnsi="Presidencia Base"/>
          <w:szCs w:val="21"/>
        </w:rPr>
        <w:t>, debe coincidir con el objetivo establecido en el contrato de donativo</w:t>
      </w:r>
      <w:r w:rsidR="00DC2536" w:rsidRPr="007631F9">
        <w:rPr>
          <w:rFonts w:ascii="Presidencia Base" w:hAnsi="Presidencia Base"/>
          <w:szCs w:val="21"/>
        </w:rPr>
        <w:t xml:space="preserve">. </w:t>
      </w:r>
    </w:p>
    <w:p w:rsidR="00EE6B7E" w:rsidRPr="007631F9" w:rsidRDefault="00EE6B7E" w:rsidP="0077578C">
      <w:pPr>
        <w:pStyle w:val="Sinespaciado"/>
        <w:spacing w:line="240" w:lineRule="atLeast"/>
        <w:ind w:left="-1134" w:right="108"/>
        <w:jc w:val="both"/>
        <w:rPr>
          <w:rFonts w:ascii="Presidencia Base" w:hAnsi="Presidencia Base"/>
          <w:b/>
          <w:sz w:val="14"/>
          <w:szCs w:val="21"/>
        </w:rPr>
      </w:pPr>
    </w:p>
    <w:p w:rsidR="00EE6B7E" w:rsidRPr="007631F9" w:rsidRDefault="000959D7" w:rsidP="0039706C">
      <w:pPr>
        <w:pStyle w:val="Sinespaciado"/>
        <w:numPr>
          <w:ilvl w:val="0"/>
          <w:numId w:val="2"/>
        </w:numPr>
        <w:spacing w:line="240" w:lineRule="atLeast"/>
        <w:ind w:right="108"/>
        <w:jc w:val="both"/>
        <w:rPr>
          <w:rFonts w:ascii="Presidencia Base" w:hAnsi="Presidencia Base"/>
          <w:szCs w:val="21"/>
        </w:rPr>
      </w:pPr>
      <w:r w:rsidRPr="007631F9">
        <w:rPr>
          <w:rFonts w:ascii="Presidencia Base" w:hAnsi="Presidencia Base"/>
          <w:b/>
          <w:szCs w:val="21"/>
        </w:rPr>
        <w:t>Entidad Federativa y municipio o delegación de la realización del proyecto</w:t>
      </w:r>
      <w:r w:rsidR="00DC2536" w:rsidRPr="007631F9">
        <w:rPr>
          <w:rFonts w:ascii="Presidencia Base" w:hAnsi="Presidencia Base"/>
          <w:b/>
          <w:szCs w:val="21"/>
        </w:rPr>
        <w:t xml:space="preserve">: </w:t>
      </w:r>
      <w:r w:rsidR="00145DA5">
        <w:rPr>
          <w:rFonts w:ascii="Presidencia Base" w:hAnsi="Presidencia Base"/>
          <w:szCs w:val="21"/>
        </w:rPr>
        <w:t>A</w:t>
      </w:r>
      <w:r w:rsidRPr="007631F9">
        <w:rPr>
          <w:rFonts w:ascii="Presidencia Base" w:hAnsi="Presidencia Base"/>
          <w:szCs w:val="21"/>
        </w:rPr>
        <w:t>notar la entidad federativa y el municipio o delegación según sea el caso en el que se realiza el proyecto.</w:t>
      </w:r>
      <w:r w:rsidR="00DC2536" w:rsidRPr="007631F9">
        <w:rPr>
          <w:rFonts w:ascii="Presidencia Base" w:hAnsi="Presidencia Base"/>
          <w:szCs w:val="21"/>
        </w:rPr>
        <w:t xml:space="preserve"> </w:t>
      </w:r>
    </w:p>
    <w:p w:rsidR="000959D7" w:rsidRPr="007631F9" w:rsidRDefault="000959D7" w:rsidP="0077578C">
      <w:pPr>
        <w:pStyle w:val="Sinespaciado"/>
        <w:spacing w:line="240" w:lineRule="atLeast"/>
        <w:ind w:left="-1134" w:right="108"/>
        <w:jc w:val="both"/>
        <w:rPr>
          <w:rFonts w:ascii="Presidencia Base" w:hAnsi="Presidencia Base"/>
          <w:b/>
          <w:sz w:val="14"/>
          <w:szCs w:val="21"/>
        </w:rPr>
      </w:pPr>
    </w:p>
    <w:p w:rsidR="00EE6B7E" w:rsidRPr="007631F9" w:rsidRDefault="000B568E" w:rsidP="0039706C">
      <w:pPr>
        <w:pStyle w:val="Sinespaciado"/>
        <w:numPr>
          <w:ilvl w:val="0"/>
          <w:numId w:val="2"/>
        </w:numPr>
        <w:spacing w:line="240" w:lineRule="atLeast"/>
        <w:ind w:right="108"/>
        <w:jc w:val="both"/>
        <w:rPr>
          <w:rFonts w:ascii="Presidencia Base" w:hAnsi="Presidencia Base"/>
          <w:szCs w:val="21"/>
        </w:rPr>
      </w:pPr>
      <w:r w:rsidRPr="007631F9">
        <w:rPr>
          <w:rFonts w:ascii="Presidencia Base" w:hAnsi="Presidencia Base"/>
          <w:b/>
          <w:szCs w:val="21"/>
        </w:rPr>
        <w:t>Nombre del beneficiario</w:t>
      </w:r>
      <w:r w:rsidR="00556EE7" w:rsidRPr="007631F9">
        <w:rPr>
          <w:rFonts w:ascii="Presidencia Base" w:hAnsi="Presidencia Base"/>
          <w:b/>
          <w:szCs w:val="21"/>
        </w:rPr>
        <w:t xml:space="preserve">: </w:t>
      </w:r>
      <w:r w:rsidR="00145DA5">
        <w:rPr>
          <w:rFonts w:ascii="Presidencia Base" w:hAnsi="Presidencia Base"/>
          <w:szCs w:val="21"/>
        </w:rPr>
        <w:t>A</w:t>
      </w:r>
      <w:r w:rsidR="00556EE7" w:rsidRPr="007631F9">
        <w:rPr>
          <w:rFonts w:ascii="Presidencia Base" w:hAnsi="Presidencia Base"/>
          <w:szCs w:val="21"/>
        </w:rPr>
        <w:t>notar el nombre del beneficiario del</w:t>
      </w:r>
      <w:r w:rsidR="00A665AD" w:rsidRPr="007631F9">
        <w:rPr>
          <w:rFonts w:ascii="Presidencia Base" w:hAnsi="Presidencia Base"/>
          <w:szCs w:val="21"/>
        </w:rPr>
        <w:t xml:space="preserve"> donativo otorgado por CONACULTA, tal y como aparece en el contrato de asignación del donativo</w:t>
      </w:r>
      <w:r w:rsidR="00556EE7" w:rsidRPr="007631F9">
        <w:rPr>
          <w:rFonts w:ascii="Presidencia Base" w:hAnsi="Presidencia Base"/>
          <w:szCs w:val="21"/>
        </w:rPr>
        <w:t>.</w:t>
      </w:r>
    </w:p>
    <w:p w:rsidR="00EE6B7E" w:rsidRPr="007631F9" w:rsidRDefault="00EE6B7E" w:rsidP="0077578C">
      <w:pPr>
        <w:pStyle w:val="Sinespaciado"/>
        <w:spacing w:line="240" w:lineRule="atLeast"/>
        <w:ind w:left="-1134" w:right="108"/>
        <w:jc w:val="both"/>
        <w:rPr>
          <w:rFonts w:ascii="Presidencia Base" w:hAnsi="Presidencia Base"/>
          <w:b/>
          <w:sz w:val="14"/>
          <w:szCs w:val="21"/>
        </w:rPr>
      </w:pPr>
    </w:p>
    <w:p w:rsidR="00EE6B7E" w:rsidRPr="007631F9" w:rsidRDefault="000B568E" w:rsidP="0039706C">
      <w:pPr>
        <w:pStyle w:val="Sinespaciado"/>
        <w:numPr>
          <w:ilvl w:val="0"/>
          <w:numId w:val="2"/>
        </w:numPr>
        <w:spacing w:line="240" w:lineRule="atLeast"/>
        <w:ind w:right="108"/>
        <w:jc w:val="both"/>
        <w:rPr>
          <w:rFonts w:ascii="Presidencia Base" w:hAnsi="Presidencia Base"/>
          <w:szCs w:val="21"/>
        </w:rPr>
      </w:pPr>
      <w:r w:rsidRPr="007631F9">
        <w:rPr>
          <w:rFonts w:ascii="Presidencia Base" w:hAnsi="Presidencia Base"/>
          <w:b/>
          <w:szCs w:val="21"/>
        </w:rPr>
        <w:t xml:space="preserve">Nombre del </w:t>
      </w:r>
      <w:r w:rsidR="000959D7" w:rsidRPr="007631F9">
        <w:rPr>
          <w:rFonts w:ascii="Presidencia Base" w:hAnsi="Presidencia Base"/>
          <w:b/>
          <w:szCs w:val="21"/>
        </w:rPr>
        <w:t>representante</w:t>
      </w:r>
      <w:r w:rsidR="00E94E40" w:rsidRPr="007631F9">
        <w:rPr>
          <w:rFonts w:ascii="Presidencia Base" w:hAnsi="Presidencia Base"/>
          <w:b/>
          <w:szCs w:val="21"/>
        </w:rPr>
        <w:t xml:space="preserve"> legal:</w:t>
      </w:r>
      <w:r w:rsidR="00556EE7" w:rsidRPr="007631F9">
        <w:rPr>
          <w:rFonts w:ascii="Presidencia Base" w:hAnsi="Presidencia Base"/>
          <w:b/>
          <w:szCs w:val="21"/>
        </w:rPr>
        <w:t xml:space="preserve"> </w:t>
      </w:r>
      <w:r w:rsidR="00145DA5">
        <w:rPr>
          <w:rFonts w:ascii="Presidencia Base" w:hAnsi="Presidencia Base"/>
          <w:szCs w:val="21"/>
        </w:rPr>
        <w:t>A</w:t>
      </w:r>
      <w:r w:rsidR="00556EE7" w:rsidRPr="007631F9">
        <w:rPr>
          <w:rFonts w:ascii="Presidencia Base" w:hAnsi="Presidencia Base"/>
          <w:szCs w:val="21"/>
        </w:rPr>
        <w:t xml:space="preserve">notar el nombre del </w:t>
      </w:r>
      <w:r w:rsidR="00E94E40" w:rsidRPr="007631F9">
        <w:rPr>
          <w:rFonts w:ascii="Presidencia Base" w:hAnsi="Presidencia Base"/>
          <w:szCs w:val="21"/>
        </w:rPr>
        <w:t>r</w:t>
      </w:r>
      <w:r w:rsidR="00A665AD" w:rsidRPr="007631F9">
        <w:rPr>
          <w:rFonts w:ascii="Presidencia Base" w:hAnsi="Presidencia Base"/>
          <w:szCs w:val="21"/>
        </w:rPr>
        <w:t>epresentante</w:t>
      </w:r>
      <w:r w:rsidR="00E94E40" w:rsidRPr="007631F9">
        <w:rPr>
          <w:rFonts w:ascii="Presidencia Base" w:hAnsi="Presidencia Base"/>
          <w:szCs w:val="21"/>
        </w:rPr>
        <w:t xml:space="preserve"> legal del proyecto apoyado con el </w:t>
      </w:r>
      <w:r w:rsidR="00556EE7" w:rsidRPr="007631F9">
        <w:rPr>
          <w:rFonts w:ascii="Presidencia Base" w:hAnsi="Presidencia Base"/>
          <w:szCs w:val="21"/>
        </w:rPr>
        <w:t xml:space="preserve">donativo otorgado por </w:t>
      </w:r>
      <w:r w:rsidR="00A665AD" w:rsidRPr="007631F9">
        <w:rPr>
          <w:rFonts w:ascii="Presidencia Base" w:hAnsi="Presidencia Base"/>
          <w:szCs w:val="21"/>
        </w:rPr>
        <w:t>CONACULTA</w:t>
      </w:r>
      <w:r w:rsidR="00556EE7" w:rsidRPr="007631F9">
        <w:rPr>
          <w:rFonts w:ascii="Presidencia Base" w:hAnsi="Presidencia Base"/>
          <w:szCs w:val="21"/>
        </w:rPr>
        <w:t>.</w:t>
      </w:r>
    </w:p>
    <w:p w:rsidR="00EE6B7E" w:rsidRPr="007631F9" w:rsidRDefault="00EE6B7E" w:rsidP="0077578C">
      <w:pPr>
        <w:pStyle w:val="Sinespaciado"/>
        <w:spacing w:line="240" w:lineRule="atLeast"/>
        <w:ind w:left="-1134" w:right="108"/>
        <w:jc w:val="both"/>
        <w:rPr>
          <w:rFonts w:ascii="Presidencia Base" w:hAnsi="Presidencia Base"/>
          <w:b/>
          <w:sz w:val="14"/>
          <w:szCs w:val="21"/>
        </w:rPr>
      </w:pPr>
    </w:p>
    <w:p w:rsidR="00E94E40" w:rsidRPr="007631F9" w:rsidRDefault="00A665AD" w:rsidP="0039706C">
      <w:pPr>
        <w:pStyle w:val="Sinespaciado"/>
        <w:numPr>
          <w:ilvl w:val="0"/>
          <w:numId w:val="2"/>
        </w:numPr>
        <w:spacing w:line="240" w:lineRule="atLeast"/>
        <w:ind w:right="108"/>
        <w:jc w:val="both"/>
        <w:rPr>
          <w:rFonts w:ascii="Presidencia Base" w:hAnsi="Presidencia Base"/>
          <w:szCs w:val="21"/>
        </w:rPr>
      </w:pPr>
      <w:r w:rsidRPr="007631F9">
        <w:rPr>
          <w:rFonts w:ascii="Presidencia Base" w:hAnsi="Presidencia Base"/>
          <w:b/>
          <w:szCs w:val="21"/>
        </w:rPr>
        <w:t xml:space="preserve">Dirección para entrega de correspondencia: </w:t>
      </w:r>
      <w:r w:rsidR="00145DA5">
        <w:rPr>
          <w:rFonts w:ascii="Presidencia Base" w:hAnsi="Presidencia Base"/>
          <w:szCs w:val="21"/>
        </w:rPr>
        <w:t>D</w:t>
      </w:r>
      <w:r w:rsidRPr="007631F9">
        <w:rPr>
          <w:rFonts w:ascii="Presidencia Base" w:hAnsi="Presidencia Base"/>
          <w:szCs w:val="21"/>
        </w:rPr>
        <w:t xml:space="preserve">eberá anotarse la dirección </w:t>
      </w:r>
      <w:r w:rsidR="00145DA5">
        <w:rPr>
          <w:rFonts w:ascii="Presidencia Base" w:hAnsi="Presidencia Base"/>
          <w:szCs w:val="21"/>
        </w:rPr>
        <w:t xml:space="preserve">física </w:t>
      </w:r>
      <w:r w:rsidRPr="007631F9">
        <w:rPr>
          <w:rFonts w:ascii="Presidencia Base" w:hAnsi="Presidencia Base"/>
          <w:szCs w:val="21"/>
        </w:rPr>
        <w:t>en la cual se podrá recibir co</w:t>
      </w:r>
      <w:r w:rsidR="00EB0EDF" w:rsidRPr="007631F9">
        <w:rPr>
          <w:rFonts w:ascii="Presidencia Base" w:hAnsi="Presidencia Base"/>
          <w:szCs w:val="21"/>
        </w:rPr>
        <w:t>rrespondencia.</w:t>
      </w:r>
    </w:p>
    <w:p w:rsidR="00E94E40" w:rsidRPr="007631F9" w:rsidRDefault="00E94E40" w:rsidP="0077578C">
      <w:pPr>
        <w:pStyle w:val="Sinespaciado"/>
        <w:spacing w:line="240" w:lineRule="atLeast"/>
        <w:ind w:left="-1134" w:right="108"/>
        <w:jc w:val="both"/>
        <w:rPr>
          <w:rFonts w:ascii="Presidencia Base" w:hAnsi="Presidencia Base"/>
          <w:b/>
          <w:sz w:val="14"/>
          <w:szCs w:val="21"/>
        </w:rPr>
      </w:pPr>
    </w:p>
    <w:p w:rsidR="00EE6B7E" w:rsidRPr="007631F9" w:rsidRDefault="00EB0EDF" w:rsidP="0039706C">
      <w:pPr>
        <w:pStyle w:val="Sinespaciado"/>
        <w:numPr>
          <w:ilvl w:val="0"/>
          <w:numId w:val="2"/>
        </w:numPr>
        <w:spacing w:line="240" w:lineRule="atLeast"/>
        <w:ind w:right="108"/>
        <w:jc w:val="both"/>
        <w:rPr>
          <w:rFonts w:ascii="Presidencia Base" w:hAnsi="Presidencia Base"/>
          <w:szCs w:val="21"/>
        </w:rPr>
      </w:pPr>
      <w:r w:rsidRPr="007631F9">
        <w:rPr>
          <w:rFonts w:ascii="Presidencia Base" w:hAnsi="Presidencia Base"/>
          <w:b/>
          <w:szCs w:val="21"/>
        </w:rPr>
        <w:t>Correo electrónico</w:t>
      </w:r>
      <w:r w:rsidR="00556EE7" w:rsidRPr="007631F9">
        <w:rPr>
          <w:rFonts w:ascii="Presidencia Base" w:hAnsi="Presidencia Base"/>
          <w:b/>
          <w:szCs w:val="21"/>
        </w:rPr>
        <w:t xml:space="preserve">: </w:t>
      </w:r>
      <w:r w:rsidR="00145DA5">
        <w:rPr>
          <w:rFonts w:ascii="Presidencia Base" w:hAnsi="Presidencia Base"/>
          <w:szCs w:val="21"/>
        </w:rPr>
        <w:t>A</w:t>
      </w:r>
      <w:r w:rsidR="00556EE7" w:rsidRPr="007631F9">
        <w:rPr>
          <w:rFonts w:ascii="Presidencia Base" w:hAnsi="Presidencia Base"/>
          <w:szCs w:val="21"/>
        </w:rPr>
        <w:t xml:space="preserve">notar </w:t>
      </w:r>
      <w:r w:rsidRPr="007631F9">
        <w:rPr>
          <w:rFonts w:ascii="Presidencia Base" w:hAnsi="Presidencia Base"/>
          <w:szCs w:val="21"/>
        </w:rPr>
        <w:t xml:space="preserve">dirección de correo electrónico en donde se </w:t>
      </w:r>
      <w:r w:rsidR="00145DA5">
        <w:rPr>
          <w:rFonts w:ascii="Presidencia Base" w:hAnsi="Presidencia Base"/>
          <w:szCs w:val="21"/>
        </w:rPr>
        <w:t>podrá recibir correspondencia</w:t>
      </w:r>
      <w:r w:rsidR="00556EE7" w:rsidRPr="007631F9">
        <w:rPr>
          <w:rFonts w:ascii="Presidencia Base" w:hAnsi="Presidencia Base"/>
          <w:szCs w:val="21"/>
        </w:rPr>
        <w:t xml:space="preserve">. </w:t>
      </w:r>
    </w:p>
    <w:p w:rsidR="00EE6B7E" w:rsidRPr="007631F9" w:rsidRDefault="00EE6B7E" w:rsidP="0077578C">
      <w:pPr>
        <w:pStyle w:val="Sinespaciado"/>
        <w:spacing w:line="240" w:lineRule="atLeast"/>
        <w:ind w:left="-1134" w:right="108"/>
        <w:jc w:val="both"/>
        <w:rPr>
          <w:rFonts w:ascii="Presidencia Base" w:hAnsi="Presidencia Base"/>
          <w:b/>
          <w:sz w:val="14"/>
          <w:szCs w:val="21"/>
        </w:rPr>
      </w:pPr>
    </w:p>
    <w:p w:rsidR="00EE6B7E" w:rsidRPr="007631F9" w:rsidRDefault="00EB0EDF" w:rsidP="0039706C">
      <w:pPr>
        <w:pStyle w:val="Sinespaciado"/>
        <w:numPr>
          <w:ilvl w:val="0"/>
          <w:numId w:val="2"/>
        </w:numPr>
        <w:spacing w:line="240" w:lineRule="atLeast"/>
        <w:ind w:right="108"/>
        <w:jc w:val="both"/>
        <w:rPr>
          <w:rFonts w:ascii="Presidencia Base" w:hAnsi="Presidencia Base"/>
          <w:szCs w:val="21"/>
        </w:rPr>
      </w:pPr>
      <w:r w:rsidRPr="007631F9">
        <w:rPr>
          <w:rFonts w:ascii="Presidencia Base" w:hAnsi="Presidencia Base"/>
          <w:b/>
          <w:szCs w:val="21"/>
        </w:rPr>
        <w:t>No. de contrato de donativo</w:t>
      </w:r>
      <w:r w:rsidR="00556EE7" w:rsidRPr="007631F9">
        <w:rPr>
          <w:rFonts w:ascii="Presidencia Base" w:hAnsi="Presidencia Base"/>
          <w:b/>
          <w:szCs w:val="21"/>
        </w:rPr>
        <w:t xml:space="preserve">: </w:t>
      </w:r>
      <w:r w:rsidR="00145DA5">
        <w:rPr>
          <w:rFonts w:ascii="Presidencia Base" w:hAnsi="Presidencia Base"/>
          <w:szCs w:val="21"/>
        </w:rPr>
        <w:t>A</w:t>
      </w:r>
      <w:r w:rsidR="00556EE7" w:rsidRPr="007631F9">
        <w:rPr>
          <w:rFonts w:ascii="Presidencia Base" w:hAnsi="Presidencia Base"/>
          <w:szCs w:val="21"/>
        </w:rPr>
        <w:t xml:space="preserve">notar </w:t>
      </w:r>
      <w:r w:rsidRPr="007631F9">
        <w:rPr>
          <w:rFonts w:ascii="Presidencia Base" w:hAnsi="Presidencia Base"/>
          <w:szCs w:val="21"/>
        </w:rPr>
        <w:t>el número de contrato de donativo mediante el cual CONACULTA otorgo el donativo</w:t>
      </w:r>
      <w:r w:rsidR="00EE6B7E" w:rsidRPr="007631F9">
        <w:rPr>
          <w:rFonts w:ascii="Presidencia Base" w:hAnsi="Presidencia Base"/>
          <w:szCs w:val="21"/>
        </w:rPr>
        <w:t xml:space="preserve">. </w:t>
      </w:r>
    </w:p>
    <w:p w:rsidR="00EE6B7E" w:rsidRPr="007631F9" w:rsidRDefault="00EE6B7E" w:rsidP="0077578C">
      <w:pPr>
        <w:pStyle w:val="Sinespaciado"/>
        <w:spacing w:line="240" w:lineRule="atLeast"/>
        <w:ind w:left="-1134" w:right="108"/>
        <w:jc w:val="both"/>
        <w:rPr>
          <w:rFonts w:ascii="Presidencia Base" w:hAnsi="Presidencia Base"/>
          <w:b/>
          <w:sz w:val="14"/>
          <w:szCs w:val="21"/>
        </w:rPr>
      </w:pPr>
    </w:p>
    <w:p w:rsidR="00EE6B7E" w:rsidRPr="007631F9" w:rsidRDefault="000B568E" w:rsidP="0039706C">
      <w:pPr>
        <w:pStyle w:val="Sinespaciado"/>
        <w:numPr>
          <w:ilvl w:val="0"/>
          <w:numId w:val="2"/>
        </w:numPr>
        <w:spacing w:line="240" w:lineRule="atLeast"/>
        <w:ind w:right="108"/>
        <w:jc w:val="both"/>
        <w:rPr>
          <w:rFonts w:ascii="Presidencia Base" w:hAnsi="Presidencia Base"/>
          <w:b/>
          <w:szCs w:val="21"/>
        </w:rPr>
      </w:pPr>
      <w:r w:rsidRPr="007631F9">
        <w:rPr>
          <w:rFonts w:ascii="Presidencia Base" w:hAnsi="Presidencia Base"/>
          <w:b/>
          <w:szCs w:val="21"/>
        </w:rPr>
        <w:t xml:space="preserve">Fecha de </w:t>
      </w:r>
      <w:r w:rsidR="00145DA5">
        <w:rPr>
          <w:rFonts w:ascii="Presidencia Base" w:hAnsi="Presidencia Base"/>
          <w:b/>
          <w:szCs w:val="21"/>
        </w:rPr>
        <w:t>firma</w:t>
      </w:r>
      <w:r w:rsidRPr="007631F9">
        <w:rPr>
          <w:rFonts w:ascii="Presidencia Base" w:hAnsi="Presidencia Base"/>
          <w:b/>
          <w:szCs w:val="21"/>
        </w:rPr>
        <w:t xml:space="preserve"> del </w:t>
      </w:r>
      <w:r w:rsidR="00145DA5">
        <w:rPr>
          <w:rFonts w:ascii="Presidencia Base" w:hAnsi="Presidencia Base"/>
          <w:b/>
          <w:szCs w:val="21"/>
        </w:rPr>
        <w:t>contrato</w:t>
      </w:r>
      <w:r w:rsidR="0010298B" w:rsidRPr="007631F9">
        <w:rPr>
          <w:rFonts w:ascii="Presidencia Base" w:hAnsi="Presidencia Base"/>
          <w:b/>
          <w:szCs w:val="21"/>
        </w:rPr>
        <w:t>:</w:t>
      </w:r>
      <w:r w:rsidR="00EE6B7E" w:rsidRPr="007631F9">
        <w:rPr>
          <w:rFonts w:ascii="Presidencia Base" w:hAnsi="Presidencia Base"/>
          <w:b/>
          <w:szCs w:val="21"/>
        </w:rPr>
        <w:t xml:space="preserve"> </w:t>
      </w:r>
      <w:r w:rsidR="00145DA5" w:rsidRPr="00145DA5">
        <w:rPr>
          <w:rFonts w:ascii="Presidencia Base" w:hAnsi="Presidencia Base"/>
          <w:szCs w:val="21"/>
        </w:rPr>
        <w:t>A</w:t>
      </w:r>
      <w:r w:rsidR="0010298B" w:rsidRPr="007631F9">
        <w:rPr>
          <w:rFonts w:ascii="Presidencia Base" w:hAnsi="Presidencia Base"/>
          <w:szCs w:val="21"/>
        </w:rPr>
        <w:t xml:space="preserve">notar la fecha </w:t>
      </w:r>
      <w:r w:rsidR="00EB0EDF" w:rsidRPr="007631F9">
        <w:rPr>
          <w:rFonts w:ascii="Presidencia Base" w:hAnsi="Presidencia Base"/>
          <w:szCs w:val="21"/>
        </w:rPr>
        <w:t xml:space="preserve">registrada en el último párrafo del contrato de donativo. </w:t>
      </w:r>
    </w:p>
    <w:p w:rsidR="00EE6B7E" w:rsidRPr="007631F9" w:rsidRDefault="00EE6B7E" w:rsidP="0077578C">
      <w:pPr>
        <w:pStyle w:val="Sinespaciado"/>
        <w:spacing w:line="240" w:lineRule="atLeast"/>
        <w:ind w:left="-1134" w:right="108"/>
        <w:jc w:val="both"/>
        <w:rPr>
          <w:rFonts w:ascii="Presidencia Base" w:hAnsi="Presidencia Base"/>
          <w:b/>
          <w:sz w:val="14"/>
          <w:szCs w:val="21"/>
        </w:rPr>
      </w:pPr>
    </w:p>
    <w:p w:rsidR="00EE6B7E" w:rsidRPr="007631F9" w:rsidRDefault="00EB0EDF" w:rsidP="0039706C">
      <w:pPr>
        <w:pStyle w:val="Sinespaciado"/>
        <w:numPr>
          <w:ilvl w:val="0"/>
          <w:numId w:val="2"/>
        </w:numPr>
        <w:spacing w:line="240" w:lineRule="atLeast"/>
        <w:ind w:right="108"/>
        <w:jc w:val="both"/>
        <w:rPr>
          <w:rFonts w:ascii="Presidencia Base" w:hAnsi="Presidencia Base"/>
          <w:b/>
          <w:szCs w:val="21"/>
        </w:rPr>
      </w:pPr>
      <w:r w:rsidRPr="007631F9">
        <w:rPr>
          <w:rFonts w:ascii="Presidencia Base" w:hAnsi="Presidencia Base"/>
          <w:b/>
          <w:szCs w:val="21"/>
        </w:rPr>
        <w:t>Vigencia del contrato de donativo</w:t>
      </w:r>
      <w:r w:rsidR="0010298B" w:rsidRPr="007631F9">
        <w:rPr>
          <w:rFonts w:ascii="Presidencia Base" w:hAnsi="Presidencia Base"/>
          <w:b/>
          <w:szCs w:val="21"/>
        </w:rPr>
        <w:t xml:space="preserve">: </w:t>
      </w:r>
      <w:r w:rsidR="00145DA5">
        <w:rPr>
          <w:rFonts w:ascii="Presidencia Base" w:hAnsi="Presidencia Base"/>
          <w:szCs w:val="21"/>
        </w:rPr>
        <w:t>A</w:t>
      </w:r>
      <w:r w:rsidRPr="007631F9">
        <w:rPr>
          <w:rFonts w:ascii="Presidencia Base" w:hAnsi="Presidencia Base"/>
          <w:szCs w:val="21"/>
        </w:rPr>
        <w:t xml:space="preserve">notar vigencia otorgada por el CONACULTA indicada en la </w:t>
      </w:r>
      <w:r w:rsidR="0089326D" w:rsidRPr="007631F9">
        <w:rPr>
          <w:rFonts w:ascii="Presidencia Base" w:hAnsi="Presidencia Base"/>
          <w:szCs w:val="21"/>
        </w:rPr>
        <w:t>primera clausula del contrato de donativo</w:t>
      </w:r>
      <w:r w:rsidR="003F6B04" w:rsidRPr="007631F9">
        <w:rPr>
          <w:rFonts w:ascii="Presidencia Base" w:hAnsi="Presidencia Base"/>
          <w:szCs w:val="21"/>
        </w:rPr>
        <w:t>.</w:t>
      </w:r>
      <w:r w:rsidR="003F6B04" w:rsidRPr="007631F9">
        <w:rPr>
          <w:rFonts w:ascii="Presidencia Base" w:hAnsi="Presidencia Base"/>
          <w:b/>
          <w:szCs w:val="21"/>
        </w:rPr>
        <w:t xml:space="preserve"> </w:t>
      </w:r>
    </w:p>
    <w:p w:rsidR="00EE6B7E" w:rsidRPr="007631F9" w:rsidRDefault="00EE6B7E" w:rsidP="0077578C">
      <w:pPr>
        <w:pStyle w:val="Sinespaciado"/>
        <w:spacing w:line="240" w:lineRule="atLeast"/>
        <w:ind w:left="-1134" w:right="108"/>
        <w:jc w:val="both"/>
        <w:rPr>
          <w:rFonts w:ascii="Presidencia Base" w:hAnsi="Presidencia Base"/>
          <w:b/>
          <w:sz w:val="14"/>
          <w:szCs w:val="21"/>
        </w:rPr>
      </w:pPr>
    </w:p>
    <w:p w:rsidR="0089326D" w:rsidRPr="007631F9" w:rsidRDefault="0089326D" w:rsidP="0039706C">
      <w:pPr>
        <w:pStyle w:val="Sinespaciado"/>
        <w:numPr>
          <w:ilvl w:val="0"/>
          <w:numId w:val="2"/>
        </w:numPr>
        <w:spacing w:line="240" w:lineRule="atLeast"/>
        <w:ind w:right="108"/>
        <w:jc w:val="both"/>
        <w:rPr>
          <w:rFonts w:ascii="Presidencia Base" w:hAnsi="Presidencia Base"/>
          <w:b/>
          <w:szCs w:val="21"/>
        </w:rPr>
      </w:pPr>
      <w:r w:rsidRPr="007631F9">
        <w:rPr>
          <w:rFonts w:ascii="Presidencia Base" w:hAnsi="Presidencia Base"/>
          <w:b/>
          <w:szCs w:val="21"/>
        </w:rPr>
        <w:t xml:space="preserve">Fecha de depósito del donativo: </w:t>
      </w:r>
      <w:r w:rsidRPr="007631F9">
        <w:rPr>
          <w:rFonts w:ascii="Presidencia Base" w:hAnsi="Presidencia Base"/>
          <w:szCs w:val="21"/>
        </w:rPr>
        <w:t xml:space="preserve">Anotar la fecha en la que se realizo el depósito de CONACULTA a la cuenta </w:t>
      </w:r>
      <w:proofErr w:type="spellStart"/>
      <w:r w:rsidR="00145DA5">
        <w:rPr>
          <w:rFonts w:ascii="Presidencia Base" w:hAnsi="Presidencia Base"/>
          <w:szCs w:val="21"/>
        </w:rPr>
        <w:t>aperturada</w:t>
      </w:r>
      <w:proofErr w:type="spellEnd"/>
      <w:r w:rsidRPr="007631F9">
        <w:rPr>
          <w:rFonts w:ascii="Presidencia Base" w:hAnsi="Presidencia Base"/>
          <w:szCs w:val="21"/>
        </w:rPr>
        <w:t xml:space="preserve"> por el donatario para la recepción </w:t>
      </w:r>
      <w:r w:rsidR="00145DA5">
        <w:rPr>
          <w:rFonts w:ascii="Presidencia Base" w:hAnsi="Presidencia Base"/>
          <w:szCs w:val="21"/>
        </w:rPr>
        <w:t>y administración del donativo</w:t>
      </w:r>
      <w:r w:rsidRPr="007631F9">
        <w:rPr>
          <w:rFonts w:ascii="Presidencia Base" w:hAnsi="Presidencia Base"/>
          <w:szCs w:val="21"/>
        </w:rPr>
        <w:t>.</w:t>
      </w:r>
    </w:p>
    <w:p w:rsidR="0089326D" w:rsidRPr="007631F9" w:rsidRDefault="0089326D" w:rsidP="0077578C">
      <w:pPr>
        <w:pStyle w:val="Sinespaciado"/>
        <w:spacing w:line="240" w:lineRule="atLeast"/>
        <w:ind w:left="-1134" w:right="108"/>
        <w:jc w:val="both"/>
        <w:rPr>
          <w:rFonts w:ascii="Presidencia Base" w:hAnsi="Presidencia Base"/>
          <w:b/>
          <w:szCs w:val="21"/>
        </w:rPr>
      </w:pPr>
    </w:p>
    <w:p w:rsidR="00904F91" w:rsidRPr="007631F9" w:rsidRDefault="00904F91" w:rsidP="0039706C">
      <w:pPr>
        <w:pStyle w:val="Sinespaciado"/>
        <w:numPr>
          <w:ilvl w:val="0"/>
          <w:numId w:val="2"/>
        </w:numPr>
        <w:spacing w:line="240" w:lineRule="atLeast"/>
        <w:ind w:right="108"/>
        <w:jc w:val="both"/>
        <w:rPr>
          <w:rFonts w:ascii="Presidencia Base" w:hAnsi="Presidencia Base"/>
          <w:szCs w:val="21"/>
        </w:rPr>
      </w:pPr>
      <w:r w:rsidRPr="007631F9">
        <w:rPr>
          <w:rFonts w:ascii="Presidencia Base" w:hAnsi="Presidencia Base"/>
          <w:b/>
          <w:szCs w:val="21"/>
        </w:rPr>
        <w:t xml:space="preserve">Fecha de inicio del proyecto: </w:t>
      </w:r>
      <w:r w:rsidR="00145DA5">
        <w:rPr>
          <w:rFonts w:ascii="Presidencia Base" w:hAnsi="Presidencia Base"/>
          <w:szCs w:val="21"/>
        </w:rPr>
        <w:t>A</w:t>
      </w:r>
      <w:r w:rsidRPr="007631F9">
        <w:rPr>
          <w:rFonts w:ascii="Presidencia Base" w:hAnsi="Presidencia Base"/>
          <w:szCs w:val="21"/>
        </w:rPr>
        <w:t>notar la fecha en que se inició el proyecto, según la programación presentada al CONACULTA.</w:t>
      </w:r>
    </w:p>
    <w:p w:rsidR="0089326D" w:rsidRPr="007631F9" w:rsidRDefault="0089326D" w:rsidP="0077578C">
      <w:pPr>
        <w:pStyle w:val="Sinespaciado"/>
        <w:spacing w:line="240" w:lineRule="atLeast"/>
        <w:ind w:left="-1134" w:right="108"/>
        <w:jc w:val="both"/>
        <w:rPr>
          <w:rFonts w:ascii="Presidencia Base" w:hAnsi="Presidencia Base"/>
          <w:b/>
          <w:sz w:val="14"/>
          <w:szCs w:val="21"/>
        </w:rPr>
      </w:pPr>
    </w:p>
    <w:p w:rsidR="00EE6B7E" w:rsidRPr="007631F9" w:rsidRDefault="00904F91" w:rsidP="0039706C">
      <w:pPr>
        <w:pStyle w:val="Sinespaciado"/>
        <w:numPr>
          <w:ilvl w:val="0"/>
          <w:numId w:val="2"/>
        </w:numPr>
        <w:spacing w:line="240" w:lineRule="atLeast"/>
        <w:ind w:right="108"/>
        <w:jc w:val="both"/>
        <w:rPr>
          <w:rFonts w:ascii="Presidencia Base" w:hAnsi="Presidencia Base"/>
          <w:szCs w:val="21"/>
        </w:rPr>
      </w:pPr>
      <w:r w:rsidRPr="007631F9">
        <w:rPr>
          <w:rFonts w:ascii="Presidencia Base" w:hAnsi="Presidencia Base"/>
          <w:b/>
          <w:szCs w:val="21"/>
        </w:rPr>
        <w:t>Fecha de conclusión del proyecto</w:t>
      </w:r>
      <w:r w:rsidR="00145DA5">
        <w:rPr>
          <w:rFonts w:ascii="Presidencia Base" w:hAnsi="Presidencia Base"/>
          <w:szCs w:val="21"/>
        </w:rPr>
        <w:t>: A</w:t>
      </w:r>
      <w:r w:rsidRPr="007631F9">
        <w:rPr>
          <w:rFonts w:ascii="Presidencia Base" w:hAnsi="Presidencia Base"/>
          <w:szCs w:val="21"/>
        </w:rPr>
        <w:t>notar la fecha en que concluye el proyecto, según la programación presentada al CONACULTA.</w:t>
      </w:r>
      <w:r w:rsidR="00817226" w:rsidRPr="007631F9">
        <w:rPr>
          <w:rFonts w:ascii="Presidencia Base" w:hAnsi="Presidencia Base"/>
          <w:szCs w:val="21"/>
        </w:rPr>
        <w:t xml:space="preserve"> </w:t>
      </w:r>
    </w:p>
    <w:p w:rsidR="00EE6B7E" w:rsidRPr="007631F9" w:rsidRDefault="00EE6B7E" w:rsidP="0077578C">
      <w:pPr>
        <w:pStyle w:val="Sinespaciado"/>
        <w:spacing w:line="240" w:lineRule="atLeast"/>
        <w:ind w:left="-1134" w:right="108"/>
        <w:jc w:val="both"/>
        <w:rPr>
          <w:rFonts w:ascii="Presidencia Base" w:hAnsi="Presidencia Base"/>
          <w:b/>
          <w:sz w:val="14"/>
          <w:szCs w:val="21"/>
        </w:rPr>
      </w:pPr>
    </w:p>
    <w:p w:rsidR="000959D7" w:rsidRPr="007631F9" w:rsidRDefault="00904F91" w:rsidP="0039706C">
      <w:pPr>
        <w:pStyle w:val="Sinespaciado"/>
        <w:numPr>
          <w:ilvl w:val="0"/>
          <w:numId w:val="2"/>
        </w:numPr>
        <w:spacing w:line="240" w:lineRule="atLeast"/>
        <w:ind w:right="108"/>
        <w:jc w:val="both"/>
        <w:rPr>
          <w:rFonts w:ascii="Presidencia Base" w:hAnsi="Presidencia Base"/>
          <w:szCs w:val="21"/>
        </w:rPr>
      </w:pPr>
      <w:r w:rsidRPr="007631F9">
        <w:rPr>
          <w:rFonts w:ascii="Presidencia Base" w:hAnsi="Presidencia Base"/>
          <w:b/>
          <w:szCs w:val="21"/>
        </w:rPr>
        <w:t>Periodo que se informa</w:t>
      </w:r>
      <w:r w:rsidR="003F6B04" w:rsidRPr="007631F9">
        <w:rPr>
          <w:rFonts w:ascii="Presidencia Base" w:hAnsi="Presidencia Base"/>
          <w:b/>
          <w:szCs w:val="21"/>
        </w:rPr>
        <w:t>:</w:t>
      </w:r>
      <w:r w:rsidR="000B568E" w:rsidRPr="007631F9">
        <w:rPr>
          <w:rFonts w:ascii="Presidencia Base" w:hAnsi="Presidencia Base"/>
          <w:szCs w:val="21"/>
        </w:rPr>
        <w:t xml:space="preserve"> </w:t>
      </w:r>
      <w:r w:rsidRPr="007631F9">
        <w:rPr>
          <w:rFonts w:ascii="Presidencia Base" w:hAnsi="Presidencia Base"/>
          <w:szCs w:val="21"/>
        </w:rPr>
        <w:t>Anotar las fechas del periodo que se reporta (ej. 30</w:t>
      </w:r>
      <w:r w:rsidR="004A0F16">
        <w:rPr>
          <w:rFonts w:ascii="Presidencia Base" w:hAnsi="Presidencia Base"/>
          <w:szCs w:val="21"/>
        </w:rPr>
        <w:t xml:space="preserve"> de enero de 2014 al 30 de abril de 2014</w:t>
      </w:r>
      <w:r w:rsidRPr="007631F9">
        <w:rPr>
          <w:rFonts w:ascii="Presidencia Base" w:hAnsi="Presidencia Base"/>
          <w:szCs w:val="21"/>
        </w:rPr>
        <w:t>)</w:t>
      </w:r>
    </w:p>
    <w:p w:rsidR="000959D7" w:rsidRPr="007631F9" w:rsidRDefault="000959D7" w:rsidP="0077578C">
      <w:pPr>
        <w:pStyle w:val="Sinespaciado"/>
        <w:spacing w:line="240" w:lineRule="atLeast"/>
        <w:ind w:left="-1134" w:right="108"/>
        <w:jc w:val="both"/>
        <w:rPr>
          <w:rFonts w:ascii="Presidencia Base" w:hAnsi="Presidencia Base"/>
          <w:b/>
          <w:szCs w:val="21"/>
        </w:rPr>
      </w:pPr>
    </w:p>
    <w:p w:rsidR="00EE6B7E" w:rsidRPr="007631F9" w:rsidRDefault="00904F91" w:rsidP="0039706C">
      <w:pPr>
        <w:pStyle w:val="Sinespaciado"/>
        <w:numPr>
          <w:ilvl w:val="0"/>
          <w:numId w:val="2"/>
        </w:numPr>
        <w:spacing w:line="240" w:lineRule="atLeast"/>
        <w:ind w:right="108"/>
        <w:jc w:val="both"/>
        <w:rPr>
          <w:rFonts w:ascii="Presidencia Base" w:hAnsi="Presidencia Base"/>
          <w:szCs w:val="21"/>
        </w:rPr>
      </w:pPr>
      <w:r w:rsidRPr="007631F9">
        <w:rPr>
          <w:rFonts w:ascii="Presidencia Base" w:hAnsi="Presidencia Base"/>
          <w:b/>
          <w:szCs w:val="21"/>
        </w:rPr>
        <w:t xml:space="preserve"> Nombre del banco y número de cuenta aprobada por el CONACULTA para la administración del donativo</w:t>
      </w:r>
      <w:r w:rsidR="00C61A09" w:rsidRPr="007631F9">
        <w:rPr>
          <w:rFonts w:ascii="Presidencia Base" w:hAnsi="Presidencia Base"/>
          <w:b/>
          <w:szCs w:val="21"/>
        </w:rPr>
        <w:t xml:space="preserve">: </w:t>
      </w:r>
      <w:r w:rsidRPr="007631F9">
        <w:rPr>
          <w:rFonts w:ascii="Presidencia Base" w:hAnsi="Presidencia Base"/>
          <w:szCs w:val="21"/>
        </w:rPr>
        <w:t xml:space="preserve">Anotar el nombre completo de la institución bancaria y el </w:t>
      </w:r>
      <w:proofErr w:type="spellStart"/>
      <w:r w:rsidRPr="007631F9">
        <w:rPr>
          <w:rFonts w:ascii="Presidencia Base" w:hAnsi="Presidencia Base"/>
          <w:szCs w:val="21"/>
        </w:rPr>
        <w:t>numero</w:t>
      </w:r>
      <w:proofErr w:type="spellEnd"/>
      <w:r w:rsidRPr="007631F9">
        <w:rPr>
          <w:rFonts w:ascii="Presidencia Base" w:hAnsi="Presidencia Base"/>
          <w:szCs w:val="21"/>
        </w:rPr>
        <w:t xml:space="preserve"> de cuenta presentado en el Catalogo de beneficiarios, en el que se deposito el donativo.</w:t>
      </w:r>
    </w:p>
    <w:p w:rsidR="00EE6B7E" w:rsidRPr="007631F9" w:rsidRDefault="00EE6B7E" w:rsidP="00904F91">
      <w:pPr>
        <w:pStyle w:val="Sinespaciado"/>
        <w:spacing w:line="240" w:lineRule="atLeast"/>
        <w:ind w:right="108"/>
        <w:jc w:val="both"/>
        <w:rPr>
          <w:rFonts w:ascii="Presidencia Base" w:hAnsi="Presidencia Base"/>
          <w:b/>
          <w:szCs w:val="21"/>
        </w:rPr>
      </w:pPr>
    </w:p>
    <w:p w:rsidR="0039706C" w:rsidRPr="007631F9" w:rsidRDefault="00C61A09" w:rsidP="0039706C">
      <w:pPr>
        <w:pStyle w:val="Sinespaciado"/>
        <w:numPr>
          <w:ilvl w:val="0"/>
          <w:numId w:val="2"/>
        </w:numPr>
        <w:spacing w:line="240" w:lineRule="atLeast"/>
        <w:ind w:right="108"/>
        <w:jc w:val="both"/>
        <w:rPr>
          <w:rFonts w:ascii="Presidencia Base" w:hAnsi="Presidencia Base"/>
          <w:szCs w:val="21"/>
        </w:rPr>
      </w:pPr>
      <w:r w:rsidRPr="007631F9">
        <w:rPr>
          <w:rFonts w:ascii="Presidencia Base" w:hAnsi="Presidencia Base"/>
          <w:b/>
          <w:szCs w:val="21"/>
        </w:rPr>
        <w:t xml:space="preserve"> </w:t>
      </w:r>
      <w:r w:rsidR="00904F91" w:rsidRPr="007631F9">
        <w:rPr>
          <w:rFonts w:ascii="Presidencia Base" w:hAnsi="Presidencia Base"/>
          <w:b/>
          <w:szCs w:val="21"/>
        </w:rPr>
        <w:t>Monto del donativo otorgado</w:t>
      </w:r>
      <w:r w:rsidRPr="007631F9">
        <w:rPr>
          <w:rFonts w:ascii="Presidencia Base" w:hAnsi="Presidencia Base"/>
          <w:b/>
          <w:szCs w:val="21"/>
        </w:rPr>
        <w:t xml:space="preserve">: </w:t>
      </w:r>
      <w:r w:rsidR="00145DA5">
        <w:rPr>
          <w:rFonts w:ascii="Presidencia Base" w:hAnsi="Presidencia Base"/>
          <w:szCs w:val="21"/>
        </w:rPr>
        <w:t>A</w:t>
      </w:r>
      <w:r w:rsidRPr="007631F9">
        <w:rPr>
          <w:rFonts w:ascii="Presidencia Base" w:hAnsi="Presidencia Base"/>
          <w:szCs w:val="21"/>
        </w:rPr>
        <w:t xml:space="preserve">notar en formato numérico, en pesos mexicanos el </w:t>
      </w:r>
      <w:r w:rsidR="00141F5D" w:rsidRPr="007631F9">
        <w:rPr>
          <w:rFonts w:ascii="Presidencia Base" w:hAnsi="Presidencia Base"/>
          <w:szCs w:val="21"/>
        </w:rPr>
        <w:t>monto del recurso otorgado por el CONACULTA para el proyecto a través del Donativo.</w:t>
      </w:r>
    </w:p>
    <w:p w:rsidR="0039706C" w:rsidRPr="007631F9" w:rsidRDefault="0039706C" w:rsidP="0039706C">
      <w:pPr>
        <w:pStyle w:val="Sinespaciado"/>
        <w:spacing w:line="240" w:lineRule="atLeast"/>
        <w:ind w:left="-1134" w:right="108"/>
        <w:jc w:val="both"/>
        <w:rPr>
          <w:rFonts w:ascii="Presidencia Base" w:hAnsi="Presidencia Base"/>
          <w:b/>
          <w:szCs w:val="21"/>
        </w:rPr>
      </w:pPr>
    </w:p>
    <w:p w:rsidR="0039706C" w:rsidRPr="007631F9" w:rsidRDefault="0039706C" w:rsidP="0039706C">
      <w:pPr>
        <w:pStyle w:val="Sinespaciado"/>
        <w:numPr>
          <w:ilvl w:val="0"/>
          <w:numId w:val="2"/>
        </w:numPr>
        <w:spacing w:line="240" w:lineRule="atLeast"/>
        <w:ind w:right="108"/>
        <w:jc w:val="both"/>
        <w:rPr>
          <w:rFonts w:ascii="Presidencia Base" w:hAnsi="Presidencia Base"/>
          <w:szCs w:val="21"/>
        </w:rPr>
      </w:pPr>
      <w:r w:rsidRPr="007631F9">
        <w:rPr>
          <w:rFonts w:ascii="Presidencia Base" w:hAnsi="Presidencia Base"/>
          <w:b/>
          <w:sz w:val="24"/>
          <w:szCs w:val="24"/>
        </w:rPr>
        <w:t>Importe total de los egresos registrados en los estados de la cuenta bancaria</w:t>
      </w:r>
      <w:r w:rsidRPr="007631F9">
        <w:rPr>
          <w:rFonts w:ascii="Presidencia Base" w:hAnsi="Presidencia Base"/>
          <w:b/>
          <w:szCs w:val="21"/>
        </w:rPr>
        <w:t>:</w:t>
      </w:r>
      <w:r w:rsidRPr="007631F9">
        <w:rPr>
          <w:rFonts w:ascii="Presidencia Base" w:hAnsi="Presidencia Base"/>
          <w:szCs w:val="21"/>
        </w:rPr>
        <w:t xml:space="preserve"> A</w:t>
      </w:r>
      <w:r w:rsidR="00255185" w:rsidRPr="007631F9">
        <w:rPr>
          <w:rFonts w:ascii="Presidencia Base" w:hAnsi="Presidencia Base"/>
          <w:szCs w:val="21"/>
        </w:rPr>
        <w:t xml:space="preserve">notar </w:t>
      </w:r>
      <w:r w:rsidRPr="007631F9">
        <w:rPr>
          <w:rFonts w:ascii="Presidencia Base" w:hAnsi="Presidencia Base"/>
          <w:szCs w:val="21"/>
        </w:rPr>
        <w:t xml:space="preserve">el importe total de los egresos de la cuenta bancaria </w:t>
      </w:r>
      <w:proofErr w:type="spellStart"/>
      <w:r w:rsidRPr="007631F9">
        <w:rPr>
          <w:rFonts w:ascii="Presidencia Base" w:hAnsi="Presidencia Base"/>
          <w:szCs w:val="21"/>
        </w:rPr>
        <w:t>aperturada</w:t>
      </w:r>
      <w:proofErr w:type="spellEnd"/>
      <w:r w:rsidRPr="007631F9">
        <w:rPr>
          <w:rFonts w:ascii="Presidencia Base" w:hAnsi="Presidencia Base"/>
          <w:szCs w:val="21"/>
        </w:rPr>
        <w:t xml:space="preserve"> para el donativo a la fecha del reporte.</w:t>
      </w:r>
    </w:p>
    <w:p w:rsidR="0039706C" w:rsidRPr="007631F9" w:rsidRDefault="0039706C" w:rsidP="0039706C">
      <w:pPr>
        <w:pStyle w:val="Sinespaciado"/>
        <w:spacing w:line="240" w:lineRule="atLeast"/>
        <w:ind w:right="108"/>
        <w:jc w:val="both"/>
        <w:rPr>
          <w:rFonts w:ascii="Presidencia Base" w:hAnsi="Presidencia Base"/>
          <w:szCs w:val="21"/>
        </w:rPr>
      </w:pPr>
    </w:p>
    <w:p w:rsidR="005C45E2" w:rsidRPr="007631F9" w:rsidRDefault="005C45E2" w:rsidP="005C45E2">
      <w:pPr>
        <w:pStyle w:val="Sinespaciado"/>
        <w:numPr>
          <w:ilvl w:val="0"/>
          <w:numId w:val="2"/>
        </w:numPr>
        <w:spacing w:line="240" w:lineRule="atLeast"/>
        <w:ind w:right="108"/>
        <w:jc w:val="both"/>
        <w:rPr>
          <w:rFonts w:ascii="Presidencia Base" w:hAnsi="Presidencia Base"/>
          <w:szCs w:val="21"/>
        </w:rPr>
      </w:pPr>
      <w:r w:rsidRPr="007631F9">
        <w:rPr>
          <w:rFonts w:ascii="Presidencia Base" w:hAnsi="Presidencia Base"/>
          <w:b/>
          <w:sz w:val="24"/>
          <w:szCs w:val="24"/>
        </w:rPr>
        <w:t xml:space="preserve">Recurso ejercido en el periodo del informe </w:t>
      </w:r>
      <w:r w:rsidR="00F23713">
        <w:rPr>
          <w:rFonts w:ascii="Presidencia Base" w:hAnsi="Presidencia Base"/>
          <w:b/>
          <w:sz w:val="24"/>
          <w:szCs w:val="24"/>
        </w:rPr>
        <w:t xml:space="preserve">para la realización del proyecto </w:t>
      </w:r>
      <w:r w:rsidRPr="007631F9">
        <w:rPr>
          <w:rFonts w:ascii="Presidencia Base" w:hAnsi="Presidencia Base"/>
          <w:b/>
          <w:sz w:val="24"/>
          <w:szCs w:val="24"/>
        </w:rPr>
        <w:t xml:space="preserve">(según estado de cuenta bancario): </w:t>
      </w:r>
      <w:r w:rsidR="00861E60" w:rsidRPr="007631F9">
        <w:rPr>
          <w:rFonts w:ascii="Presidencia Base" w:hAnsi="Presidencia Base"/>
          <w:szCs w:val="21"/>
        </w:rPr>
        <w:t>A</w:t>
      </w:r>
      <w:r w:rsidRPr="007631F9">
        <w:rPr>
          <w:rFonts w:ascii="Presidencia Base" w:hAnsi="Presidencia Base"/>
          <w:szCs w:val="21"/>
        </w:rPr>
        <w:t xml:space="preserve">notar en formato numérico, en pesos mexicanos, el recurso ejercido por el donatario </w:t>
      </w:r>
      <w:r w:rsidR="00F23713">
        <w:rPr>
          <w:rFonts w:ascii="Presidencia Base" w:hAnsi="Presidencia Base"/>
          <w:szCs w:val="21"/>
        </w:rPr>
        <w:t xml:space="preserve">para la realización del proyecto </w:t>
      </w:r>
      <w:r w:rsidR="00A454F0" w:rsidRPr="007631F9">
        <w:rPr>
          <w:rFonts w:ascii="Presidencia Base" w:hAnsi="Presidencia Base"/>
          <w:szCs w:val="21"/>
        </w:rPr>
        <w:t xml:space="preserve">durante el periodo </w:t>
      </w:r>
      <w:r w:rsidRPr="007631F9">
        <w:rPr>
          <w:rFonts w:ascii="Presidencia Base" w:hAnsi="Presidencia Base"/>
          <w:szCs w:val="21"/>
        </w:rPr>
        <w:t>según los registros correspondientes en los estados de cuenta y el porcentaje correspondiente respecto del total del recurso ministrado por el CONACULTA.</w:t>
      </w:r>
    </w:p>
    <w:p w:rsidR="005C45E2" w:rsidRPr="007631F9" w:rsidRDefault="005C45E2" w:rsidP="005C45E2">
      <w:pPr>
        <w:pStyle w:val="Sinespaciado"/>
        <w:spacing w:line="240" w:lineRule="atLeast"/>
        <w:ind w:right="108"/>
        <w:jc w:val="both"/>
        <w:rPr>
          <w:rFonts w:ascii="Presidencia Base" w:hAnsi="Presidencia Base"/>
          <w:szCs w:val="21"/>
        </w:rPr>
      </w:pPr>
    </w:p>
    <w:p w:rsidR="005C45E2" w:rsidRPr="007631F9" w:rsidRDefault="005C45E2" w:rsidP="005C45E2">
      <w:pPr>
        <w:pStyle w:val="Sinespaciado"/>
        <w:numPr>
          <w:ilvl w:val="0"/>
          <w:numId w:val="2"/>
        </w:numPr>
        <w:spacing w:line="240" w:lineRule="atLeast"/>
        <w:ind w:right="108"/>
        <w:jc w:val="both"/>
        <w:rPr>
          <w:rFonts w:ascii="Presidencia Base" w:hAnsi="Presidencia Base"/>
          <w:szCs w:val="21"/>
        </w:rPr>
      </w:pPr>
      <w:r w:rsidRPr="007631F9">
        <w:rPr>
          <w:rFonts w:ascii="Presidencia Base" w:hAnsi="Presidencia Base"/>
          <w:b/>
          <w:sz w:val="24"/>
          <w:szCs w:val="24"/>
        </w:rPr>
        <w:t>Recurso ejercido en el periodo del informe</w:t>
      </w:r>
      <w:r w:rsidRPr="007631F9">
        <w:rPr>
          <w:rFonts w:ascii="Presidencia Base" w:hAnsi="Presidencia Base"/>
          <w:sz w:val="24"/>
          <w:szCs w:val="24"/>
        </w:rPr>
        <w:t xml:space="preserve"> </w:t>
      </w:r>
      <w:r w:rsidRPr="007631F9">
        <w:rPr>
          <w:rFonts w:ascii="Presidencia Base" w:hAnsi="Presidencia Base"/>
          <w:b/>
          <w:sz w:val="24"/>
          <w:szCs w:val="24"/>
        </w:rPr>
        <w:t xml:space="preserve">(según documentación fiscal presentada): </w:t>
      </w:r>
      <w:r w:rsidR="00861E60" w:rsidRPr="007631F9">
        <w:rPr>
          <w:rFonts w:ascii="Presidencia Base" w:hAnsi="Presidencia Base"/>
          <w:szCs w:val="21"/>
        </w:rPr>
        <w:t>A</w:t>
      </w:r>
      <w:r w:rsidRPr="007631F9">
        <w:rPr>
          <w:rFonts w:ascii="Presidencia Base" w:hAnsi="Presidencia Base"/>
          <w:szCs w:val="21"/>
        </w:rPr>
        <w:t>notar en formato numérico, en pesos mexicanos, el recurso ejercido por el donatario según la documentación f</w:t>
      </w:r>
      <w:r w:rsidR="00A454F0" w:rsidRPr="007631F9">
        <w:rPr>
          <w:rFonts w:ascii="Presidencia Base" w:hAnsi="Presidencia Base"/>
          <w:szCs w:val="21"/>
        </w:rPr>
        <w:t xml:space="preserve">iscal </w:t>
      </w:r>
      <w:r w:rsidRPr="007631F9">
        <w:rPr>
          <w:rFonts w:ascii="Presidencia Base" w:hAnsi="Presidencia Base"/>
          <w:szCs w:val="21"/>
        </w:rPr>
        <w:t>presentada en el periodo y presentar el porcentaje correspondiente respecto del total del recurso ministrado por el CONACULTA, lo registrado en esta columna deberá coincidir con lo registrado en el total del formato financiero “C” o “D” según sea el caso.</w:t>
      </w:r>
    </w:p>
    <w:p w:rsidR="005C45E2" w:rsidRPr="007631F9" w:rsidRDefault="005C45E2" w:rsidP="005C45E2">
      <w:pPr>
        <w:pStyle w:val="Sinespaciado"/>
        <w:spacing w:line="240" w:lineRule="atLeast"/>
        <w:ind w:right="108"/>
        <w:jc w:val="both"/>
        <w:rPr>
          <w:rFonts w:ascii="Presidencia Base" w:hAnsi="Presidencia Base"/>
          <w:szCs w:val="21"/>
        </w:rPr>
      </w:pPr>
    </w:p>
    <w:p w:rsidR="005C45E2" w:rsidRPr="007631F9" w:rsidRDefault="005C45E2" w:rsidP="0039706C">
      <w:pPr>
        <w:pStyle w:val="Sinespaciado"/>
        <w:numPr>
          <w:ilvl w:val="0"/>
          <w:numId w:val="2"/>
        </w:numPr>
        <w:spacing w:line="240" w:lineRule="atLeast"/>
        <w:ind w:right="108"/>
        <w:jc w:val="both"/>
        <w:rPr>
          <w:rFonts w:ascii="Presidencia Base" w:hAnsi="Presidencia Base"/>
          <w:szCs w:val="21"/>
        </w:rPr>
      </w:pPr>
      <w:r w:rsidRPr="007631F9">
        <w:rPr>
          <w:rFonts w:ascii="Presidencia Base" w:hAnsi="Presidencia Base"/>
          <w:b/>
          <w:sz w:val="24"/>
          <w:szCs w:val="24"/>
        </w:rPr>
        <w:t>Recurso ejercido acumulado</w:t>
      </w:r>
      <w:r w:rsidRPr="007631F9">
        <w:rPr>
          <w:rFonts w:ascii="Presidencia Base" w:hAnsi="Presidencia Base"/>
          <w:sz w:val="24"/>
          <w:szCs w:val="24"/>
        </w:rPr>
        <w:t xml:space="preserve"> </w:t>
      </w:r>
      <w:r w:rsidRPr="007631F9">
        <w:rPr>
          <w:rFonts w:ascii="Presidencia Base" w:hAnsi="Presidencia Base"/>
          <w:b/>
          <w:sz w:val="24"/>
          <w:szCs w:val="24"/>
        </w:rPr>
        <w:t xml:space="preserve">(según estado de cuenta bancario): </w:t>
      </w:r>
      <w:r w:rsidR="00861E60" w:rsidRPr="007631F9">
        <w:rPr>
          <w:rFonts w:ascii="Presidencia Base" w:hAnsi="Presidencia Base"/>
          <w:sz w:val="24"/>
          <w:szCs w:val="24"/>
        </w:rPr>
        <w:t>A</w:t>
      </w:r>
      <w:r w:rsidR="00A454F0" w:rsidRPr="007631F9">
        <w:rPr>
          <w:rFonts w:ascii="Presidencia Base" w:hAnsi="Presidencia Base"/>
          <w:sz w:val="24"/>
          <w:szCs w:val="24"/>
        </w:rPr>
        <w:t xml:space="preserve">notar </w:t>
      </w:r>
      <w:r w:rsidR="00A454F0" w:rsidRPr="007631F9">
        <w:rPr>
          <w:rFonts w:ascii="Presidencia Base" w:hAnsi="Presidencia Base"/>
          <w:szCs w:val="21"/>
        </w:rPr>
        <w:t>en formato numérico, en pesos mexicanos, el recurso ejercido por el donatario desde el inicio del proyecto hasta el presente informe, según los registros correspondientes en los estados de cuenta y el porcentaje correspondiente respecto del total del recurso ministrado por el CONACULTA.</w:t>
      </w:r>
    </w:p>
    <w:p w:rsidR="00A454F0" w:rsidRPr="007631F9" w:rsidRDefault="00A454F0" w:rsidP="00A454F0">
      <w:pPr>
        <w:pStyle w:val="Sinespaciado"/>
        <w:spacing w:line="240" w:lineRule="atLeast"/>
        <w:ind w:right="108"/>
        <w:jc w:val="both"/>
        <w:rPr>
          <w:rFonts w:ascii="Presidencia Base" w:hAnsi="Presidencia Base"/>
          <w:szCs w:val="21"/>
        </w:rPr>
      </w:pPr>
    </w:p>
    <w:p w:rsidR="00A454F0" w:rsidRPr="007631F9" w:rsidRDefault="00A454F0" w:rsidP="00A454F0">
      <w:pPr>
        <w:pStyle w:val="Sinespaciado"/>
        <w:numPr>
          <w:ilvl w:val="0"/>
          <w:numId w:val="2"/>
        </w:numPr>
        <w:spacing w:line="240" w:lineRule="atLeast"/>
        <w:ind w:right="108"/>
        <w:jc w:val="both"/>
        <w:rPr>
          <w:rFonts w:ascii="Presidencia Base" w:hAnsi="Presidencia Base"/>
          <w:szCs w:val="21"/>
        </w:rPr>
      </w:pPr>
      <w:r w:rsidRPr="007631F9">
        <w:rPr>
          <w:rFonts w:ascii="Presidencia Base" w:hAnsi="Presidencia Base"/>
          <w:b/>
          <w:sz w:val="24"/>
          <w:szCs w:val="24"/>
        </w:rPr>
        <w:t xml:space="preserve">Recurso ejercido acumulado (según documentación fiscal presentada): </w:t>
      </w:r>
      <w:r w:rsidR="00861E60" w:rsidRPr="007631F9">
        <w:rPr>
          <w:rFonts w:ascii="Presidencia Base" w:hAnsi="Presidencia Base"/>
          <w:sz w:val="24"/>
          <w:szCs w:val="24"/>
        </w:rPr>
        <w:t>A</w:t>
      </w:r>
      <w:r w:rsidRPr="007631F9">
        <w:rPr>
          <w:rFonts w:ascii="Presidencia Base" w:hAnsi="Presidencia Base"/>
          <w:sz w:val="24"/>
          <w:szCs w:val="24"/>
        </w:rPr>
        <w:t xml:space="preserve">notar </w:t>
      </w:r>
      <w:r w:rsidRPr="007631F9">
        <w:rPr>
          <w:rFonts w:ascii="Presidencia Base" w:hAnsi="Presidencia Base"/>
          <w:szCs w:val="21"/>
        </w:rPr>
        <w:t>en formato numérico, en pesos mexicanos, el recurso ejercido por el donatario desde el inicio del proyecto hasta el presente informe, según la documentación fiscal presentada y registrar el porcentaje correspondiente respecto del total del recurso ministrado por el CONACULTA.</w:t>
      </w:r>
    </w:p>
    <w:p w:rsidR="00A454F0" w:rsidRPr="007631F9" w:rsidRDefault="00A454F0" w:rsidP="00A454F0">
      <w:pPr>
        <w:pStyle w:val="Sinespaciado"/>
        <w:spacing w:line="240" w:lineRule="atLeast"/>
        <w:ind w:right="108"/>
        <w:jc w:val="both"/>
        <w:rPr>
          <w:rFonts w:ascii="Presidencia Base" w:hAnsi="Presidencia Base"/>
          <w:szCs w:val="21"/>
        </w:rPr>
      </w:pPr>
    </w:p>
    <w:p w:rsidR="00A454F0" w:rsidRPr="007631F9" w:rsidRDefault="00A454F0" w:rsidP="00A454F0">
      <w:pPr>
        <w:pStyle w:val="Sinespaciado"/>
        <w:numPr>
          <w:ilvl w:val="0"/>
          <w:numId w:val="2"/>
        </w:numPr>
        <w:spacing w:line="240" w:lineRule="atLeast"/>
        <w:ind w:right="108"/>
        <w:jc w:val="both"/>
        <w:rPr>
          <w:rFonts w:ascii="Presidencia Base" w:hAnsi="Presidencia Base"/>
          <w:szCs w:val="21"/>
        </w:rPr>
      </w:pPr>
      <w:r w:rsidRPr="007631F9">
        <w:rPr>
          <w:rFonts w:ascii="Presidencia Base" w:hAnsi="Presidencia Base"/>
          <w:b/>
          <w:sz w:val="24"/>
          <w:szCs w:val="24"/>
        </w:rPr>
        <w:t>Recurso disponible</w:t>
      </w:r>
      <w:r w:rsidRPr="007631F9">
        <w:rPr>
          <w:rFonts w:ascii="Presidencia Base" w:hAnsi="Presidencia Base"/>
          <w:sz w:val="24"/>
          <w:szCs w:val="24"/>
        </w:rPr>
        <w:t xml:space="preserve"> </w:t>
      </w:r>
      <w:r w:rsidRPr="007631F9">
        <w:rPr>
          <w:rFonts w:ascii="Presidencia Base" w:hAnsi="Presidencia Base"/>
          <w:b/>
          <w:sz w:val="24"/>
          <w:szCs w:val="24"/>
        </w:rPr>
        <w:t>(según estado de cuenta bancario):</w:t>
      </w:r>
      <w:r w:rsidR="00861E60" w:rsidRPr="007631F9">
        <w:rPr>
          <w:rFonts w:ascii="Presidencia Base" w:hAnsi="Presidencia Base"/>
          <w:b/>
          <w:sz w:val="24"/>
          <w:szCs w:val="24"/>
        </w:rPr>
        <w:t xml:space="preserve"> </w:t>
      </w:r>
      <w:r w:rsidR="00861E60" w:rsidRPr="007631F9">
        <w:rPr>
          <w:rFonts w:ascii="Presidencia Base" w:hAnsi="Presidencia Base"/>
          <w:sz w:val="24"/>
          <w:szCs w:val="24"/>
        </w:rPr>
        <w:t>A</w:t>
      </w:r>
      <w:r w:rsidRPr="007631F9">
        <w:rPr>
          <w:rFonts w:ascii="Presidencia Base" w:hAnsi="Presidencia Base"/>
          <w:sz w:val="24"/>
          <w:szCs w:val="24"/>
        </w:rPr>
        <w:t xml:space="preserve">notar </w:t>
      </w:r>
      <w:r w:rsidRPr="007631F9">
        <w:rPr>
          <w:rFonts w:ascii="Presidencia Base" w:hAnsi="Presidencia Base"/>
          <w:szCs w:val="21"/>
        </w:rPr>
        <w:t>en formato numérico, en pesos mexicanos, el saldo del último estado de cuenta presentado del periodo presentado. (ej. Periodo Enero – Marzo, se anota el saldo del estado de cuenta del mes de marzo)</w:t>
      </w:r>
    </w:p>
    <w:p w:rsidR="00A454F0" w:rsidRPr="007631F9" w:rsidRDefault="00A454F0" w:rsidP="00A454F0">
      <w:pPr>
        <w:pStyle w:val="Sinespaciado"/>
        <w:spacing w:line="240" w:lineRule="atLeast"/>
        <w:ind w:left="-774" w:right="108"/>
        <w:jc w:val="both"/>
        <w:rPr>
          <w:rFonts w:ascii="Presidencia Base" w:hAnsi="Presidencia Base"/>
          <w:szCs w:val="21"/>
        </w:rPr>
      </w:pPr>
    </w:p>
    <w:p w:rsidR="00A454F0" w:rsidRPr="007631F9" w:rsidRDefault="00861E60" w:rsidP="0039706C">
      <w:pPr>
        <w:pStyle w:val="Sinespaciado"/>
        <w:numPr>
          <w:ilvl w:val="0"/>
          <w:numId w:val="2"/>
        </w:numPr>
        <w:spacing w:line="240" w:lineRule="atLeast"/>
        <w:ind w:right="108"/>
        <w:jc w:val="both"/>
        <w:rPr>
          <w:rFonts w:ascii="Presidencia Base" w:hAnsi="Presidencia Base"/>
          <w:szCs w:val="21"/>
        </w:rPr>
      </w:pPr>
      <w:r w:rsidRPr="007631F9">
        <w:rPr>
          <w:rFonts w:ascii="Presidencia Base" w:hAnsi="Presidencia Base"/>
          <w:b/>
          <w:sz w:val="24"/>
          <w:szCs w:val="24"/>
        </w:rPr>
        <w:t>Recurso disponible</w:t>
      </w:r>
      <w:r w:rsidRPr="007631F9">
        <w:rPr>
          <w:rFonts w:ascii="Presidencia Base" w:hAnsi="Presidencia Base"/>
          <w:sz w:val="24"/>
          <w:szCs w:val="24"/>
        </w:rPr>
        <w:t xml:space="preserve"> </w:t>
      </w:r>
      <w:r w:rsidRPr="007631F9">
        <w:rPr>
          <w:rFonts w:ascii="Presidencia Base" w:hAnsi="Presidencia Base"/>
          <w:b/>
          <w:sz w:val="24"/>
          <w:szCs w:val="24"/>
        </w:rPr>
        <w:t xml:space="preserve">(según documentación fiscal presentada): </w:t>
      </w:r>
      <w:r w:rsidRPr="007631F9">
        <w:rPr>
          <w:rFonts w:ascii="Presidencia Base" w:hAnsi="Presidencia Base"/>
          <w:sz w:val="24"/>
          <w:szCs w:val="24"/>
        </w:rPr>
        <w:t>Anotar</w:t>
      </w:r>
      <w:r w:rsidRPr="007631F9">
        <w:rPr>
          <w:rFonts w:ascii="Presidencia Base" w:hAnsi="Presidencia Base"/>
          <w:b/>
          <w:sz w:val="24"/>
          <w:szCs w:val="24"/>
        </w:rPr>
        <w:t xml:space="preserve"> </w:t>
      </w:r>
      <w:r w:rsidRPr="007631F9">
        <w:rPr>
          <w:rFonts w:ascii="Presidencia Base" w:hAnsi="Presidencia Base"/>
          <w:szCs w:val="21"/>
        </w:rPr>
        <w:t>en formato numérico, en pesos mexicanos, la diferencia entre el Monto del donativo otorgado y el Recurso ejercido acumulado (según documentación fiscal presentada) y registrar el porcentaje correspondiente respecto del total del recurso ministrado por el CONACULTA.</w:t>
      </w:r>
    </w:p>
    <w:p w:rsidR="00861E60" w:rsidRPr="007631F9" w:rsidRDefault="00861E60" w:rsidP="00861E60">
      <w:pPr>
        <w:pStyle w:val="Sinespaciado"/>
        <w:spacing w:line="240" w:lineRule="atLeast"/>
        <w:ind w:right="108"/>
        <w:jc w:val="both"/>
        <w:rPr>
          <w:rFonts w:ascii="Presidencia Base" w:hAnsi="Presidencia Base"/>
          <w:szCs w:val="21"/>
        </w:rPr>
      </w:pPr>
    </w:p>
    <w:p w:rsidR="00861E60" w:rsidRPr="007631F9" w:rsidRDefault="00861E60" w:rsidP="0039706C">
      <w:pPr>
        <w:pStyle w:val="Sinespaciado"/>
        <w:numPr>
          <w:ilvl w:val="0"/>
          <w:numId w:val="2"/>
        </w:numPr>
        <w:spacing w:line="240" w:lineRule="atLeast"/>
        <w:ind w:right="108"/>
        <w:jc w:val="both"/>
        <w:rPr>
          <w:rFonts w:ascii="Presidencia Base" w:hAnsi="Presidencia Base"/>
          <w:szCs w:val="21"/>
        </w:rPr>
      </w:pPr>
      <w:r w:rsidRPr="007631F9">
        <w:rPr>
          <w:rFonts w:ascii="Presidencia Base" w:hAnsi="Presidencia Base"/>
          <w:b/>
          <w:sz w:val="24"/>
          <w:szCs w:val="24"/>
        </w:rPr>
        <w:t>Productos financieros generados en el periodo de informe</w:t>
      </w:r>
      <w:r w:rsidRPr="007631F9">
        <w:rPr>
          <w:rFonts w:ascii="Presidencia Base" w:hAnsi="Presidencia Base"/>
          <w:sz w:val="24"/>
          <w:szCs w:val="24"/>
        </w:rPr>
        <w:t xml:space="preserve"> </w:t>
      </w:r>
      <w:r w:rsidRPr="007631F9">
        <w:rPr>
          <w:rFonts w:ascii="Presidencia Base" w:hAnsi="Presidencia Base"/>
          <w:b/>
          <w:sz w:val="24"/>
          <w:szCs w:val="24"/>
        </w:rPr>
        <w:t xml:space="preserve">(según estados de cuenta): </w:t>
      </w:r>
      <w:r w:rsidRPr="007631F9">
        <w:rPr>
          <w:rFonts w:ascii="Presidencia Base" w:hAnsi="Presidencia Base"/>
          <w:szCs w:val="21"/>
        </w:rPr>
        <w:t>Anotar en formato numérico, en pesos mexicanos el total de los intereses sumados generados por la cuenta durante el periodo informado, cuando esta haya sido puesta en una cuenta de inversión y presentar el porcentaje correspondiente respecto del total del recurso ministrado por el CONACULTA.</w:t>
      </w:r>
    </w:p>
    <w:p w:rsidR="00861E60" w:rsidRPr="007631F9" w:rsidRDefault="00861E60" w:rsidP="00861E60">
      <w:pPr>
        <w:pStyle w:val="Sinespaciado"/>
        <w:spacing w:line="240" w:lineRule="atLeast"/>
        <w:ind w:right="108"/>
        <w:jc w:val="both"/>
        <w:rPr>
          <w:rFonts w:ascii="Presidencia Base" w:hAnsi="Presidencia Base"/>
          <w:szCs w:val="21"/>
        </w:rPr>
      </w:pPr>
    </w:p>
    <w:p w:rsidR="00861E60" w:rsidRPr="007631F9" w:rsidRDefault="00861E60" w:rsidP="00861E60">
      <w:pPr>
        <w:pStyle w:val="Sinespaciado"/>
        <w:numPr>
          <w:ilvl w:val="0"/>
          <w:numId w:val="2"/>
        </w:numPr>
        <w:spacing w:line="240" w:lineRule="atLeast"/>
        <w:ind w:right="108"/>
        <w:jc w:val="both"/>
        <w:rPr>
          <w:rFonts w:ascii="Presidencia Base" w:hAnsi="Presidencia Base"/>
          <w:szCs w:val="21"/>
        </w:rPr>
      </w:pPr>
      <w:r w:rsidRPr="007631F9">
        <w:rPr>
          <w:rFonts w:ascii="Presidencia Base" w:hAnsi="Presidencia Base"/>
          <w:b/>
          <w:sz w:val="24"/>
          <w:szCs w:val="24"/>
        </w:rPr>
        <w:t>Productos financieros acumulados</w:t>
      </w:r>
      <w:r w:rsidRPr="007631F9">
        <w:rPr>
          <w:rFonts w:ascii="Presidencia Base" w:hAnsi="Presidencia Base"/>
          <w:sz w:val="24"/>
          <w:szCs w:val="24"/>
        </w:rPr>
        <w:t xml:space="preserve"> </w:t>
      </w:r>
      <w:r w:rsidRPr="007631F9">
        <w:rPr>
          <w:rFonts w:ascii="Presidencia Base" w:hAnsi="Presidencia Base"/>
          <w:b/>
          <w:sz w:val="24"/>
          <w:szCs w:val="24"/>
        </w:rPr>
        <w:t xml:space="preserve">(según estados de cuenta): </w:t>
      </w:r>
      <w:r w:rsidRPr="007631F9">
        <w:rPr>
          <w:rFonts w:ascii="Presidencia Base" w:hAnsi="Presidencia Base"/>
          <w:szCs w:val="21"/>
        </w:rPr>
        <w:t xml:space="preserve">Anotar en formato numérico, en pesos mexicanos el total de los intereses sumados generados por la cuenta desde el </w:t>
      </w:r>
      <w:proofErr w:type="spellStart"/>
      <w:r w:rsidRPr="007631F9">
        <w:rPr>
          <w:rFonts w:ascii="Presidencia Base" w:hAnsi="Presidencia Base"/>
          <w:szCs w:val="21"/>
        </w:rPr>
        <w:t>deposito</w:t>
      </w:r>
      <w:proofErr w:type="spellEnd"/>
      <w:r w:rsidRPr="007631F9">
        <w:rPr>
          <w:rFonts w:ascii="Presidencia Base" w:hAnsi="Presidencia Base"/>
          <w:szCs w:val="21"/>
        </w:rPr>
        <w:t xml:space="preserve"> del donativo hasta el presente informe, cuando esta haya sido puesta en una cuenta de inversión y presentar el porcentaje correspondiente respecto del total del recurso ministrado por el CONACULTA.</w:t>
      </w:r>
    </w:p>
    <w:p w:rsidR="00861E60" w:rsidRPr="007631F9" w:rsidRDefault="00861E60" w:rsidP="00861E60">
      <w:pPr>
        <w:pStyle w:val="Sinespaciado"/>
        <w:spacing w:line="240" w:lineRule="atLeast"/>
        <w:ind w:right="108"/>
        <w:jc w:val="both"/>
        <w:rPr>
          <w:rFonts w:ascii="Presidencia Base" w:hAnsi="Presidencia Base"/>
          <w:szCs w:val="21"/>
        </w:rPr>
      </w:pPr>
    </w:p>
    <w:p w:rsidR="00861E60" w:rsidRPr="007631F9" w:rsidRDefault="00861E60" w:rsidP="00861E60">
      <w:pPr>
        <w:pStyle w:val="Sinespaciado"/>
        <w:numPr>
          <w:ilvl w:val="0"/>
          <w:numId w:val="2"/>
        </w:numPr>
        <w:spacing w:line="240" w:lineRule="atLeast"/>
        <w:ind w:right="108"/>
        <w:jc w:val="both"/>
        <w:rPr>
          <w:rFonts w:ascii="Presidencia Base" w:hAnsi="Presidencia Base"/>
          <w:b/>
          <w:szCs w:val="21"/>
        </w:rPr>
      </w:pPr>
      <w:r w:rsidRPr="007631F9">
        <w:rPr>
          <w:rFonts w:ascii="Presidencia Base" w:hAnsi="Presidencia Base"/>
          <w:sz w:val="24"/>
          <w:szCs w:val="24"/>
        </w:rPr>
        <w:t>Av</w:t>
      </w:r>
      <w:r w:rsidRPr="007631F9">
        <w:rPr>
          <w:rFonts w:ascii="Presidencia Base" w:hAnsi="Presidencia Base"/>
          <w:b/>
          <w:sz w:val="24"/>
          <w:szCs w:val="24"/>
        </w:rPr>
        <w:t xml:space="preserve">ance en los objetivos del proyecto: </w:t>
      </w:r>
      <w:r w:rsidRPr="007631F9">
        <w:rPr>
          <w:rFonts w:ascii="Presidencia Base" w:hAnsi="Presidencia Base"/>
          <w:szCs w:val="21"/>
        </w:rPr>
        <w:t>Anotar de manera porcentual el avance del proyecto según los objetivos presentados al CONACULTA.</w:t>
      </w:r>
    </w:p>
    <w:p w:rsidR="00861E60" w:rsidRPr="007631F9" w:rsidRDefault="00861E60" w:rsidP="00861E60">
      <w:pPr>
        <w:pStyle w:val="Sinespaciado"/>
        <w:spacing w:line="240" w:lineRule="atLeast"/>
        <w:ind w:right="108"/>
        <w:jc w:val="both"/>
        <w:rPr>
          <w:rFonts w:ascii="Presidencia Base" w:hAnsi="Presidencia Base"/>
          <w:b/>
          <w:szCs w:val="21"/>
        </w:rPr>
      </w:pPr>
    </w:p>
    <w:p w:rsidR="00861E60" w:rsidRPr="007631F9" w:rsidRDefault="00861E60" w:rsidP="0039706C">
      <w:pPr>
        <w:pStyle w:val="Sinespaciado"/>
        <w:numPr>
          <w:ilvl w:val="0"/>
          <w:numId w:val="2"/>
        </w:numPr>
        <w:spacing w:line="240" w:lineRule="atLeast"/>
        <w:ind w:right="108"/>
        <w:jc w:val="both"/>
        <w:rPr>
          <w:rFonts w:ascii="Presidencia Base" w:hAnsi="Presidencia Base"/>
          <w:b/>
          <w:szCs w:val="21"/>
        </w:rPr>
      </w:pPr>
      <w:r w:rsidRPr="007631F9">
        <w:rPr>
          <w:rFonts w:ascii="Presidencia Base" w:hAnsi="Presidencia Base"/>
          <w:b/>
          <w:sz w:val="24"/>
          <w:szCs w:val="24"/>
        </w:rPr>
        <w:t xml:space="preserve">¿El informe fue entregado en tiempo?: Este campo solo deberá ser llenado a la entrega </w:t>
      </w:r>
      <w:r w:rsidR="00791F89" w:rsidRPr="007631F9">
        <w:rPr>
          <w:rFonts w:ascii="Presidencia Base" w:hAnsi="Presidencia Base"/>
          <w:b/>
          <w:sz w:val="24"/>
          <w:szCs w:val="24"/>
        </w:rPr>
        <w:t>del informe por el personal de la ventanilla única.</w:t>
      </w:r>
    </w:p>
    <w:p w:rsidR="0039706C" w:rsidRPr="007631F9" w:rsidRDefault="0039706C" w:rsidP="0039706C">
      <w:pPr>
        <w:pStyle w:val="Sinespaciado"/>
        <w:spacing w:line="240" w:lineRule="atLeast"/>
        <w:ind w:left="-1134" w:right="108"/>
        <w:jc w:val="both"/>
        <w:rPr>
          <w:rFonts w:ascii="Presidencia Base" w:hAnsi="Presidencia Base"/>
          <w:szCs w:val="21"/>
        </w:rPr>
      </w:pPr>
    </w:p>
    <w:p w:rsidR="007631F9" w:rsidRPr="007631F9" w:rsidRDefault="007631F9" w:rsidP="0039706C">
      <w:pPr>
        <w:pStyle w:val="Sinespaciado"/>
        <w:spacing w:line="240" w:lineRule="atLeast"/>
        <w:ind w:left="-1134" w:right="108"/>
        <w:jc w:val="both"/>
        <w:rPr>
          <w:rFonts w:ascii="Presidencia Base" w:hAnsi="Presidencia Base"/>
          <w:szCs w:val="21"/>
        </w:rPr>
      </w:pPr>
    </w:p>
    <w:p w:rsidR="00A67525" w:rsidRPr="007631F9" w:rsidRDefault="00A67525" w:rsidP="002477FD">
      <w:pPr>
        <w:pStyle w:val="Sinespaciado"/>
        <w:shd w:val="clear" w:color="auto" w:fill="EEECE1"/>
        <w:ind w:left="-1134" w:right="105"/>
        <w:jc w:val="both"/>
        <w:rPr>
          <w:rFonts w:ascii="Presidencia Base" w:hAnsi="Presidencia Base"/>
          <w:b/>
        </w:rPr>
      </w:pPr>
      <w:r w:rsidRPr="007631F9">
        <w:rPr>
          <w:rFonts w:ascii="Presidencia Base" w:hAnsi="Presidencia Base"/>
          <w:b/>
          <w:caps/>
          <w:color w:val="C00000"/>
          <w:sz w:val="24"/>
        </w:rPr>
        <w:t>B)</w:t>
      </w:r>
      <w:r w:rsidR="00E15757">
        <w:rPr>
          <w:rFonts w:ascii="Presidencia Base" w:hAnsi="Presidencia Base"/>
          <w:b/>
          <w:caps/>
          <w:color w:val="C00000"/>
          <w:sz w:val="24"/>
        </w:rPr>
        <w:t>.-</w:t>
      </w:r>
      <w:r w:rsidRPr="007631F9">
        <w:rPr>
          <w:rFonts w:ascii="Presidencia Base" w:hAnsi="Presidencia Base"/>
          <w:b/>
          <w:caps/>
          <w:color w:val="C00000"/>
          <w:sz w:val="24"/>
        </w:rPr>
        <w:t xml:space="preserve"> </w:t>
      </w:r>
      <w:r w:rsidRPr="007631F9">
        <w:rPr>
          <w:rFonts w:ascii="Presidencia Base" w:hAnsi="Presidencia Base"/>
          <w:b/>
        </w:rPr>
        <w:t xml:space="preserve"> INFORME DE ACTIVIDADES (MENSUAL, TRIMESTRAL</w:t>
      </w:r>
      <w:r w:rsidR="00255185" w:rsidRPr="007631F9">
        <w:rPr>
          <w:rFonts w:ascii="Presidencia Base" w:hAnsi="Presidencia Base"/>
          <w:b/>
        </w:rPr>
        <w:t xml:space="preserve"> O FINAL)</w:t>
      </w:r>
      <w:r w:rsidR="007631F9" w:rsidRPr="007631F9">
        <w:rPr>
          <w:rFonts w:ascii="Presidencia Base" w:hAnsi="Presidencia Base"/>
          <w:b/>
        </w:rPr>
        <w:t>,</w:t>
      </w:r>
      <w:r w:rsidR="00255185" w:rsidRPr="007631F9">
        <w:rPr>
          <w:rFonts w:ascii="Presidencia Base" w:hAnsi="Presidencia Base"/>
          <w:b/>
        </w:rPr>
        <w:t xml:space="preserve"> </w:t>
      </w:r>
      <w:r w:rsidR="007631F9" w:rsidRPr="007631F9">
        <w:rPr>
          <w:rFonts w:ascii="Presidencia Base" w:hAnsi="Presidencia Base"/>
          <w:b/>
        </w:rPr>
        <w:t>EJERCICIO 201</w:t>
      </w:r>
      <w:r w:rsidR="004A0F16">
        <w:rPr>
          <w:rFonts w:ascii="Presidencia Base" w:hAnsi="Presidencia Base"/>
          <w:b/>
        </w:rPr>
        <w:t>4</w:t>
      </w:r>
    </w:p>
    <w:p w:rsidR="00EE6B7E" w:rsidRPr="007631F9" w:rsidRDefault="00EE6B7E" w:rsidP="002477FD">
      <w:pPr>
        <w:pStyle w:val="Sinespaciado"/>
        <w:ind w:left="-1134" w:right="105"/>
        <w:jc w:val="both"/>
        <w:rPr>
          <w:rFonts w:ascii="Presidencia Base" w:hAnsi="Presidencia Base"/>
          <w:b/>
        </w:rPr>
      </w:pPr>
    </w:p>
    <w:p w:rsidR="00EE6B7E" w:rsidRPr="007631F9" w:rsidRDefault="00C34BAB" w:rsidP="0098184C">
      <w:pPr>
        <w:pStyle w:val="Sinespaciado"/>
        <w:numPr>
          <w:ilvl w:val="0"/>
          <w:numId w:val="3"/>
        </w:numPr>
        <w:ind w:right="105"/>
        <w:jc w:val="both"/>
        <w:rPr>
          <w:rFonts w:ascii="Presidencia Base" w:hAnsi="Presidencia Base"/>
        </w:rPr>
      </w:pPr>
      <w:r w:rsidRPr="007631F9">
        <w:rPr>
          <w:rFonts w:ascii="Presidencia Base" w:hAnsi="Presidencia Base"/>
          <w:b/>
        </w:rPr>
        <w:t>Nombre de la  actividad</w:t>
      </w:r>
      <w:r w:rsidR="00254114" w:rsidRPr="007631F9">
        <w:rPr>
          <w:rFonts w:ascii="Presidencia Base" w:hAnsi="Presidencia Base"/>
          <w:b/>
        </w:rPr>
        <w:t xml:space="preserve">: </w:t>
      </w:r>
      <w:r w:rsidR="007631F9">
        <w:rPr>
          <w:rFonts w:ascii="Presidencia Base" w:hAnsi="Presidencia Base"/>
        </w:rPr>
        <w:t>A</w:t>
      </w:r>
      <w:r w:rsidRPr="007631F9">
        <w:rPr>
          <w:rFonts w:ascii="Presidencia Base" w:hAnsi="Presidencia Base"/>
        </w:rPr>
        <w:t>notar el nombre de la actividad</w:t>
      </w:r>
      <w:r w:rsidR="00FA0B2A" w:rsidRPr="007631F9">
        <w:rPr>
          <w:rFonts w:ascii="Presidencia Base" w:hAnsi="Presidencia Base"/>
        </w:rPr>
        <w:t xml:space="preserve"> que se realizó con los recursos aportados por el </w:t>
      </w:r>
      <w:r w:rsidR="00A665AD" w:rsidRPr="007631F9">
        <w:rPr>
          <w:rFonts w:ascii="Presidencia Base" w:hAnsi="Presidencia Base"/>
        </w:rPr>
        <w:t>CONACULTA</w:t>
      </w:r>
      <w:r w:rsidR="00FA0B2A" w:rsidRPr="007631F9">
        <w:rPr>
          <w:rFonts w:ascii="Presidencia Base" w:hAnsi="Presidencia Base"/>
        </w:rPr>
        <w:t xml:space="preserve"> a través del d</w:t>
      </w:r>
      <w:r w:rsidR="008529F2">
        <w:rPr>
          <w:rFonts w:ascii="Presidencia Base" w:hAnsi="Presidencia Base"/>
        </w:rPr>
        <w:t>onativo.</w:t>
      </w:r>
      <w:r w:rsidR="007631F9">
        <w:rPr>
          <w:rFonts w:ascii="Presidencia Base" w:hAnsi="Presidencia Base"/>
        </w:rPr>
        <w:t xml:space="preserve"> </w:t>
      </w:r>
      <w:r w:rsidR="008529F2">
        <w:rPr>
          <w:rFonts w:ascii="Presidencia Base" w:hAnsi="Presidencia Base"/>
        </w:rPr>
        <w:t>E</w:t>
      </w:r>
      <w:r w:rsidR="007631F9">
        <w:rPr>
          <w:rFonts w:ascii="Presidencia Base" w:hAnsi="Presidencia Base"/>
        </w:rPr>
        <w:t>l nombre de la actividad deberá de ser re</w:t>
      </w:r>
      <w:r w:rsidR="008529F2">
        <w:rPr>
          <w:rFonts w:ascii="Presidencia Base" w:hAnsi="Presidencia Base"/>
        </w:rPr>
        <w:t>gistrado tal y como se aprobó</w:t>
      </w:r>
      <w:r w:rsidR="007631F9">
        <w:rPr>
          <w:rFonts w:ascii="Presidencia Base" w:hAnsi="Presidencia Base"/>
        </w:rPr>
        <w:t xml:space="preserve"> en </w:t>
      </w:r>
      <w:r w:rsidR="008529F2">
        <w:rPr>
          <w:rFonts w:ascii="Presidencia Base" w:hAnsi="Presidencia Base"/>
        </w:rPr>
        <w:t xml:space="preserve">el </w:t>
      </w:r>
      <w:r w:rsidR="007631F9">
        <w:rPr>
          <w:rFonts w:ascii="Presidencia Base" w:hAnsi="Presidencia Base"/>
        </w:rPr>
        <w:t>proyecto original</w:t>
      </w:r>
      <w:r w:rsidR="00FA0B2A" w:rsidRPr="007631F9">
        <w:rPr>
          <w:rFonts w:ascii="Presidencia Base" w:hAnsi="Presidencia Base"/>
        </w:rPr>
        <w:t>.</w:t>
      </w:r>
    </w:p>
    <w:p w:rsidR="00EE6B7E" w:rsidRPr="007631F9" w:rsidRDefault="00EE6B7E" w:rsidP="002477FD">
      <w:pPr>
        <w:pStyle w:val="Sinespaciado"/>
        <w:ind w:left="-1134" w:right="105"/>
        <w:jc w:val="both"/>
        <w:rPr>
          <w:rFonts w:ascii="Presidencia Base" w:hAnsi="Presidencia Base"/>
          <w:b/>
        </w:rPr>
      </w:pPr>
    </w:p>
    <w:p w:rsidR="00EE6B7E" w:rsidRPr="007631F9" w:rsidRDefault="00C34BAB" w:rsidP="0098184C">
      <w:pPr>
        <w:pStyle w:val="Sinespaciado"/>
        <w:numPr>
          <w:ilvl w:val="0"/>
          <w:numId w:val="3"/>
        </w:numPr>
        <w:ind w:right="105"/>
        <w:jc w:val="both"/>
        <w:rPr>
          <w:rFonts w:ascii="Presidencia Base" w:hAnsi="Presidencia Base"/>
        </w:rPr>
      </w:pPr>
      <w:r w:rsidRPr="007631F9">
        <w:rPr>
          <w:rFonts w:ascii="Presidencia Base" w:hAnsi="Presidencia Base"/>
          <w:b/>
        </w:rPr>
        <w:t>Objetivo particular de la actividad</w:t>
      </w:r>
      <w:r w:rsidR="00FA0B2A" w:rsidRPr="007631F9">
        <w:rPr>
          <w:rFonts w:ascii="Presidencia Base" w:hAnsi="Presidencia Base"/>
          <w:b/>
        </w:rPr>
        <w:t xml:space="preserve">: </w:t>
      </w:r>
      <w:r w:rsidR="007631F9">
        <w:rPr>
          <w:rFonts w:ascii="Presidencia Base" w:hAnsi="Presidencia Base"/>
        </w:rPr>
        <w:t>E</w:t>
      </w:r>
      <w:r w:rsidR="00FA0B2A" w:rsidRPr="007631F9">
        <w:rPr>
          <w:rFonts w:ascii="Presidencia Base" w:hAnsi="Presidencia Base"/>
        </w:rPr>
        <w:t xml:space="preserve">xpresar de forma cualitativa </w:t>
      </w:r>
      <w:r w:rsidR="007631F9" w:rsidRPr="007631F9">
        <w:rPr>
          <w:rFonts w:ascii="Presidencia Base" w:hAnsi="Presidencia Base"/>
        </w:rPr>
        <w:t>los propósitos particulares</w:t>
      </w:r>
      <w:r w:rsidR="00FA0B2A" w:rsidRPr="007631F9">
        <w:rPr>
          <w:rFonts w:ascii="Presidencia Base" w:hAnsi="Presidencia Base"/>
        </w:rPr>
        <w:t xml:space="preserve"> de la actividad realizada del proyecto o la situación particular que se deseaba alcanzar con </w:t>
      </w:r>
      <w:r w:rsidR="002477FD" w:rsidRPr="007631F9">
        <w:rPr>
          <w:rFonts w:ascii="Presidencia Base" w:hAnsi="Presidencia Base"/>
        </w:rPr>
        <w:t>é</w:t>
      </w:r>
      <w:r w:rsidR="00FA0B2A" w:rsidRPr="007631F9">
        <w:rPr>
          <w:rFonts w:ascii="Presidencia Base" w:hAnsi="Presidencia Base"/>
        </w:rPr>
        <w:t>sta</w:t>
      </w:r>
      <w:r w:rsidR="007631F9">
        <w:rPr>
          <w:rFonts w:ascii="Presidencia Base" w:hAnsi="Presidencia Base"/>
        </w:rPr>
        <w:t>, el objetivo deberá de coincidir con los objetivos comprometidos en el proyecto original</w:t>
      </w:r>
      <w:r w:rsidR="007631F9" w:rsidRPr="007631F9">
        <w:rPr>
          <w:rFonts w:ascii="Presidencia Base" w:hAnsi="Presidencia Base"/>
        </w:rPr>
        <w:t>.</w:t>
      </w:r>
    </w:p>
    <w:p w:rsidR="00EE6B7E" w:rsidRPr="007631F9" w:rsidRDefault="00EE6B7E" w:rsidP="002477FD">
      <w:pPr>
        <w:pStyle w:val="Sinespaciado"/>
        <w:ind w:left="-1134" w:right="105"/>
        <w:jc w:val="both"/>
        <w:rPr>
          <w:rFonts w:ascii="Presidencia Base" w:hAnsi="Presidencia Base"/>
          <w:b/>
        </w:rPr>
      </w:pPr>
    </w:p>
    <w:p w:rsidR="00EE6B7E" w:rsidRPr="007631F9" w:rsidRDefault="00C34BAB" w:rsidP="0098184C">
      <w:pPr>
        <w:pStyle w:val="Sinespaciado"/>
        <w:numPr>
          <w:ilvl w:val="0"/>
          <w:numId w:val="3"/>
        </w:numPr>
        <w:ind w:right="105"/>
        <w:jc w:val="both"/>
        <w:rPr>
          <w:rFonts w:ascii="Presidencia Base" w:hAnsi="Presidencia Base"/>
          <w:b/>
        </w:rPr>
      </w:pPr>
      <w:r w:rsidRPr="007631F9">
        <w:rPr>
          <w:rFonts w:ascii="Presidencia Base" w:hAnsi="Presidencia Base"/>
          <w:b/>
        </w:rPr>
        <w:t>Fecha (o periodo) programada de la  actividad</w:t>
      </w:r>
      <w:r w:rsidR="00EB4E11" w:rsidRPr="007631F9">
        <w:rPr>
          <w:rFonts w:ascii="Presidencia Base" w:hAnsi="Presidencia Base"/>
          <w:b/>
        </w:rPr>
        <w:t xml:space="preserve">: </w:t>
      </w:r>
      <w:r w:rsidR="00A02C17" w:rsidRPr="00A02C17">
        <w:rPr>
          <w:rFonts w:ascii="Presidencia Base" w:hAnsi="Presidencia Base"/>
        </w:rPr>
        <w:t>A</w:t>
      </w:r>
      <w:r w:rsidR="006A6772" w:rsidRPr="007631F9">
        <w:rPr>
          <w:rFonts w:ascii="Presidencia Base" w:hAnsi="Presidencia Base"/>
        </w:rPr>
        <w:t xml:space="preserve">notar las fechas de inicio y terminación del periodo en que, según la programación presentada </w:t>
      </w:r>
      <w:r w:rsidR="00A02C17">
        <w:rPr>
          <w:rFonts w:ascii="Presidencia Base" w:hAnsi="Presidencia Base"/>
        </w:rPr>
        <w:t>en el proyecto aprobado por el</w:t>
      </w:r>
      <w:r w:rsidR="006A6772" w:rsidRPr="007631F9">
        <w:rPr>
          <w:rFonts w:ascii="Presidencia Base" w:hAnsi="Presidencia Base"/>
        </w:rPr>
        <w:t xml:space="preserve"> </w:t>
      </w:r>
      <w:r w:rsidR="00A665AD" w:rsidRPr="007631F9">
        <w:rPr>
          <w:rFonts w:ascii="Presidencia Base" w:hAnsi="Presidencia Base"/>
        </w:rPr>
        <w:t>CONACULTA</w:t>
      </w:r>
      <w:r w:rsidR="006A6772" w:rsidRPr="007631F9">
        <w:rPr>
          <w:rFonts w:ascii="Presidencia Base" w:hAnsi="Presidencia Base"/>
        </w:rPr>
        <w:t xml:space="preserve">, debió realizarse  la actividad. </w:t>
      </w:r>
    </w:p>
    <w:p w:rsidR="00EE6B7E" w:rsidRPr="007631F9" w:rsidRDefault="00EE6B7E" w:rsidP="002477FD">
      <w:pPr>
        <w:pStyle w:val="Sinespaciado"/>
        <w:ind w:left="-1134" w:right="105"/>
        <w:jc w:val="both"/>
        <w:rPr>
          <w:rFonts w:ascii="Presidencia Base" w:hAnsi="Presidencia Base"/>
          <w:b/>
        </w:rPr>
      </w:pPr>
    </w:p>
    <w:p w:rsidR="006A6772" w:rsidRPr="007631F9" w:rsidRDefault="00C34BAB" w:rsidP="0098184C">
      <w:pPr>
        <w:pStyle w:val="Sinespaciado"/>
        <w:numPr>
          <w:ilvl w:val="0"/>
          <w:numId w:val="3"/>
        </w:numPr>
        <w:ind w:right="105"/>
        <w:jc w:val="both"/>
        <w:rPr>
          <w:rFonts w:ascii="Presidencia Base" w:hAnsi="Presidencia Base"/>
          <w:b/>
        </w:rPr>
      </w:pPr>
      <w:r w:rsidRPr="007631F9">
        <w:rPr>
          <w:rFonts w:ascii="Presidencia Base" w:hAnsi="Presidencia Base"/>
          <w:b/>
        </w:rPr>
        <w:t>Fecha (o periodo) de realización de actividad</w:t>
      </w:r>
      <w:r w:rsidR="006A6772" w:rsidRPr="007631F9">
        <w:rPr>
          <w:rFonts w:ascii="Presidencia Base" w:hAnsi="Presidencia Base"/>
          <w:b/>
        </w:rPr>
        <w:t xml:space="preserve">: </w:t>
      </w:r>
      <w:r w:rsidR="0048780A">
        <w:rPr>
          <w:rFonts w:ascii="Presidencia Base" w:hAnsi="Presidencia Base"/>
        </w:rPr>
        <w:t>A</w:t>
      </w:r>
      <w:r w:rsidR="006A6772" w:rsidRPr="007631F9">
        <w:rPr>
          <w:rFonts w:ascii="Presidencia Base" w:hAnsi="Presidencia Base"/>
        </w:rPr>
        <w:t xml:space="preserve">notar las fechas de inicio y terminación del periodo en que se realizó la actividad. </w:t>
      </w:r>
    </w:p>
    <w:p w:rsidR="00EE6B7E" w:rsidRPr="007631F9" w:rsidRDefault="00EE6B7E" w:rsidP="002477FD">
      <w:pPr>
        <w:pStyle w:val="Sinespaciado"/>
        <w:ind w:left="-1134" w:right="105"/>
        <w:jc w:val="both"/>
        <w:rPr>
          <w:rFonts w:ascii="Presidencia Base" w:hAnsi="Presidencia Base"/>
          <w:b/>
        </w:rPr>
      </w:pPr>
    </w:p>
    <w:p w:rsidR="00EE6B7E" w:rsidRPr="007631F9" w:rsidRDefault="00C34BAB" w:rsidP="0098184C">
      <w:pPr>
        <w:pStyle w:val="Sinespaciado"/>
        <w:numPr>
          <w:ilvl w:val="0"/>
          <w:numId w:val="3"/>
        </w:numPr>
        <w:ind w:right="105"/>
        <w:jc w:val="both"/>
        <w:rPr>
          <w:rFonts w:ascii="Presidencia Base" w:hAnsi="Presidencia Base"/>
          <w:b/>
        </w:rPr>
      </w:pPr>
      <w:r w:rsidRPr="007631F9">
        <w:rPr>
          <w:rFonts w:ascii="Presidencia Base" w:hAnsi="Presidencia Base"/>
          <w:b/>
        </w:rPr>
        <w:t>Lugar de realización de actividad</w:t>
      </w:r>
      <w:r w:rsidR="006A6772" w:rsidRPr="007631F9">
        <w:rPr>
          <w:rFonts w:ascii="Presidencia Base" w:hAnsi="Presidencia Base"/>
          <w:b/>
        </w:rPr>
        <w:t xml:space="preserve">: </w:t>
      </w:r>
      <w:r w:rsidR="0048780A">
        <w:rPr>
          <w:rFonts w:ascii="Presidencia Base" w:hAnsi="Presidencia Base"/>
        </w:rPr>
        <w:t>A</w:t>
      </w:r>
      <w:r w:rsidR="006A6772" w:rsidRPr="007631F9">
        <w:rPr>
          <w:rFonts w:ascii="Presidencia Base" w:hAnsi="Presidencia Base"/>
        </w:rPr>
        <w:t>notar el lugar en que se realizó la actividad, señalando entidad, municipio y localidad de la misma.</w:t>
      </w:r>
      <w:r w:rsidRPr="007631F9">
        <w:rPr>
          <w:rFonts w:ascii="Presidencia Base" w:hAnsi="Presidencia Base"/>
        </w:rPr>
        <w:tab/>
      </w:r>
    </w:p>
    <w:p w:rsidR="00EE6B7E" w:rsidRPr="007631F9" w:rsidRDefault="00EE6B7E" w:rsidP="002477FD">
      <w:pPr>
        <w:pStyle w:val="Sinespaciado"/>
        <w:ind w:left="-1134" w:right="105"/>
        <w:jc w:val="both"/>
        <w:rPr>
          <w:rFonts w:ascii="Presidencia Base" w:hAnsi="Presidencia Base"/>
          <w:b/>
        </w:rPr>
      </w:pPr>
    </w:p>
    <w:p w:rsidR="00EE6B7E" w:rsidRPr="007631F9" w:rsidRDefault="00C34BAB" w:rsidP="0098184C">
      <w:pPr>
        <w:pStyle w:val="Sinespaciado"/>
        <w:numPr>
          <w:ilvl w:val="0"/>
          <w:numId w:val="3"/>
        </w:numPr>
        <w:ind w:right="105"/>
        <w:jc w:val="both"/>
        <w:rPr>
          <w:rFonts w:ascii="Presidencia Base" w:hAnsi="Presidencia Base"/>
        </w:rPr>
      </w:pPr>
      <w:r w:rsidRPr="007631F9">
        <w:rPr>
          <w:rFonts w:ascii="Presidencia Base" w:hAnsi="Presidencia Base"/>
          <w:b/>
        </w:rPr>
        <w:t>No. de beneficiarios  de la actividad</w:t>
      </w:r>
      <w:r w:rsidR="00AE0B2D" w:rsidRPr="007631F9">
        <w:rPr>
          <w:rFonts w:ascii="Presidencia Base" w:hAnsi="Presidencia Base"/>
          <w:b/>
        </w:rPr>
        <w:t xml:space="preserve">: </w:t>
      </w:r>
      <w:r w:rsidR="0048780A">
        <w:rPr>
          <w:rFonts w:ascii="Presidencia Base" w:hAnsi="Presidencia Base"/>
        </w:rPr>
        <w:t>A</w:t>
      </w:r>
      <w:r w:rsidR="00AE0B2D" w:rsidRPr="007631F9">
        <w:rPr>
          <w:rFonts w:ascii="Presidencia Base" w:hAnsi="Presidencia Base"/>
        </w:rPr>
        <w:t>notar el número de personas que han sido beneficiadas con la realización de la activ</w:t>
      </w:r>
      <w:r w:rsidR="003A72B9" w:rsidRPr="007631F9">
        <w:rPr>
          <w:rFonts w:ascii="Presidencia Base" w:hAnsi="Presidencia Base"/>
        </w:rPr>
        <w:t xml:space="preserve">idad </w:t>
      </w:r>
      <w:r w:rsidR="00AE0B2D" w:rsidRPr="007631F9">
        <w:rPr>
          <w:rFonts w:ascii="Presidencia Base" w:hAnsi="Presidencia Base"/>
        </w:rPr>
        <w:t>y la forma en que lo han sido.</w:t>
      </w:r>
    </w:p>
    <w:p w:rsidR="00EE6B7E" w:rsidRPr="007631F9" w:rsidRDefault="00EE6B7E" w:rsidP="002477FD">
      <w:pPr>
        <w:pStyle w:val="Sinespaciado"/>
        <w:ind w:left="-1134" w:right="105"/>
        <w:jc w:val="both"/>
        <w:rPr>
          <w:rFonts w:ascii="Presidencia Base" w:hAnsi="Presidencia Base"/>
          <w:b/>
        </w:rPr>
      </w:pPr>
    </w:p>
    <w:p w:rsidR="00EE6B7E" w:rsidRPr="007631F9" w:rsidRDefault="00A572A0" w:rsidP="0098184C">
      <w:pPr>
        <w:pStyle w:val="Sinespaciado"/>
        <w:numPr>
          <w:ilvl w:val="0"/>
          <w:numId w:val="3"/>
        </w:numPr>
        <w:ind w:right="105"/>
        <w:jc w:val="both"/>
        <w:rPr>
          <w:rFonts w:ascii="Presidencia Base" w:hAnsi="Presidencia Base"/>
        </w:rPr>
      </w:pPr>
      <w:r>
        <w:rPr>
          <w:rFonts w:ascii="Presidencia Base" w:hAnsi="Presidencia Base"/>
          <w:b/>
        </w:rPr>
        <w:t>E</w:t>
      </w:r>
      <w:r w:rsidR="00C34BAB" w:rsidRPr="007631F9">
        <w:rPr>
          <w:rFonts w:ascii="Presidencia Base" w:hAnsi="Presidencia Base"/>
          <w:b/>
        </w:rPr>
        <w:t>specificar el producto generado y su volumen</w:t>
      </w:r>
      <w:r w:rsidR="00AE0B2D" w:rsidRPr="007631F9">
        <w:rPr>
          <w:rFonts w:ascii="Presidencia Base" w:hAnsi="Presidencia Base"/>
        </w:rPr>
        <w:t xml:space="preserve">: </w:t>
      </w:r>
      <w:r w:rsidR="0098184C">
        <w:rPr>
          <w:rFonts w:ascii="Presidencia Base" w:hAnsi="Presidencia Base"/>
        </w:rPr>
        <w:t>De</w:t>
      </w:r>
      <w:r w:rsidR="00AE0B2D" w:rsidRPr="007631F9">
        <w:rPr>
          <w:rFonts w:ascii="Presidencia Base" w:hAnsi="Presidencia Base"/>
        </w:rPr>
        <w:t xml:space="preserve">scribir </w:t>
      </w:r>
      <w:r w:rsidR="0098184C">
        <w:rPr>
          <w:rFonts w:ascii="Presidencia Base" w:hAnsi="Presidencia Base"/>
        </w:rPr>
        <w:t xml:space="preserve">brevemente </w:t>
      </w:r>
      <w:r w:rsidR="00AE0B2D" w:rsidRPr="007631F9">
        <w:rPr>
          <w:rFonts w:ascii="Presidencia Base" w:hAnsi="Presidencia Base"/>
        </w:rPr>
        <w:t>las características culturales, físicas y  técnicas del producto, así como, en su caso</w:t>
      </w:r>
      <w:r w:rsidR="003A72B9" w:rsidRPr="007631F9">
        <w:rPr>
          <w:rFonts w:ascii="Presidencia Base" w:hAnsi="Presidencia Base"/>
        </w:rPr>
        <w:t>,</w:t>
      </w:r>
      <w:r w:rsidR="00AE0B2D" w:rsidRPr="007631F9">
        <w:rPr>
          <w:rFonts w:ascii="Presidencia Base" w:hAnsi="Presidencia Base"/>
        </w:rPr>
        <w:t xml:space="preserve"> el volumen de originales o copias generadas del mismo.  </w:t>
      </w:r>
    </w:p>
    <w:p w:rsidR="00EE6B7E" w:rsidRPr="007631F9" w:rsidRDefault="00EE6B7E" w:rsidP="002477FD">
      <w:pPr>
        <w:pStyle w:val="Sinespaciado"/>
        <w:ind w:left="-1134" w:right="105"/>
        <w:jc w:val="both"/>
        <w:rPr>
          <w:rFonts w:ascii="Presidencia Base" w:hAnsi="Presidencia Base"/>
          <w:b/>
        </w:rPr>
      </w:pPr>
    </w:p>
    <w:p w:rsidR="00EE6B7E" w:rsidRDefault="00C34BAB" w:rsidP="0098184C">
      <w:pPr>
        <w:pStyle w:val="Sinespaciado"/>
        <w:numPr>
          <w:ilvl w:val="0"/>
          <w:numId w:val="3"/>
        </w:numPr>
        <w:ind w:right="105"/>
        <w:jc w:val="both"/>
        <w:rPr>
          <w:rFonts w:ascii="Presidencia Base" w:hAnsi="Presidencia Base"/>
          <w:b/>
        </w:rPr>
      </w:pPr>
      <w:r w:rsidRPr="007631F9">
        <w:rPr>
          <w:rFonts w:ascii="Presidencia Base" w:hAnsi="Presidencia Base"/>
          <w:b/>
        </w:rPr>
        <w:t xml:space="preserve">Instituciones </w:t>
      </w:r>
      <w:proofErr w:type="spellStart"/>
      <w:r w:rsidRPr="007631F9">
        <w:rPr>
          <w:rFonts w:ascii="Presidencia Base" w:hAnsi="Presidencia Base"/>
          <w:b/>
        </w:rPr>
        <w:t>co</w:t>
      </w:r>
      <w:proofErr w:type="spellEnd"/>
      <w:r w:rsidR="002477FD" w:rsidRPr="007631F9">
        <w:rPr>
          <w:rFonts w:ascii="Presidencia Base" w:hAnsi="Presidencia Base"/>
          <w:b/>
        </w:rPr>
        <w:t>-</w:t>
      </w:r>
      <w:r w:rsidRPr="007631F9">
        <w:rPr>
          <w:rFonts w:ascii="Presidencia Base" w:hAnsi="Presidencia Base"/>
          <w:b/>
        </w:rPr>
        <w:t>participantes en la actividad</w:t>
      </w:r>
      <w:r w:rsidR="00EF6D4B" w:rsidRPr="007631F9">
        <w:rPr>
          <w:rFonts w:ascii="Presidencia Base" w:hAnsi="Presidencia Base"/>
          <w:b/>
        </w:rPr>
        <w:t xml:space="preserve">: </w:t>
      </w:r>
      <w:r w:rsidR="0098184C">
        <w:rPr>
          <w:rFonts w:ascii="Presidencia Base" w:hAnsi="Presidencia Base"/>
        </w:rPr>
        <w:t>A</w:t>
      </w:r>
      <w:r w:rsidR="00EF6D4B" w:rsidRPr="007631F9">
        <w:rPr>
          <w:rFonts w:ascii="Presidencia Base" w:hAnsi="Presidencia Base"/>
        </w:rPr>
        <w:t>notar las instituciones que monetariamente o en especie han contribuido a la realización de la actividad.</w:t>
      </w:r>
      <w:r w:rsidR="00EF6D4B" w:rsidRPr="007631F9">
        <w:rPr>
          <w:rFonts w:ascii="Presidencia Base" w:hAnsi="Presidencia Base"/>
          <w:b/>
        </w:rPr>
        <w:t xml:space="preserve"> </w:t>
      </w:r>
      <w:r w:rsidRPr="007631F9">
        <w:rPr>
          <w:rFonts w:ascii="Presidencia Base" w:hAnsi="Presidencia Base"/>
          <w:b/>
        </w:rPr>
        <w:tab/>
      </w:r>
    </w:p>
    <w:p w:rsidR="007631F9" w:rsidRPr="007631F9" w:rsidRDefault="007631F9" w:rsidP="002477FD">
      <w:pPr>
        <w:pStyle w:val="Sinespaciado"/>
        <w:ind w:left="-1134" w:right="105"/>
        <w:jc w:val="both"/>
        <w:rPr>
          <w:rFonts w:ascii="Presidencia Base" w:hAnsi="Presidencia Base"/>
          <w:b/>
        </w:rPr>
      </w:pPr>
    </w:p>
    <w:p w:rsidR="0098184C" w:rsidRDefault="00C34BAB" w:rsidP="0098184C">
      <w:pPr>
        <w:pStyle w:val="Sinespaciado"/>
        <w:numPr>
          <w:ilvl w:val="0"/>
          <w:numId w:val="3"/>
        </w:numPr>
        <w:ind w:right="105"/>
        <w:jc w:val="both"/>
        <w:rPr>
          <w:rFonts w:ascii="Presidencia Base" w:hAnsi="Presidencia Base"/>
        </w:rPr>
      </w:pPr>
      <w:r w:rsidRPr="007631F9">
        <w:rPr>
          <w:rFonts w:ascii="Presidencia Base" w:hAnsi="Presidencia Base"/>
          <w:b/>
        </w:rPr>
        <w:lastRenderedPageBreak/>
        <w:t>Descripc</w:t>
      </w:r>
      <w:r w:rsidR="0098184C">
        <w:rPr>
          <w:rFonts w:ascii="Presidencia Base" w:hAnsi="Presidencia Base"/>
          <w:b/>
        </w:rPr>
        <w:t>ión de evidencias o entregables</w:t>
      </w:r>
      <w:r w:rsidRPr="007631F9">
        <w:rPr>
          <w:rFonts w:ascii="Presidencia Base" w:hAnsi="Presidencia Base"/>
          <w:b/>
        </w:rPr>
        <w:t xml:space="preserve"> anexas</w:t>
      </w:r>
      <w:r w:rsidR="00EF6D4B" w:rsidRPr="007631F9">
        <w:rPr>
          <w:rFonts w:ascii="Presidencia Base" w:hAnsi="Presidencia Base"/>
          <w:b/>
        </w:rPr>
        <w:t xml:space="preserve">: </w:t>
      </w:r>
      <w:r w:rsidR="0098184C" w:rsidRPr="0098184C">
        <w:rPr>
          <w:rFonts w:ascii="Presidencia Base" w:hAnsi="Presidencia Base"/>
        </w:rPr>
        <w:t>D</w:t>
      </w:r>
      <w:r w:rsidR="00EF6D4B" w:rsidRPr="007631F9">
        <w:rPr>
          <w:rFonts w:ascii="Presidencia Base" w:hAnsi="Presidencia Base"/>
        </w:rPr>
        <w:t xml:space="preserve">escribir </w:t>
      </w:r>
      <w:r w:rsidR="0098184C">
        <w:rPr>
          <w:rFonts w:ascii="Presidencia Base" w:hAnsi="Presidencia Base"/>
        </w:rPr>
        <w:t xml:space="preserve">brevemente </w:t>
      </w:r>
      <w:r w:rsidR="00EF6D4B" w:rsidRPr="007631F9">
        <w:rPr>
          <w:rFonts w:ascii="Presidencia Base" w:hAnsi="Presidencia Base"/>
        </w:rPr>
        <w:t>las evidencias  gráficas, documentales, d</w:t>
      </w:r>
      <w:r w:rsidR="00254114" w:rsidRPr="007631F9">
        <w:rPr>
          <w:rFonts w:ascii="Presidencia Base" w:hAnsi="Presidencia Base"/>
        </w:rPr>
        <w:t>i</w:t>
      </w:r>
      <w:r w:rsidR="00EF6D4B" w:rsidRPr="007631F9">
        <w:rPr>
          <w:rFonts w:ascii="Presidencia Base" w:hAnsi="Presidencia Base"/>
        </w:rPr>
        <w:t>gitales, de audio y video, imágenes, actas, registros, etc., que documenten la realización de la actividad</w:t>
      </w:r>
      <w:r w:rsidR="003A72B9" w:rsidRPr="007631F9">
        <w:rPr>
          <w:rFonts w:ascii="Presidencia Base" w:hAnsi="Presidencia Base"/>
        </w:rPr>
        <w:t xml:space="preserve">, </w:t>
      </w:r>
      <w:r w:rsidR="00EF6D4B" w:rsidRPr="007631F9">
        <w:rPr>
          <w:rFonts w:ascii="Presidencia Base" w:hAnsi="Presidencia Base"/>
        </w:rPr>
        <w:t xml:space="preserve">mismas que deberán presentarse </w:t>
      </w:r>
      <w:r w:rsidR="0098184C">
        <w:rPr>
          <w:rFonts w:ascii="Presidencia Base" w:hAnsi="Presidencia Base"/>
        </w:rPr>
        <w:t>digitalizadas en formato electrónico y anexos en disco compacto a los formatos de</w:t>
      </w:r>
      <w:r w:rsidR="00EF6D4B" w:rsidRPr="007631F9">
        <w:rPr>
          <w:rFonts w:ascii="Presidencia Base" w:hAnsi="Presidencia Base"/>
        </w:rPr>
        <w:t xml:space="preserve"> informe.</w:t>
      </w:r>
    </w:p>
    <w:p w:rsidR="0098184C" w:rsidRPr="0098184C" w:rsidRDefault="0098184C" w:rsidP="0098184C">
      <w:pPr>
        <w:pStyle w:val="Sinespaciado"/>
        <w:ind w:right="105"/>
        <w:jc w:val="both"/>
        <w:rPr>
          <w:rFonts w:ascii="Presidencia Base" w:hAnsi="Presidencia Base"/>
        </w:rPr>
      </w:pPr>
    </w:p>
    <w:p w:rsidR="00A15D06" w:rsidRDefault="0098184C" w:rsidP="00A15D06">
      <w:pPr>
        <w:pStyle w:val="Sinespaciado"/>
        <w:numPr>
          <w:ilvl w:val="0"/>
          <w:numId w:val="3"/>
        </w:numPr>
        <w:ind w:right="105"/>
        <w:jc w:val="both"/>
        <w:rPr>
          <w:rFonts w:ascii="Presidencia Base" w:hAnsi="Presidencia Base"/>
        </w:rPr>
      </w:pPr>
      <w:r w:rsidRPr="00A15D06">
        <w:rPr>
          <w:rFonts w:ascii="Presidencia Base" w:hAnsi="Presidencia Base"/>
          <w:b/>
        </w:rPr>
        <w:t>La actividad cumplió con los objetivos comprometidos en el proyecto aprobado por el CONACULTA:</w:t>
      </w:r>
      <w:r>
        <w:rPr>
          <w:rFonts w:ascii="Presidencia Base" w:hAnsi="Presidencia Base"/>
        </w:rPr>
        <w:t xml:space="preserve"> Anotar con respuesta afirmativa o negativa (</w:t>
      </w:r>
      <w:r w:rsidR="00A15D06">
        <w:rPr>
          <w:rFonts w:ascii="Presidencia Base" w:hAnsi="Presidencia Base"/>
        </w:rPr>
        <w:t>Si o No), si la actividad registrada ha cumplido con los objetivos comprometidos en el proyecto aprobado por el CONACULTA.</w:t>
      </w:r>
    </w:p>
    <w:p w:rsidR="00196520" w:rsidRDefault="00196520" w:rsidP="00CE65E7">
      <w:pPr>
        <w:pStyle w:val="Sinespaciado"/>
        <w:ind w:right="105"/>
        <w:jc w:val="both"/>
        <w:rPr>
          <w:rFonts w:ascii="Presidencia Base" w:hAnsi="Presidencia Base"/>
        </w:rPr>
      </w:pPr>
    </w:p>
    <w:p w:rsidR="00196520" w:rsidRPr="00CE65E7" w:rsidRDefault="00196520" w:rsidP="00CE65E7">
      <w:pPr>
        <w:pStyle w:val="Sinespaciado"/>
        <w:ind w:right="105"/>
        <w:jc w:val="both"/>
        <w:rPr>
          <w:rFonts w:ascii="Presidencia Base" w:hAnsi="Presidencia Base"/>
        </w:rPr>
      </w:pPr>
    </w:p>
    <w:p w:rsidR="00254114" w:rsidRPr="00196520" w:rsidRDefault="00196520" w:rsidP="00196520">
      <w:pPr>
        <w:pStyle w:val="Sinespaciado"/>
        <w:shd w:val="clear" w:color="auto" w:fill="DDD9C3"/>
        <w:ind w:left="-1134" w:right="105"/>
        <w:jc w:val="both"/>
        <w:rPr>
          <w:rFonts w:ascii="Presidencia Base" w:hAnsi="Presidencia Base"/>
          <w:b/>
        </w:rPr>
      </w:pPr>
      <w:r w:rsidRPr="00196520">
        <w:rPr>
          <w:rFonts w:ascii="Presidencia Base" w:hAnsi="Presidencia Base"/>
          <w:b/>
          <w:color w:val="FF0000"/>
        </w:rPr>
        <w:t>C).-</w:t>
      </w:r>
      <w:r w:rsidRPr="00196520">
        <w:rPr>
          <w:rFonts w:ascii="Presidencia Base" w:hAnsi="Presidencia Base"/>
          <w:b/>
        </w:rPr>
        <w:t xml:space="preserve">  INFORME FINANCIERO (MENSUAL, TRIMESTRAL O FINAL): </w:t>
      </w:r>
      <w:r>
        <w:rPr>
          <w:rFonts w:ascii="Presidencia Base" w:hAnsi="Presidencia Base"/>
          <w:b/>
        </w:rPr>
        <w:t>(FORMATOS PARA ENTIDADES, ORGANISMOS,</w:t>
      </w:r>
      <w:r w:rsidRPr="00196520">
        <w:rPr>
          <w:rFonts w:ascii="Presidencia Base" w:hAnsi="Presidencia Base"/>
          <w:b/>
        </w:rPr>
        <w:t xml:space="preserve"> INSTITUCIONES Y FIDEICOMISOS PÚBLICOS) </w:t>
      </w:r>
    </w:p>
    <w:p w:rsidR="00254114" w:rsidRPr="007631F9" w:rsidRDefault="00254114" w:rsidP="002477FD">
      <w:pPr>
        <w:pStyle w:val="Sinespaciado"/>
        <w:shd w:val="clear" w:color="auto" w:fill="FFFFFF"/>
        <w:ind w:left="-1134" w:right="105"/>
        <w:jc w:val="both"/>
        <w:rPr>
          <w:rFonts w:ascii="Presidencia Base" w:hAnsi="Presidencia Base"/>
          <w:b/>
        </w:rPr>
      </w:pPr>
    </w:p>
    <w:p w:rsidR="00196520" w:rsidRDefault="00254114" w:rsidP="00196520">
      <w:pPr>
        <w:pStyle w:val="Sinespaciado"/>
        <w:numPr>
          <w:ilvl w:val="0"/>
          <w:numId w:val="4"/>
        </w:numPr>
        <w:shd w:val="clear" w:color="auto" w:fill="FFFFFF"/>
        <w:ind w:right="105"/>
        <w:jc w:val="both"/>
        <w:rPr>
          <w:rFonts w:ascii="Presidencia Base" w:hAnsi="Presidencia Base"/>
        </w:rPr>
      </w:pPr>
      <w:r w:rsidRPr="007631F9">
        <w:rPr>
          <w:rFonts w:ascii="Presidencia Base" w:hAnsi="Presidencia Base"/>
          <w:b/>
        </w:rPr>
        <w:t xml:space="preserve">Nombre de la actividad: </w:t>
      </w:r>
      <w:r w:rsidR="00196520">
        <w:rPr>
          <w:rFonts w:ascii="Presidencia Base" w:hAnsi="Presidencia Base"/>
        </w:rPr>
        <w:t>A</w:t>
      </w:r>
      <w:r w:rsidR="00196520" w:rsidRPr="007631F9">
        <w:rPr>
          <w:rFonts w:ascii="Presidencia Base" w:hAnsi="Presidencia Base"/>
        </w:rPr>
        <w:t>notar el nombre de la actividad que se realizó con los recursos aportados por el CONACULTA a través del d</w:t>
      </w:r>
      <w:r w:rsidR="00196520">
        <w:rPr>
          <w:rFonts w:ascii="Presidencia Base" w:hAnsi="Presidencia Base"/>
        </w:rPr>
        <w:t>onativo. El nombre de la actividad deberá de ser registrado tal y como se aprobó en el proyecto original</w:t>
      </w:r>
      <w:r w:rsidR="00196520" w:rsidRPr="007631F9">
        <w:rPr>
          <w:rFonts w:ascii="Presidencia Base" w:hAnsi="Presidencia Base"/>
        </w:rPr>
        <w:t>.</w:t>
      </w:r>
    </w:p>
    <w:p w:rsidR="00196520" w:rsidRDefault="00196520" w:rsidP="00196520">
      <w:pPr>
        <w:pStyle w:val="Sinespaciado"/>
        <w:shd w:val="clear" w:color="auto" w:fill="FFFFFF"/>
        <w:ind w:left="-414" w:right="105"/>
        <w:jc w:val="both"/>
        <w:rPr>
          <w:rFonts w:ascii="Presidencia Base" w:hAnsi="Presidencia Base"/>
        </w:rPr>
      </w:pPr>
    </w:p>
    <w:p w:rsidR="00196520" w:rsidRPr="00196520" w:rsidRDefault="00254114" w:rsidP="00196520">
      <w:pPr>
        <w:pStyle w:val="Sinespaciado"/>
        <w:numPr>
          <w:ilvl w:val="0"/>
          <w:numId w:val="4"/>
        </w:numPr>
        <w:shd w:val="clear" w:color="auto" w:fill="FFFFFF"/>
        <w:ind w:right="105"/>
        <w:jc w:val="both"/>
        <w:rPr>
          <w:rFonts w:ascii="Presidencia Base" w:hAnsi="Presidencia Base"/>
        </w:rPr>
      </w:pPr>
      <w:r w:rsidRPr="00196520">
        <w:rPr>
          <w:rFonts w:ascii="Presidencia Base" w:hAnsi="Presidencia Base"/>
          <w:b/>
        </w:rPr>
        <w:t>Facturas:</w:t>
      </w:r>
    </w:p>
    <w:p w:rsidR="00196520" w:rsidRDefault="00222709" w:rsidP="00196520">
      <w:pPr>
        <w:pStyle w:val="Sinespaciado"/>
        <w:numPr>
          <w:ilvl w:val="1"/>
          <w:numId w:val="4"/>
        </w:numPr>
        <w:shd w:val="clear" w:color="auto" w:fill="FFFFFF"/>
        <w:ind w:right="105"/>
        <w:jc w:val="both"/>
        <w:rPr>
          <w:rFonts w:ascii="Presidencia Base" w:hAnsi="Presidencia Base"/>
        </w:rPr>
      </w:pPr>
      <w:r w:rsidRPr="00196520">
        <w:rPr>
          <w:rFonts w:ascii="Presidencia Base" w:hAnsi="Presidencia Base"/>
          <w:b/>
        </w:rPr>
        <w:t xml:space="preserve">No. factura o recibo: </w:t>
      </w:r>
      <w:r w:rsidR="001A29CF">
        <w:rPr>
          <w:rFonts w:ascii="Presidencia Base" w:hAnsi="Presidencia Base"/>
        </w:rPr>
        <w:t>A</w:t>
      </w:r>
      <w:r w:rsidRPr="00196520">
        <w:rPr>
          <w:rFonts w:ascii="Presidencia Base" w:hAnsi="Presidencia Base"/>
        </w:rPr>
        <w:t xml:space="preserve">notar el número nominativo de la factura o recibo  correspondiente. </w:t>
      </w:r>
    </w:p>
    <w:p w:rsidR="00196520" w:rsidRDefault="00222709" w:rsidP="00196520">
      <w:pPr>
        <w:pStyle w:val="Sinespaciado"/>
        <w:numPr>
          <w:ilvl w:val="1"/>
          <w:numId w:val="4"/>
        </w:numPr>
        <w:shd w:val="clear" w:color="auto" w:fill="FFFFFF"/>
        <w:ind w:right="105"/>
        <w:jc w:val="both"/>
        <w:rPr>
          <w:rFonts w:ascii="Presidencia Base" w:hAnsi="Presidencia Base"/>
        </w:rPr>
      </w:pPr>
      <w:r w:rsidRPr="00196520">
        <w:rPr>
          <w:rFonts w:ascii="Presidencia Base" w:hAnsi="Presidencia Base"/>
          <w:b/>
        </w:rPr>
        <w:t xml:space="preserve">Fecha: </w:t>
      </w:r>
      <w:r w:rsidR="001A29CF">
        <w:rPr>
          <w:rFonts w:ascii="Presidencia Base" w:hAnsi="Presidencia Base"/>
        </w:rPr>
        <w:t>A</w:t>
      </w:r>
      <w:r w:rsidRPr="00196520">
        <w:rPr>
          <w:rFonts w:ascii="Presidencia Base" w:hAnsi="Presidencia Base"/>
        </w:rPr>
        <w:t>notar la fecha de emisión de la factura o recibo correspondiente</w:t>
      </w:r>
      <w:r w:rsidR="000E234D" w:rsidRPr="00196520">
        <w:rPr>
          <w:rFonts w:ascii="Presidencia Base" w:hAnsi="Presidencia Base"/>
        </w:rPr>
        <w:t>, especificando día, mes y año.</w:t>
      </w:r>
    </w:p>
    <w:p w:rsidR="001A29CF" w:rsidRDefault="000E234D" w:rsidP="001A29CF">
      <w:pPr>
        <w:pStyle w:val="Sinespaciado"/>
        <w:numPr>
          <w:ilvl w:val="1"/>
          <w:numId w:val="4"/>
        </w:numPr>
        <w:shd w:val="clear" w:color="auto" w:fill="FFFFFF"/>
        <w:ind w:right="105"/>
        <w:jc w:val="both"/>
        <w:rPr>
          <w:rFonts w:ascii="Presidencia Base" w:hAnsi="Presidencia Base"/>
        </w:rPr>
      </w:pPr>
      <w:r w:rsidRPr="00196520">
        <w:rPr>
          <w:rFonts w:ascii="Presidencia Base" w:hAnsi="Presidencia Base"/>
          <w:b/>
        </w:rPr>
        <w:t xml:space="preserve">Monto: </w:t>
      </w:r>
      <w:r w:rsidR="001A29CF">
        <w:rPr>
          <w:rFonts w:ascii="Presidencia Base" w:hAnsi="Presidencia Base"/>
        </w:rPr>
        <w:t>A</w:t>
      </w:r>
      <w:r w:rsidRPr="00196520">
        <w:rPr>
          <w:rFonts w:ascii="Presidencia Base" w:hAnsi="Presidencia Base"/>
        </w:rPr>
        <w:t>notar en formato numérico  y en pesos mexicanos, el monto de emisión de la factura o recibo  correspondiente.</w:t>
      </w:r>
    </w:p>
    <w:p w:rsidR="001A29CF" w:rsidRDefault="001A29CF" w:rsidP="001A29CF">
      <w:pPr>
        <w:pStyle w:val="Sinespaciado"/>
        <w:shd w:val="clear" w:color="auto" w:fill="FFFFFF"/>
        <w:ind w:left="306" w:right="105"/>
        <w:jc w:val="both"/>
        <w:rPr>
          <w:rFonts w:ascii="Presidencia Base" w:hAnsi="Presidencia Base"/>
        </w:rPr>
      </w:pPr>
    </w:p>
    <w:p w:rsidR="001A29CF" w:rsidRDefault="00254114" w:rsidP="001A29CF">
      <w:pPr>
        <w:pStyle w:val="Sinespaciado"/>
        <w:numPr>
          <w:ilvl w:val="0"/>
          <w:numId w:val="4"/>
        </w:numPr>
        <w:shd w:val="clear" w:color="auto" w:fill="FFFFFF"/>
        <w:ind w:right="105"/>
        <w:jc w:val="both"/>
        <w:rPr>
          <w:rFonts w:ascii="Presidencia Base" w:hAnsi="Presidencia Base"/>
        </w:rPr>
      </w:pPr>
      <w:r w:rsidRPr="001A29CF">
        <w:rPr>
          <w:rFonts w:ascii="Presidencia Base" w:hAnsi="Presidencia Base"/>
          <w:b/>
        </w:rPr>
        <w:t>No. de Cheque/transferencia</w:t>
      </w:r>
      <w:r w:rsidR="002E2073" w:rsidRPr="001A29CF">
        <w:rPr>
          <w:rFonts w:ascii="Presidencia Base" w:hAnsi="Presidencia Base"/>
          <w:b/>
        </w:rPr>
        <w:t xml:space="preserve"> de pago</w:t>
      </w:r>
      <w:r w:rsidR="000E234D" w:rsidRPr="001A29CF">
        <w:rPr>
          <w:rFonts w:ascii="Presidencia Base" w:hAnsi="Presidencia Base"/>
          <w:b/>
        </w:rPr>
        <w:t xml:space="preserve">: </w:t>
      </w:r>
      <w:r w:rsidR="001A29CF">
        <w:rPr>
          <w:rFonts w:ascii="Presidencia Base" w:hAnsi="Presidencia Base"/>
        </w:rPr>
        <w:t>A</w:t>
      </w:r>
      <w:r w:rsidR="000E234D" w:rsidRPr="001A29CF">
        <w:rPr>
          <w:rFonts w:ascii="Presidencia Base" w:hAnsi="Presidencia Base"/>
        </w:rPr>
        <w:t>notar en formato numérico  el número nominativo de cheque o transferencia mediante el cual se realizó el pago del bien o servicio que corresponde a la factura.</w:t>
      </w:r>
    </w:p>
    <w:p w:rsidR="001A29CF" w:rsidRDefault="001A29CF" w:rsidP="001A29CF">
      <w:pPr>
        <w:pStyle w:val="Sinespaciado"/>
        <w:shd w:val="clear" w:color="auto" w:fill="FFFFFF"/>
        <w:ind w:left="-414" w:right="105"/>
        <w:jc w:val="both"/>
        <w:rPr>
          <w:rFonts w:ascii="Presidencia Base" w:hAnsi="Presidencia Base"/>
        </w:rPr>
      </w:pPr>
    </w:p>
    <w:p w:rsidR="001A29CF" w:rsidRDefault="00254114" w:rsidP="001A29CF">
      <w:pPr>
        <w:pStyle w:val="Sinespaciado"/>
        <w:numPr>
          <w:ilvl w:val="0"/>
          <w:numId w:val="4"/>
        </w:numPr>
        <w:shd w:val="clear" w:color="auto" w:fill="FFFFFF"/>
        <w:ind w:right="105"/>
        <w:jc w:val="both"/>
        <w:rPr>
          <w:rFonts w:ascii="Presidencia Base" w:hAnsi="Presidencia Base"/>
        </w:rPr>
      </w:pPr>
      <w:r w:rsidRPr="001A29CF">
        <w:rPr>
          <w:rFonts w:ascii="Presidencia Base" w:hAnsi="Presidencia Base"/>
          <w:b/>
        </w:rPr>
        <w:t>Nombre del proveedor/prestador de servicio</w:t>
      </w:r>
      <w:r w:rsidR="00927150" w:rsidRPr="001A29CF">
        <w:rPr>
          <w:rFonts w:ascii="Presidencia Base" w:hAnsi="Presidencia Base"/>
        </w:rPr>
        <w:t xml:space="preserve">: </w:t>
      </w:r>
      <w:r w:rsidR="001A29CF">
        <w:rPr>
          <w:rFonts w:ascii="Presidencia Base" w:hAnsi="Presidencia Base"/>
        </w:rPr>
        <w:t>A</w:t>
      </w:r>
      <w:r w:rsidR="00681998" w:rsidRPr="001A29CF">
        <w:rPr>
          <w:rFonts w:ascii="Presidencia Base" w:hAnsi="Presidencia Base"/>
        </w:rPr>
        <w:t>notar nombre o razón social del proveedor o prestador del servicio correspondiente, específicamente, a la actividad reportada.</w:t>
      </w:r>
    </w:p>
    <w:p w:rsidR="001A29CF" w:rsidRDefault="001A29CF" w:rsidP="001A29CF">
      <w:pPr>
        <w:pStyle w:val="Sinespaciado"/>
        <w:shd w:val="clear" w:color="auto" w:fill="FFFFFF"/>
        <w:ind w:right="105"/>
        <w:jc w:val="both"/>
        <w:rPr>
          <w:rFonts w:ascii="Presidencia Base" w:hAnsi="Presidencia Base"/>
        </w:rPr>
      </w:pPr>
    </w:p>
    <w:p w:rsidR="001A29CF" w:rsidRDefault="00254114" w:rsidP="001A29CF">
      <w:pPr>
        <w:pStyle w:val="Sinespaciado"/>
        <w:numPr>
          <w:ilvl w:val="0"/>
          <w:numId w:val="4"/>
        </w:numPr>
        <w:shd w:val="clear" w:color="auto" w:fill="FFFFFF"/>
        <w:ind w:right="105"/>
        <w:jc w:val="both"/>
        <w:rPr>
          <w:rFonts w:ascii="Presidencia Base" w:hAnsi="Presidencia Base"/>
        </w:rPr>
      </w:pPr>
      <w:r w:rsidRPr="001A29CF">
        <w:rPr>
          <w:rFonts w:ascii="Presidencia Base" w:hAnsi="Presidencia Base"/>
          <w:b/>
        </w:rPr>
        <w:t>Nombre del bien adquirido o servicio pagado</w:t>
      </w:r>
      <w:r w:rsidR="00681998" w:rsidRPr="001A29CF">
        <w:rPr>
          <w:rFonts w:ascii="Presidencia Base" w:hAnsi="Presidencia Base"/>
          <w:b/>
        </w:rPr>
        <w:t xml:space="preserve">: </w:t>
      </w:r>
      <w:r w:rsidR="001A29CF">
        <w:rPr>
          <w:rFonts w:ascii="Presidencia Base" w:hAnsi="Presidencia Base"/>
        </w:rPr>
        <w:t>A</w:t>
      </w:r>
      <w:r w:rsidR="00681998" w:rsidRPr="001A29CF">
        <w:rPr>
          <w:rFonts w:ascii="Presidencia Base" w:hAnsi="Presidencia Base"/>
        </w:rPr>
        <w:t>notar el nombre del bien y servicio adquirido y describir brevemente sus características.</w:t>
      </w:r>
    </w:p>
    <w:p w:rsidR="001A29CF" w:rsidRDefault="001A29CF" w:rsidP="001A29CF">
      <w:pPr>
        <w:pStyle w:val="Sinespaciado"/>
        <w:shd w:val="clear" w:color="auto" w:fill="FFFFFF"/>
        <w:ind w:right="105"/>
        <w:jc w:val="both"/>
        <w:rPr>
          <w:rFonts w:ascii="Presidencia Base" w:hAnsi="Presidencia Base"/>
        </w:rPr>
      </w:pPr>
    </w:p>
    <w:p w:rsidR="001A29CF" w:rsidRDefault="00254114" w:rsidP="001A29CF">
      <w:pPr>
        <w:pStyle w:val="Sinespaciado"/>
        <w:numPr>
          <w:ilvl w:val="0"/>
          <w:numId w:val="4"/>
        </w:numPr>
        <w:shd w:val="clear" w:color="auto" w:fill="FFFFFF"/>
        <w:ind w:right="105"/>
        <w:jc w:val="both"/>
        <w:rPr>
          <w:rFonts w:ascii="Presidencia Base" w:hAnsi="Presidencia Base"/>
        </w:rPr>
      </w:pPr>
      <w:r w:rsidRPr="001A29CF">
        <w:rPr>
          <w:rFonts w:ascii="Presidencia Base" w:hAnsi="Presidencia Base"/>
          <w:b/>
        </w:rPr>
        <w:t>Procedimiento efectuado para la contratación del bien o servicio</w:t>
      </w:r>
      <w:r w:rsidR="00681998" w:rsidRPr="001A29CF">
        <w:rPr>
          <w:rFonts w:ascii="Presidencia Base" w:hAnsi="Presidencia Base"/>
          <w:b/>
        </w:rPr>
        <w:t xml:space="preserve">: </w:t>
      </w:r>
      <w:r w:rsidR="00E17932">
        <w:rPr>
          <w:rFonts w:ascii="Presidencia Base" w:hAnsi="Presidencia Base"/>
        </w:rPr>
        <w:t>M</w:t>
      </w:r>
      <w:r w:rsidR="00681998" w:rsidRPr="001A29CF">
        <w:rPr>
          <w:rFonts w:ascii="Presidencia Base" w:hAnsi="Presidencia Base"/>
        </w:rPr>
        <w:t xml:space="preserve">arcar con una </w:t>
      </w:r>
      <w:r w:rsidR="008366B3" w:rsidRPr="001A29CF">
        <w:rPr>
          <w:rFonts w:ascii="Presidencia Base" w:hAnsi="Presidencia Base"/>
        </w:rPr>
        <w:t>“</w:t>
      </w:r>
      <w:r w:rsidR="00681998" w:rsidRPr="001A29CF">
        <w:rPr>
          <w:rFonts w:ascii="Presidencia Base" w:hAnsi="Presidencia Base"/>
        </w:rPr>
        <w:t>x</w:t>
      </w:r>
      <w:r w:rsidR="008366B3" w:rsidRPr="001A29CF">
        <w:rPr>
          <w:rFonts w:ascii="Presidencia Base" w:hAnsi="Presidencia Base"/>
        </w:rPr>
        <w:t>”</w:t>
      </w:r>
      <w:r w:rsidR="00681998" w:rsidRPr="001A29CF">
        <w:rPr>
          <w:rFonts w:ascii="Presidencia Base" w:hAnsi="Presidencia Base"/>
        </w:rPr>
        <w:t xml:space="preserve"> el tipo de procedimiento por el que fue adquirido el </w:t>
      </w:r>
      <w:r w:rsidR="001A29CF">
        <w:rPr>
          <w:rFonts w:ascii="Presidencia Base" w:hAnsi="Presidencia Base"/>
        </w:rPr>
        <w:t>bien o servicio correspondiente, seleccionando:</w:t>
      </w:r>
    </w:p>
    <w:p w:rsidR="001A29CF" w:rsidRPr="001A29CF" w:rsidRDefault="001A29CF" w:rsidP="001A29CF">
      <w:pPr>
        <w:pStyle w:val="Sinespaciado"/>
        <w:numPr>
          <w:ilvl w:val="1"/>
          <w:numId w:val="4"/>
        </w:numPr>
        <w:shd w:val="clear" w:color="auto" w:fill="FFFFFF"/>
        <w:ind w:right="105"/>
        <w:jc w:val="both"/>
        <w:rPr>
          <w:rFonts w:ascii="Presidencia Base" w:hAnsi="Presidencia Base"/>
          <w:b/>
        </w:rPr>
      </w:pPr>
      <w:r w:rsidRPr="001A29CF">
        <w:rPr>
          <w:rFonts w:ascii="Presidencia Base" w:hAnsi="Presidencia Base"/>
          <w:b/>
        </w:rPr>
        <w:t>L</w:t>
      </w:r>
      <w:r w:rsidR="00681998" w:rsidRPr="001A29CF">
        <w:rPr>
          <w:rFonts w:ascii="Presidencia Base" w:hAnsi="Presidencia Base"/>
          <w:b/>
        </w:rPr>
        <w:t>icitación pública</w:t>
      </w:r>
      <w:r w:rsidRPr="001A29CF">
        <w:rPr>
          <w:rFonts w:ascii="Presidencia Base" w:hAnsi="Presidencia Base"/>
          <w:b/>
        </w:rPr>
        <w:t>.</w:t>
      </w:r>
    </w:p>
    <w:p w:rsidR="001A29CF" w:rsidRPr="001A29CF" w:rsidRDefault="001A29CF" w:rsidP="001A29CF">
      <w:pPr>
        <w:pStyle w:val="Sinespaciado"/>
        <w:numPr>
          <w:ilvl w:val="1"/>
          <w:numId w:val="4"/>
        </w:numPr>
        <w:shd w:val="clear" w:color="auto" w:fill="FFFFFF"/>
        <w:ind w:right="105"/>
        <w:jc w:val="both"/>
        <w:rPr>
          <w:rFonts w:ascii="Presidencia Base" w:hAnsi="Presidencia Base"/>
          <w:b/>
        </w:rPr>
      </w:pPr>
      <w:r w:rsidRPr="001A29CF">
        <w:rPr>
          <w:rFonts w:ascii="Presidencia Base" w:hAnsi="Presidencia Base"/>
          <w:b/>
        </w:rPr>
        <w:t>I</w:t>
      </w:r>
      <w:r w:rsidR="00681998" w:rsidRPr="001A29CF">
        <w:rPr>
          <w:rFonts w:ascii="Presidencia Base" w:hAnsi="Presidencia Base"/>
          <w:b/>
        </w:rPr>
        <w:t>nvitación restringida</w:t>
      </w:r>
      <w:r w:rsidRPr="001A29CF">
        <w:rPr>
          <w:rFonts w:ascii="Presidencia Base" w:hAnsi="Presidencia Base"/>
          <w:b/>
        </w:rPr>
        <w:t>.</w:t>
      </w:r>
    </w:p>
    <w:p w:rsidR="001A29CF" w:rsidRDefault="001A29CF" w:rsidP="001A29CF">
      <w:pPr>
        <w:pStyle w:val="Sinespaciado"/>
        <w:numPr>
          <w:ilvl w:val="1"/>
          <w:numId w:val="4"/>
        </w:numPr>
        <w:shd w:val="clear" w:color="auto" w:fill="FFFFFF"/>
        <w:ind w:right="105"/>
        <w:jc w:val="both"/>
        <w:rPr>
          <w:rFonts w:ascii="Presidencia Base" w:hAnsi="Presidencia Base"/>
          <w:b/>
        </w:rPr>
      </w:pPr>
      <w:r w:rsidRPr="001A29CF">
        <w:rPr>
          <w:rFonts w:ascii="Presidencia Base" w:hAnsi="Presidencia Base"/>
          <w:b/>
        </w:rPr>
        <w:t>A</w:t>
      </w:r>
      <w:r w:rsidR="00681998" w:rsidRPr="001A29CF">
        <w:rPr>
          <w:rFonts w:ascii="Presidencia Base" w:hAnsi="Presidencia Base"/>
          <w:b/>
        </w:rPr>
        <w:t>djudicación directa</w:t>
      </w:r>
      <w:r w:rsidR="008366B3" w:rsidRPr="001A29CF">
        <w:rPr>
          <w:rFonts w:ascii="Presidencia Base" w:hAnsi="Presidencia Base"/>
          <w:b/>
        </w:rPr>
        <w:t>.</w:t>
      </w:r>
    </w:p>
    <w:p w:rsidR="001A29CF" w:rsidRDefault="001A29CF" w:rsidP="001A29CF">
      <w:pPr>
        <w:pStyle w:val="Sinespaciado"/>
        <w:shd w:val="clear" w:color="auto" w:fill="FFFFFF"/>
        <w:ind w:left="306" w:right="105"/>
        <w:jc w:val="both"/>
        <w:rPr>
          <w:rFonts w:ascii="Presidencia Base" w:hAnsi="Presidencia Base"/>
          <w:b/>
        </w:rPr>
      </w:pPr>
    </w:p>
    <w:p w:rsidR="001A29CF" w:rsidRPr="001A29CF" w:rsidRDefault="00254114" w:rsidP="001A29CF">
      <w:pPr>
        <w:pStyle w:val="Sinespaciado"/>
        <w:numPr>
          <w:ilvl w:val="0"/>
          <w:numId w:val="4"/>
        </w:numPr>
        <w:shd w:val="clear" w:color="auto" w:fill="FFFFFF"/>
        <w:ind w:right="105"/>
        <w:jc w:val="both"/>
        <w:rPr>
          <w:rFonts w:ascii="Presidencia Base" w:hAnsi="Presidencia Base"/>
          <w:b/>
        </w:rPr>
      </w:pPr>
      <w:r w:rsidRPr="001A29CF">
        <w:rPr>
          <w:rFonts w:ascii="Presidencia Base" w:hAnsi="Presidencia Base"/>
          <w:b/>
        </w:rPr>
        <w:t xml:space="preserve">Descripción de </w:t>
      </w:r>
      <w:r w:rsidR="00681998" w:rsidRPr="001A29CF">
        <w:rPr>
          <w:rFonts w:ascii="Presidencia Base" w:hAnsi="Presidencia Base"/>
          <w:b/>
        </w:rPr>
        <w:t>material probatorio adjunto:</w:t>
      </w:r>
      <w:r w:rsidR="003D1550" w:rsidRPr="001A29CF">
        <w:rPr>
          <w:rFonts w:ascii="Presidencia Base" w:hAnsi="Presidencia Base"/>
          <w:b/>
        </w:rPr>
        <w:t xml:space="preserve"> </w:t>
      </w:r>
      <w:r w:rsidR="00E17932">
        <w:rPr>
          <w:rFonts w:ascii="Presidencia Base" w:hAnsi="Presidencia Base"/>
        </w:rPr>
        <w:t>D</w:t>
      </w:r>
      <w:r w:rsidR="003D1550" w:rsidRPr="001A29CF">
        <w:rPr>
          <w:rFonts w:ascii="Presidencia Base" w:hAnsi="Presidencia Base"/>
        </w:rPr>
        <w:t>escribir brevemente los documento probatorios</w:t>
      </w:r>
      <w:r w:rsidR="003D1550" w:rsidRPr="001A29CF">
        <w:rPr>
          <w:rFonts w:ascii="Presidencia Base" w:hAnsi="Presidencia Base"/>
          <w:b/>
        </w:rPr>
        <w:t xml:space="preserve"> </w:t>
      </w:r>
      <w:r w:rsidR="001A29CF">
        <w:rPr>
          <w:rFonts w:ascii="Presidencia Base" w:hAnsi="Presidencia Base"/>
        </w:rPr>
        <w:t xml:space="preserve">del gasto del recurso </w:t>
      </w:r>
      <w:r w:rsidR="003D1550" w:rsidRPr="001A29CF">
        <w:rPr>
          <w:rFonts w:ascii="Presidencia Base" w:hAnsi="Presidencia Base"/>
        </w:rPr>
        <w:t xml:space="preserve">cuya copia </w:t>
      </w:r>
      <w:r w:rsidR="00B84EC0" w:rsidRPr="001A29CF">
        <w:rPr>
          <w:rFonts w:ascii="Presidencia Base" w:hAnsi="Presidencia Base"/>
        </w:rPr>
        <w:t xml:space="preserve">digital </w:t>
      </w:r>
      <w:r w:rsidR="003D1550" w:rsidRPr="001A29CF">
        <w:rPr>
          <w:rFonts w:ascii="Presidencia Base" w:hAnsi="Presidencia Base"/>
        </w:rPr>
        <w:t>deberá obligatoriamente anexarse a los formatos del informe</w:t>
      </w:r>
      <w:r w:rsidR="00924A00" w:rsidRPr="001A29CF">
        <w:rPr>
          <w:rFonts w:ascii="Presidencia Base" w:hAnsi="Presidencia Base"/>
        </w:rPr>
        <w:t xml:space="preserve"> (</w:t>
      </w:r>
      <w:r w:rsidR="003D1550" w:rsidRPr="001A29CF">
        <w:rPr>
          <w:rFonts w:ascii="Presidencia Base" w:hAnsi="Presidencia Base"/>
        </w:rPr>
        <w:t>recibos, facturas, póliza de cheque, contrato que ampare</w:t>
      </w:r>
      <w:r w:rsidR="00924A00" w:rsidRPr="001A29CF">
        <w:rPr>
          <w:rFonts w:ascii="Presidencia Base" w:hAnsi="Presidencia Base"/>
        </w:rPr>
        <w:t>n</w:t>
      </w:r>
      <w:r w:rsidR="003D1550" w:rsidRPr="001A29CF">
        <w:rPr>
          <w:rFonts w:ascii="Presidencia Base" w:hAnsi="Presidencia Base"/>
        </w:rPr>
        <w:t xml:space="preserve"> la prestación del bien o servicio según corresponda, </w:t>
      </w:r>
      <w:r w:rsidR="003D1550" w:rsidRPr="001A29CF">
        <w:rPr>
          <w:rFonts w:ascii="Presidencia Base" w:hAnsi="Presidencia Base"/>
          <w:b/>
        </w:rPr>
        <w:t>así como estado de cuenta bancaria</w:t>
      </w:r>
      <w:r w:rsidR="00924A00" w:rsidRPr="001A29CF">
        <w:rPr>
          <w:rFonts w:ascii="Presidencia Base" w:hAnsi="Presidencia Base"/>
          <w:b/>
        </w:rPr>
        <w:t>,</w:t>
      </w:r>
      <w:r w:rsidR="003D1550" w:rsidRPr="001A29CF">
        <w:rPr>
          <w:rFonts w:ascii="Presidencia Base" w:hAnsi="Presidencia Base"/>
          <w:b/>
        </w:rPr>
        <w:t xml:space="preserve"> </w:t>
      </w:r>
      <w:r w:rsidR="00924A00" w:rsidRPr="001A29CF">
        <w:rPr>
          <w:rFonts w:ascii="Presidencia Base" w:hAnsi="Presidencia Base"/>
          <w:b/>
        </w:rPr>
        <w:t xml:space="preserve">correspondiente a la fecha de corte de informe. </w:t>
      </w:r>
      <w:r w:rsidR="003D1550" w:rsidRPr="001A29CF">
        <w:rPr>
          <w:rFonts w:ascii="Presidencia Base" w:hAnsi="Presidencia Base"/>
          <w:b/>
        </w:rPr>
        <w:t xml:space="preserve">en </w:t>
      </w:r>
      <w:r w:rsidR="00924A00" w:rsidRPr="001A29CF">
        <w:rPr>
          <w:rFonts w:ascii="Presidencia Base" w:hAnsi="Presidencia Base"/>
          <w:b/>
        </w:rPr>
        <w:t xml:space="preserve">el que </w:t>
      </w:r>
      <w:r w:rsidR="003D1550" w:rsidRPr="001A29CF">
        <w:rPr>
          <w:rFonts w:ascii="Presidencia Base" w:hAnsi="Presidencia Base"/>
          <w:b/>
        </w:rPr>
        <w:t xml:space="preserve">se depositó el </w:t>
      </w:r>
      <w:r w:rsidR="00924A00" w:rsidRPr="001A29CF">
        <w:rPr>
          <w:rFonts w:ascii="Presidencia Base" w:hAnsi="Presidencia Base"/>
          <w:b/>
        </w:rPr>
        <w:t>d</w:t>
      </w:r>
      <w:r w:rsidR="003D1550" w:rsidRPr="001A29CF">
        <w:rPr>
          <w:rFonts w:ascii="Presidencia Base" w:hAnsi="Presidencia Base"/>
          <w:b/>
        </w:rPr>
        <w:t>onativo</w:t>
      </w:r>
      <w:r w:rsidR="00924A00" w:rsidRPr="001A29CF">
        <w:rPr>
          <w:rFonts w:ascii="Presidencia Base" w:hAnsi="Presidencia Base"/>
        </w:rPr>
        <w:t>).</w:t>
      </w:r>
    </w:p>
    <w:p w:rsidR="001A29CF" w:rsidRDefault="003D1550" w:rsidP="001A29CF">
      <w:pPr>
        <w:pStyle w:val="Sinespaciado"/>
        <w:shd w:val="clear" w:color="auto" w:fill="FFFFFF"/>
        <w:ind w:left="-414" w:right="105"/>
        <w:jc w:val="both"/>
        <w:rPr>
          <w:rFonts w:ascii="Presidencia Base" w:hAnsi="Presidencia Base"/>
          <w:b/>
        </w:rPr>
      </w:pPr>
      <w:r w:rsidRPr="001A29CF">
        <w:rPr>
          <w:rFonts w:ascii="Presidencia Base" w:hAnsi="Presidencia Base"/>
        </w:rPr>
        <w:t xml:space="preserve"> </w:t>
      </w:r>
    </w:p>
    <w:p w:rsidR="0011130D" w:rsidRPr="001B44C8" w:rsidRDefault="0011130D" w:rsidP="001A29CF">
      <w:pPr>
        <w:pStyle w:val="Sinespaciado"/>
        <w:numPr>
          <w:ilvl w:val="0"/>
          <w:numId w:val="4"/>
        </w:numPr>
        <w:shd w:val="clear" w:color="auto" w:fill="FFFFFF"/>
        <w:ind w:right="105"/>
        <w:jc w:val="both"/>
        <w:rPr>
          <w:rFonts w:ascii="Presidencia Base" w:hAnsi="Presidencia Base"/>
          <w:b/>
        </w:rPr>
      </w:pPr>
      <w:r w:rsidRPr="001A29CF">
        <w:rPr>
          <w:rFonts w:ascii="Presidencia Base" w:hAnsi="Presidencia Base"/>
          <w:b/>
        </w:rPr>
        <w:t xml:space="preserve">Observaciones: </w:t>
      </w:r>
      <w:r w:rsidR="00E17932">
        <w:rPr>
          <w:rFonts w:ascii="Presidencia Base" w:hAnsi="Presidencia Base"/>
        </w:rPr>
        <w:t>E</w:t>
      </w:r>
      <w:r w:rsidRPr="001A29CF">
        <w:rPr>
          <w:rFonts w:ascii="Presidencia Base" w:hAnsi="Presidencia Base"/>
        </w:rPr>
        <w:t>spacio reservado para observaciones</w:t>
      </w:r>
      <w:r w:rsidR="005C668D" w:rsidRPr="001A29CF">
        <w:rPr>
          <w:rFonts w:ascii="Presidencia Base" w:hAnsi="Presidencia Base"/>
        </w:rPr>
        <w:t xml:space="preserve"> del redactor del informe.</w:t>
      </w:r>
    </w:p>
    <w:p w:rsidR="001B44C8" w:rsidRPr="001B44C8" w:rsidRDefault="001B44C8" w:rsidP="001B44C8">
      <w:pPr>
        <w:pStyle w:val="Sinespaciado"/>
        <w:shd w:val="clear" w:color="auto" w:fill="FFFFFF"/>
        <w:ind w:right="105"/>
        <w:jc w:val="both"/>
        <w:rPr>
          <w:rFonts w:ascii="Presidencia Base" w:hAnsi="Presidencia Base"/>
          <w:b/>
        </w:rPr>
      </w:pPr>
    </w:p>
    <w:p w:rsidR="001B44C8" w:rsidRPr="001B44C8" w:rsidRDefault="0029465E" w:rsidP="001A29CF">
      <w:pPr>
        <w:pStyle w:val="Sinespaciado"/>
        <w:numPr>
          <w:ilvl w:val="0"/>
          <w:numId w:val="4"/>
        </w:numPr>
        <w:shd w:val="clear" w:color="auto" w:fill="FFFFFF"/>
        <w:ind w:right="105"/>
        <w:jc w:val="both"/>
        <w:rPr>
          <w:rFonts w:ascii="Presidencia Base" w:hAnsi="Presidencia Base"/>
          <w:b/>
        </w:rPr>
      </w:pPr>
      <w:r w:rsidRPr="001B44C8">
        <w:rPr>
          <w:rFonts w:ascii="Presidencia Base" w:hAnsi="Presidencia Base"/>
          <w:b/>
        </w:rPr>
        <w:lastRenderedPageBreak/>
        <w:t xml:space="preserve">La adquisición del bien o servicio </w:t>
      </w:r>
      <w:r>
        <w:rPr>
          <w:rFonts w:ascii="Presidencia Base" w:hAnsi="Presidencia Base"/>
          <w:b/>
        </w:rPr>
        <w:t>se realizo en estricto apego</w:t>
      </w:r>
      <w:r w:rsidRPr="001B44C8">
        <w:rPr>
          <w:rFonts w:ascii="Presidencia Base" w:hAnsi="Presidencia Base"/>
          <w:b/>
        </w:rPr>
        <w:t xml:space="preserve"> a lo comprometido en el presupuesto aprobado </w:t>
      </w:r>
      <w:r>
        <w:rPr>
          <w:rFonts w:ascii="Presidencia Base" w:hAnsi="Presidencia Base"/>
          <w:b/>
        </w:rPr>
        <w:t>por el CONACULTA en el proyecto</w:t>
      </w:r>
      <w:r w:rsidR="001B44C8">
        <w:rPr>
          <w:rFonts w:ascii="Presidencia Base" w:hAnsi="Presidencia Base"/>
          <w:b/>
        </w:rPr>
        <w:t xml:space="preserve">: </w:t>
      </w:r>
      <w:r w:rsidR="001B44C8">
        <w:rPr>
          <w:rFonts w:ascii="Presidencia Base" w:hAnsi="Presidencia Base"/>
        </w:rPr>
        <w:t>Anotar con respuesta a</w:t>
      </w:r>
      <w:r>
        <w:rPr>
          <w:rFonts w:ascii="Presidencia Base" w:hAnsi="Presidencia Base"/>
        </w:rPr>
        <w:t>firmativa o negativa (Si o No). S</w:t>
      </w:r>
      <w:r w:rsidR="001B44C8">
        <w:rPr>
          <w:rFonts w:ascii="Presidencia Base" w:hAnsi="Presidencia Base"/>
        </w:rPr>
        <w:t>i la adquisición del bien o servicio se encuentra fuera o dentro de los conceptos aprobados en el presupuesto del proyecto aprobado por el  CONACULTA</w:t>
      </w:r>
      <w:r>
        <w:rPr>
          <w:rFonts w:ascii="Presidencia Base" w:hAnsi="Presidencia Base"/>
        </w:rPr>
        <w:t>, Si la adquisición del bien o servicio no se realizo en estricto apego a lo comprometido en el presupuesto aprobado, presentar autorización por parte de la institución por el cambio de conceptos.</w:t>
      </w:r>
    </w:p>
    <w:p w:rsidR="001B44C8" w:rsidRPr="001B44C8" w:rsidRDefault="001B44C8" w:rsidP="001B44C8">
      <w:pPr>
        <w:pStyle w:val="Sinespaciado"/>
        <w:shd w:val="clear" w:color="auto" w:fill="FFFFFF"/>
        <w:ind w:right="105"/>
        <w:jc w:val="both"/>
        <w:rPr>
          <w:rFonts w:ascii="Presidencia Base" w:hAnsi="Presidencia Base"/>
          <w:b/>
        </w:rPr>
      </w:pPr>
    </w:p>
    <w:p w:rsidR="001B44C8" w:rsidRPr="001A29CF" w:rsidRDefault="001B44C8" w:rsidP="001A29CF">
      <w:pPr>
        <w:pStyle w:val="Sinespaciado"/>
        <w:numPr>
          <w:ilvl w:val="0"/>
          <w:numId w:val="4"/>
        </w:numPr>
        <w:shd w:val="clear" w:color="auto" w:fill="FFFFFF"/>
        <w:ind w:right="105"/>
        <w:jc w:val="both"/>
        <w:rPr>
          <w:rFonts w:ascii="Presidencia Base" w:hAnsi="Presidencia Base"/>
          <w:b/>
        </w:rPr>
      </w:pPr>
      <w:r w:rsidRPr="001B44C8">
        <w:rPr>
          <w:rFonts w:ascii="Presidencia Base" w:hAnsi="Presidencia Base"/>
          <w:b/>
        </w:rPr>
        <w:t>Total:</w:t>
      </w:r>
      <w:r>
        <w:rPr>
          <w:rFonts w:ascii="Presidencia Base" w:hAnsi="Presidencia Base"/>
          <w:b/>
        </w:rPr>
        <w:t xml:space="preserve"> </w:t>
      </w:r>
      <w:r>
        <w:rPr>
          <w:rFonts w:ascii="Presidencia Base" w:hAnsi="Presidencia Base"/>
        </w:rPr>
        <w:t>Anotar en formato numérico, en moneda nacional, la suma total de los val</w:t>
      </w:r>
      <w:r w:rsidR="00F715BC">
        <w:rPr>
          <w:rFonts w:ascii="Presidencia Base" w:hAnsi="Presidencia Base"/>
        </w:rPr>
        <w:t>ores registrados en la columna 2.- Facturas inciso “C.- Monto</w:t>
      </w:r>
      <w:r>
        <w:rPr>
          <w:rFonts w:ascii="Presidencia Base" w:hAnsi="Presidencia Base"/>
        </w:rPr>
        <w:t>”.</w:t>
      </w:r>
    </w:p>
    <w:p w:rsidR="00255185" w:rsidRPr="007631F9" w:rsidRDefault="00255185" w:rsidP="0011130D">
      <w:pPr>
        <w:pStyle w:val="Sinespaciado"/>
        <w:shd w:val="clear" w:color="auto" w:fill="FFFFFF"/>
        <w:ind w:left="-1134" w:right="105"/>
        <w:jc w:val="both"/>
        <w:rPr>
          <w:rFonts w:ascii="Presidencia Base" w:hAnsi="Presidencia Base"/>
        </w:rPr>
      </w:pPr>
    </w:p>
    <w:p w:rsidR="00255185" w:rsidRPr="007631F9" w:rsidRDefault="00255185" w:rsidP="0011130D">
      <w:pPr>
        <w:pStyle w:val="Sinespaciado"/>
        <w:shd w:val="clear" w:color="auto" w:fill="FFFFFF"/>
        <w:ind w:left="-1134" w:right="105"/>
        <w:jc w:val="both"/>
        <w:rPr>
          <w:rFonts w:ascii="Presidencia Base" w:hAnsi="Presidencia Base"/>
        </w:rPr>
      </w:pPr>
      <w:bookmarkStart w:id="0" w:name="_GoBack"/>
      <w:bookmarkEnd w:id="0"/>
    </w:p>
    <w:p w:rsidR="00A16AB0" w:rsidRPr="001320CA" w:rsidRDefault="001320CA" w:rsidP="002477FD">
      <w:pPr>
        <w:pStyle w:val="Sinespaciado"/>
        <w:shd w:val="clear" w:color="auto" w:fill="EEECE1"/>
        <w:ind w:left="-1134" w:right="105"/>
        <w:jc w:val="both"/>
        <w:rPr>
          <w:rFonts w:ascii="Presidencia Base" w:hAnsi="Presidencia Base"/>
          <w:b/>
        </w:rPr>
      </w:pPr>
      <w:r w:rsidRPr="001320CA">
        <w:rPr>
          <w:rFonts w:ascii="Presidencia Base" w:hAnsi="Presidencia Base"/>
          <w:b/>
          <w:color w:val="FF0000"/>
        </w:rPr>
        <w:t>D).-</w:t>
      </w:r>
      <w:r w:rsidRPr="001320CA">
        <w:rPr>
          <w:rFonts w:ascii="Presidencia Base" w:hAnsi="Presidencia Base"/>
          <w:b/>
        </w:rPr>
        <w:t xml:space="preserve">  </w:t>
      </w:r>
      <w:r w:rsidR="004B3E33" w:rsidRPr="004B3E33">
        <w:rPr>
          <w:rFonts w:ascii="Presidencia Base" w:hAnsi="Presidencia Base"/>
          <w:b/>
        </w:rPr>
        <w:t>REPORTE DE COMPROBACIÓN DE GASTOS PARA VERIFICAR LA CORRECTA APLICACIÓN DEL DONATIVO OTORGADO POR EL CONACULTA, EJERCICIO 201</w:t>
      </w:r>
      <w:r w:rsidR="004A0F16">
        <w:rPr>
          <w:rFonts w:ascii="Presidencia Base" w:hAnsi="Presidencia Base"/>
          <w:b/>
        </w:rPr>
        <w:t>4</w:t>
      </w:r>
      <w:r w:rsidR="004B3E33" w:rsidRPr="004B3E33">
        <w:rPr>
          <w:rFonts w:ascii="Presidencia Base" w:hAnsi="Presidencia Base"/>
          <w:b/>
        </w:rPr>
        <w:t>.</w:t>
      </w:r>
      <w:r w:rsidR="004B3E33">
        <w:rPr>
          <w:rFonts w:ascii="Presidencia Base" w:hAnsi="Presidencia Base"/>
          <w:b/>
        </w:rPr>
        <w:t xml:space="preserve"> </w:t>
      </w:r>
      <w:r w:rsidR="004B3E33" w:rsidRPr="004B3E33">
        <w:rPr>
          <w:rFonts w:ascii="Presidencia Base" w:hAnsi="Presidencia Base"/>
          <w:b/>
        </w:rPr>
        <w:t>D).- INFORME DE CUMPLIMIENTO DE OBEJTIVOS</w:t>
      </w:r>
    </w:p>
    <w:p w:rsidR="00FE06AA" w:rsidRDefault="00FE06AA" w:rsidP="002477FD">
      <w:pPr>
        <w:pStyle w:val="Sinespaciado"/>
        <w:shd w:val="clear" w:color="auto" w:fill="FFFFFF"/>
        <w:ind w:left="-1134" w:right="105"/>
        <w:jc w:val="both"/>
        <w:rPr>
          <w:rFonts w:ascii="Presidencia Base" w:hAnsi="Presidencia Base"/>
          <w:b/>
        </w:rPr>
      </w:pPr>
    </w:p>
    <w:p w:rsidR="00A92067" w:rsidRPr="00FD248C" w:rsidRDefault="00FD248C" w:rsidP="00FD248C">
      <w:pPr>
        <w:pStyle w:val="Sinespaciado"/>
        <w:numPr>
          <w:ilvl w:val="0"/>
          <w:numId w:val="7"/>
        </w:numPr>
        <w:shd w:val="clear" w:color="auto" w:fill="FFFFFF"/>
        <w:ind w:right="105"/>
        <w:jc w:val="both"/>
        <w:rPr>
          <w:rFonts w:ascii="Presidencia Base" w:hAnsi="Presidencia Base"/>
        </w:rPr>
      </w:pPr>
      <w:r>
        <w:rPr>
          <w:rFonts w:ascii="Presidencia Base" w:hAnsi="Presidencia Base"/>
          <w:b/>
        </w:rPr>
        <w:t>Explicación cualitativa del cumplimiento del objetivo:</w:t>
      </w:r>
      <w:r w:rsidRPr="00FD248C">
        <w:t xml:space="preserve"> </w:t>
      </w:r>
      <w:r>
        <w:t>A través de un escrito libre, explicar cualitativamente la forma en que fueron cumplidos los objetivos presentados en el proyecto al CONACULTA</w:t>
      </w:r>
    </w:p>
    <w:p w:rsidR="00A16AB0" w:rsidRPr="00C42751" w:rsidRDefault="00FD248C" w:rsidP="00C42751">
      <w:pPr>
        <w:pStyle w:val="Sinespaciado"/>
        <w:numPr>
          <w:ilvl w:val="0"/>
          <w:numId w:val="7"/>
        </w:numPr>
        <w:shd w:val="clear" w:color="auto" w:fill="FFFFFF"/>
        <w:ind w:right="105"/>
        <w:jc w:val="both"/>
        <w:rPr>
          <w:rFonts w:ascii="Presidencia Base" w:hAnsi="Presidencia Base"/>
        </w:rPr>
      </w:pPr>
      <w:r w:rsidRPr="00FD248C">
        <w:rPr>
          <w:rFonts w:ascii="Presidencia Base" w:hAnsi="Presidencia Base"/>
          <w:b/>
        </w:rPr>
        <w:t>Explicación cuantitativa del cumplimiento del objetivo</w:t>
      </w:r>
      <w:r>
        <w:rPr>
          <w:rFonts w:ascii="Presidencia Base" w:hAnsi="Presidencia Base"/>
        </w:rPr>
        <w:t xml:space="preserve">: </w:t>
      </w:r>
      <w:r>
        <w:t>A través de un escrito libre, explicar cuantitativamente la forma en que fueron cumplidos los objetivos presentados en el proyecto al CONACULTA.</w:t>
      </w:r>
    </w:p>
    <w:sectPr w:rsidR="00A16AB0" w:rsidRPr="00C42751" w:rsidSect="003E1BC4">
      <w:pgSz w:w="15840" w:h="12240" w:orient="landscape"/>
      <w:pgMar w:top="1417" w:right="1701" w:bottom="141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461B" w:rsidRDefault="0073461B" w:rsidP="00110674">
      <w:pPr>
        <w:spacing w:after="0" w:line="240" w:lineRule="auto"/>
      </w:pPr>
      <w:r>
        <w:separator/>
      </w:r>
    </w:p>
  </w:endnote>
  <w:endnote w:type="continuationSeparator" w:id="0">
    <w:p w:rsidR="0073461B" w:rsidRDefault="0073461B" w:rsidP="001106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residencia Base">
    <w:altName w:val="Bodoni MT Condensed"/>
    <w:panose1 w:val="00000000000000000000"/>
    <w:charset w:val="00"/>
    <w:family w:val="modern"/>
    <w:notTrueType/>
    <w:pitch w:val="variable"/>
    <w:sig w:usb0="800000AF" w:usb1="4000004A"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461B" w:rsidRDefault="0073461B" w:rsidP="00110674">
      <w:pPr>
        <w:spacing w:after="0" w:line="240" w:lineRule="auto"/>
      </w:pPr>
      <w:r>
        <w:separator/>
      </w:r>
    </w:p>
  </w:footnote>
  <w:footnote w:type="continuationSeparator" w:id="0">
    <w:p w:rsidR="0073461B" w:rsidRDefault="0073461B" w:rsidP="001106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749AB"/>
    <w:multiLevelType w:val="hybridMultilevel"/>
    <w:tmpl w:val="7F3A7178"/>
    <w:lvl w:ilvl="0" w:tplc="7FA8AFAA">
      <w:start w:val="1"/>
      <w:numFmt w:val="decimal"/>
      <w:lvlText w:val="%1."/>
      <w:lvlJc w:val="left"/>
      <w:pPr>
        <w:ind w:left="-414" w:hanging="360"/>
      </w:pPr>
      <w:rPr>
        <w:b/>
        <w:sz w:val="22"/>
        <w:szCs w:val="22"/>
      </w:rPr>
    </w:lvl>
    <w:lvl w:ilvl="1" w:tplc="62ACFFCA">
      <w:start w:val="1"/>
      <w:numFmt w:val="lowerLetter"/>
      <w:lvlText w:val="%2."/>
      <w:lvlJc w:val="left"/>
      <w:pPr>
        <w:ind w:left="306" w:hanging="360"/>
      </w:pPr>
      <w:rPr>
        <w:b/>
      </w:rPr>
    </w:lvl>
    <w:lvl w:ilvl="2" w:tplc="080A001B" w:tentative="1">
      <w:start w:val="1"/>
      <w:numFmt w:val="lowerRoman"/>
      <w:lvlText w:val="%3."/>
      <w:lvlJc w:val="right"/>
      <w:pPr>
        <w:ind w:left="1026" w:hanging="180"/>
      </w:pPr>
    </w:lvl>
    <w:lvl w:ilvl="3" w:tplc="080A000F" w:tentative="1">
      <w:start w:val="1"/>
      <w:numFmt w:val="decimal"/>
      <w:lvlText w:val="%4."/>
      <w:lvlJc w:val="left"/>
      <w:pPr>
        <w:ind w:left="1746" w:hanging="360"/>
      </w:pPr>
    </w:lvl>
    <w:lvl w:ilvl="4" w:tplc="080A0019" w:tentative="1">
      <w:start w:val="1"/>
      <w:numFmt w:val="lowerLetter"/>
      <w:lvlText w:val="%5."/>
      <w:lvlJc w:val="left"/>
      <w:pPr>
        <w:ind w:left="2466" w:hanging="360"/>
      </w:pPr>
    </w:lvl>
    <w:lvl w:ilvl="5" w:tplc="080A001B" w:tentative="1">
      <w:start w:val="1"/>
      <w:numFmt w:val="lowerRoman"/>
      <w:lvlText w:val="%6."/>
      <w:lvlJc w:val="right"/>
      <w:pPr>
        <w:ind w:left="3186" w:hanging="180"/>
      </w:pPr>
    </w:lvl>
    <w:lvl w:ilvl="6" w:tplc="080A000F" w:tentative="1">
      <w:start w:val="1"/>
      <w:numFmt w:val="decimal"/>
      <w:lvlText w:val="%7."/>
      <w:lvlJc w:val="left"/>
      <w:pPr>
        <w:ind w:left="3906" w:hanging="360"/>
      </w:pPr>
    </w:lvl>
    <w:lvl w:ilvl="7" w:tplc="080A0019" w:tentative="1">
      <w:start w:val="1"/>
      <w:numFmt w:val="lowerLetter"/>
      <w:lvlText w:val="%8."/>
      <w:lvlJc w:val="left"/>
      <w:pPr>
        <w:ind w:left="4626" w:hanging="360"/>
      </w:pPr>
    </w:lvl>
    <w:lvl w:ilvl="8" w:tplc="080A001B" w:tentative="1">
      <w:start w:val="1"/>
      <w:numFmt w:val="lowerRoman"/>
      <w:lvlText w:val="%9."/>
      <w:lvlJc w:val="right"/>
      <w:pPr>
        <w:ind w:left="5346" w:hanging="180"/>
      </w:pPr>
    </w:lvl>
  </w:abstractNum>
  <w:abstractNum w:abstractNumId="1">
    <w:nsid w:val="234C5F6C"/>
    <w:multiLevelType w:val="hybridMultilevel"/>
    <w:tmpl w:val="0150CE5A"/>
    <w:lvl w:ilvl="0" w:tplc="080A0001">
      <w:start w:val="1"/>
      <w:numFmt w:val="bullet"/>
      <w:lvlText w:val=""/>
      <w:lvlJc w:val="left"/>
      <w:pPr>
        <w:ind w:left="-414" w:hanging="360"/>
      </w:pPr>
      <w:rPr>
        <w:rFonts w:ascii="Symbol" w:hAnsi="Symbol" w:hint="default"/>
      </w:rPr>
    </w:lvl>
    <w:lvl w:ilvl="1" w:tplc="080A0003" w:tentative="1">
      <w:start w:val="1"/>
      <w:numFmt w:val="bullet"/>
      <w:lvlText w:val="o"/>
      <w:lvlJc w:val="left"/>
      <w:pPr>
        <w:ind w:left="306" w:hanging="360"/>
      </w:pPr>
      <w:rPr>
        <w:rFonts w:ascii="Courier New" w:hAnsi="Courier New" w:cs="Courier New" w:hint="default"/>
      </w:rPr>
    </w:lvl>
    <w:lvl w:ilvl="2" w:tplc="080A0005" w:tentative="1">
      <w:start w:val="1"/>
      <w:numFmt w:val="bullet"/>
      <w:lvlText w:val=""/>
      <w:lvlJc w:val="left"/>
      <w:pPr>
        <w:ind w:left="1026" w:hanging="360"/>
      </w:pPr>
      <w:rPr>
        <w:rFonts w:ascii="Wingdings" w:hAnsi="Wingdings" w:hint="default"/>
      </w:rPr>
    </w:lvl>
    <w:lvl w:ilvl="3" w:tplc="080A0001" w:tentative="1">
      <w:start w:val="1"/>
      <w:numFmt w:val="bullet"/>
      <w:lvlText w:val=""/>
      <w:lvlJc w:val="left"/>
      <w:pPr>
        <w:ind w:left="1746" w:hanging="360"/>
      </w:pPr>
      <w:rPr>
        <w:rFonts w:ascii="Symbol" w:hAnsi="Symbol" w:hint="default"/>
      </w:rPr>
    </w:lvl>
    <w:lvl w:ilvl="4" w:tplc="080A0003" w:tentative="1">
      <w:start w:val="1"/>
      <w:numFmt w:val="bullet"/>
      <w:lvlText w:val="o"/>
      <w:lvlJc w:val="left"/>
      <w:pPr>
        <w:ind w:left="2466" w:hanging="360"/>
      </w:pPr>
      <w:rPr>
        <w:rFonts w:ascii="Courier New" w:hAnsi="Courier New" w:cs="Courier New" w:hint="default"/>
      </w:rPr>
    </w:lvl>
    <w:lvl w:ilvl="5" w:tplc="080A0005" w:tentative="1">
      <w:start w:val="1"/>
      <w:numFmt w:val="bullet"/>
      <w:lvlText w:val=""/>
      <w:lvlJc w:val="left"/>
      <w:pPr>
        <w:ind w:left="3186" w:hanging="360"/>
      </w:pPr>
      <w:rPr>
        <w:rFonts w:ascii="Wingdings" w:hAnsi="Wingdings" w:hint="default"/>
      </w:rPr>
    </w:lvl>
    <w:lvl w:ilvl="6" w:tplc="080A0001" w:tentative="1">
      <w:start w:val="1"/>
      <w:numFmt w:val="bullet"/>
      <w:lvlText w:val=""/>
      <w:lvlJc w:val="left"/>
      <w:pPr>
        <w:ind w:left="3906" w:hanging="360"/>
      </w:pPr>
      <w:rPr>
        <w:rFonts w:ascii="Symbol" w:hAnsi="Symbol" w:hint="default"/>
      </w:rPr>
    </w:lvl>
    <w:lvl w:ilvl="7" w:tplc="080A0003" w:tentative="1">
      <w:start w:val="1"/>
      <w:numFmt w:val="bullet"/>
      <w:lvlText w:val="o"/>
      <w:lvlJc w:val="left"/>
      <w:pPr>
        <w:ind w:left="4626" w:hanging="360"/>
      </w:pPr>
      <w:rPr>
        <w:rFonts w:ascii="Courier New" w:hAnsi="Courier New" w:cs="Courier New" w:hint="default"/>
      </w:rPr>
    </w:lvl>
    <w:lvl w:ilvl="8" w:tplc="080A0005" w:tentative="1">
      <w:start w:val="1"/>
      <w:numFmt w:val="bullet"/>
      <w:lvlText w:val=""/>
      <w:lvlJc w:val="left"/>
      <w:pPr>
        <w:ind w:left="5346" w:hanging="360"/>
      </w:pPr>
      <w:rPr>
        <w:rFonts w:ascii="Wingdings" w:hAnsi="Wingdings" w:hint="default"/>
      </w:rPr>
    </w:lvl>
  </w:abstractNum>
  <w:abstractNum w:abstractNumId="2">
    <w:nsid w:val="2BFB65A6"/>
    <w:multiLevelType w:val="hybridMultilevel"/>
    <w:tmpl w:val="D780F4EA"/>
    <w:lvl w:ilvl="0" w:tplc="51B60C6C">
      <w:start w:val="1"/>
      <w:numFmt w:val="decimal"/>
      <w:lvlText w:val="%1-"/>
      <w:lvlJc w:val="left"/>
      <w:pPr>
        <w:ind w:left="-774" w:hanging="360"/>
      </w:pPr>
      <w:rPr>
        <w:rFonts w:hint="default"/>
      </w:rPr>
    </w:lvl>
    <w:lvl w:ilvl="1" w:tplc="080A0019" w:tentative="1">
      <w:start w:val="1"/>
      <w:numFmt w:val="lowerLetter"/>
      <w:lvlText w:val="%2."/>
      <w:lvlJc w:val="left"/>
      <w:pPr>
        <w:ind w:left="-54" w:hanging="360"/>
      </w:pPr>
    </w:lvl>
    <w:lvl w:ilvl="2" w:tplc="080A001B" w:tentative="1">
      <w:start w:val="1"/>
      <w:numFmt w:val="lowerRoman"/>
      <w:lvlText w:val="%3."/>
      <w:lvlJc w:val="right"/>
      <w:pPr>
        <w:ind w:left="666" w:hanging="180"/>
      </w:pPr>
    </w:lvl>
    <w:lvl w:ilvl="3" w:tplc="080A000F" w:tentative="1">
      <w:start w:val="1"/>
      <w:numFmt w:val="decimal"/>
      <w:lvlText w:val="%4."/>
      <w:lvlJc w:val="left"/>
      <w:pPr>
        <w:ind w:left="1386" w:hanging="360"/>
      </w:pPr>
    </w:lvl>
    <w:lvl w:ilvl="4" w:tplc="080A0019" w:tentative="1">
      <w:start w:val="1"/>
      <w:numFmt w:val="lowerLetter"/>
      <w:lvlText w:val="%5."/>
      <w:lvlJc w:val="left"/>
      <w:pPr>
        <w:ind w:left="2106" w:hanging="360"/>
      </w:pPr>
    </w:lvl>
    <w:lvl w:ilvl="5" w:tplc="080A001B" w:tentative="1">
      <w:start w:val="1"/>
      <w:numFmt w:val="lowerRoman"/>
      <w:lvlText w:val="%6."/>
      <w:lvlJc w:val="right"/>
      <w:pPr>
        <w:ind w:left="2826" w:hanging="180"/>
      </w:pPr>
    </w:lvl>
    <w:lvl w:ilvl="6" w:tplc="080A000F" w:tentative="1">
      <w:start w:val="1"/>
      <w:numFmt w:val="decimal"/>
      <w:lvlText w:val="%7."/>
      <w:lvlJc w:val="left"/>
      <w:pPr>
        <w:ind w:left="3546" w:hanging="360"/>
      </w:pPr>
    </w:lvl>
    <w:lvl w:ilvl="7" w:tplc="080A0019" w:tentative="1">
      <w:start w:val="1"/>
      <w:numFmt w:val="lowerLetter"/>
      <w:lvlText w:val="%8."/>
      <w:lvlJc w:val="left"/>
      <w:pPr>
        <w:ind w:left="4266" w:hanging="360"/>
      </w:pPr>
    </w:lvl>
    <w:lvl w:ilvl="8" w:tplc="080A001B" w:tentative="1">
      <w:start w:val="1"/>
      <w:numFmt w:val="lowerRoman"/>
      <w:lvlText w:val="%9."/>
      <w:lvlJc w:val="right"/>
      <w:pPr>
        <w:ind w:left="4986" w:hanging="180"/>
      </w:pPr>
    </w:lvl>
  </w:abstractNum>
  <w:abstractNum w:abstractNumId="3">
    <w:nsid w:val="36C4308E"/>
    <w:multiLevelType w:val="hybridMultilevel"/>
    <w:tmpl w:val="919A55F0"/>
    <w:lvl w:ilvl="0" w:tplc="4C886542">
      <w:start w:val="1"/>
      <w:numFmt w:val="decimal"/>
      <w:lvlText w:val="%1-"/>
      <w:lvlJc w:val="left"/>
      <w:pPr>
        <w:ind w:left="-77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99E2E77"/>
    <w:multiLevelType w:val="hybridMultilevel"/>
    <w:tmpl w:val="E80003DE"/>
    <w:lvl w:ilvl="0" w:tplc="B05C5D6E">
      <w:start w:val="1"/>
      <w:numFmt w:val="decimal"/>
      <w:lvlText w:val="%1."/>
      <w:lvlJc w:val="left"/>
      <w:pPr>
        <w:ind w:left="-414" w:hanging="360"/>
      </w:pPr>
      <w:rPr>
        <w:b/>
      </w:rPr>
    </w:lvl>
    <w:lvl w:ilvl="1" w:tplc="080A0019" w:tentative="1">
      <w:start w:val="1"/>
      <w:numFmt w:val="lowerLetter"/>
      <w:lvlText w:val="%2."/>
      <w:lvlJc w:val="left"/>
      <w:pPr>
        <w:ind w:left="306" w:hanging="360"/>
      </w:pPr>
    </w:lvl>
    <w:lvl w:ilvl="2" w:tplc="080A001B" w:tentative="1">
      <w:start w:val="1"/>
      <w:numFmt w:val="lowerRoman"/>
      <w:lvlText w:val="%3."/>
      <w:lvlJc w:val="right"/>
      <w:pPr>
        <w:ind w:left="1026" w:hanging="180"/>
      </w:pPr>
    </w:lvl>
    <w:lvl w:ilvl="3" w:tplc="080A000F" w:tentative="1">
      <w:start w:val="1"/>
      <w:numFmt w:val="decimal"/>
      <w:lvlText w:val="%4."/>
      <w:lvlJc w:val="left"/>
      <w:pPr>
        <w:ind w:left="1746" w:hanging="360"/>
      </w:pPr>
    </w:lvl>
    <w:lvl w:ilvl="4" w:tplc="080A0019" w:tentative="1">
      <w:start w:val="1"/>
      <w:numFmt w:val="lowerLetter"/>
      <w:lvlText w:val="%5."/>
      <w:lvlJc w:val="left"/>
      <w:pPr>
        <w:ind w:left="2466" w:hanging="360"/>
      </w:pPr>
    </w:lvl>
    <w:lvl w:ilvl="5" w:tplc="080A001B" w:tentative="1">
      <w:start w:val="1"/>
      <w:numFmt w:val="lowerRoman"/>
      <w:lvlText w:val="%6."/>
      <w:lvlJc w:val="right"/>
      <w:pPr>
        <w:ind w:left="3186" w:hanging="180"/>
      </w:pPr>
    </w:lvl>
    <w:lvl w:ilvl="6" w:tplc="080A000F" w:tentative="1">
      <w:start w:val="1"/>
      <w:numFmt w:val="decimal"/>
      <w:lvlText w:val="%7."/>
      <w:lvlJc w:val="left"/>
      <w:pPr>
        <w:ind w:left="3906" w:hanging="360"/>
      </w:pPr>
    </w:lvl>
    <w:lvl w:ilvl="7" w:tplc="080A0019" w:tentative="1">
      <w:start w:val="1"/>
      <w:numFmt w:val="lowerLetter"/>
      <w:lvlText w:val="%8."/>
      <w:lvlJc w:val="left"/>
      <w:pPr>
        <w:ind w:left="4626" w:hanging="360"/>
      </w:pPr>
    </w:lvl>
    <w:lvl w:ilvl="8" w:tplc="080A001B" w:tentative="1">
      <w:start w:val="1"/>
      <w:numFmt w:val="lowerRoman"/>
      <w:lvlText w:val="%9."/>
      <w:lvlJc w:val="right"/>
      <w:pPr>
        <w:ind w:left="5346" w:hanging="180"/>
      </w:pPr>
    </w:lvl>
  </w:abstractNum>
  <w:abstractNum w:abstractNumId="5">
    <w:nsid w:val="5B05197F"/>
    <w:multiLevelType w:val="hybridMultilevel"/>
    <w:tmpl w:val="FD94B1E6"/>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6E64775"/>
    <w:multiLevelType w:val="hybridMultilevel"/>
    <w:tmpl w:val="239C896A"/>
    <w:lvl w:ilvl="0" w:tplc="E5163AC2">
      <w:start w:val="1"/>
      <w:numFmt w:val="decimal"/>
      <w:lvlText w:val="%1."/>
      <w:lvlJc w:val="left"/>
      <w:pPr>
        <w:ind w:left="-414"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DCC4C21"/>
    <w:multiLevelType w:val="hybridMultilevel"/>
    <w:tmpl w:val="77A8FBC6"/>
    <w:lvl w:ilvl="0" w:tplc="E5163AC2">
      <w:start w:val="1"/>
      <w:numFmt w:val="decimal"/>
      <w:lvlText w:val="%1."/>
      <w:lvlJc w:val="left"/>
      <w:pPr>
        <w:ind w:left="-414" w:hanging="360"/>
      </w:pPr>
      <w:rPr>
        <w:b/>
      </w:rPr>
    </w:lvl>
    <w:lvl w:ilvl="1" w:tplc="62ACFFCA">
      <w:start w:val="1"/>
      <w:numFmt w:val="lowerLetter"/>
      <w:lvlText w:val="%2."/>
      <w:lvlJc w:val="left"/>
      <w:pPr>
        <w:ind w:left="306" w:hanging="360"/>
      </w:pPr>
      <w:rPr>
        <w:b/>
      </w:rPr>
    </w:lvl>
    <w:lvl w:ilvl="2" w:tplc="080A001B" w:tentative="1">
      <w:start w:val="1"/>
      <w:numFmt w:val="lowerRoman"/>
      <w:lvlText w:val="%3."/>
      <w:lvlJc w:val="right"/>
      <w:pPr>
        <w:ind w:left="1026" w:hanging="180"/>
      </w:pPr>
    </w:lvl>
    <w:lvl w:ilvl="3" w:tplc="080A000F" w:tentative="1">
      <w:start w:val="1"/>
      <w:numFmt w:val="decimal"/>
      <w:lvlText w:val="%4."/>
      <w:lvlJc w:val="left"/>
      <w:pPr>
        <w:ind w:left="1746" w:hanging="360"/>
      </w:pPr>
    </w:lvl>
    <w:lvl w:ilvl="4" w:tplc="080A0019" w:tentative="1">
      <w:start w:val="1"/>
      <w:numFmt w:val="lowerLetter"/>
      <w:lvlText w:val="%5."/>
      <w:lvlJc w:val="left"/>
      <w:pPr>
        <w:ind w:left="2466" w:hanging="360"/>
      </w:pPr>
    </w:lvl>
    <w:lvl w:ilvl="5" w:tplc="080A001B" w:tentative="1">
      <w:start w:val="1"/>
      <w:numFmt w:val="lowerRoman"/>
      <w:lvlText w:val="%6."/>
      <w:lvlJc w:val="right"/>
      <w:pPr>
        <w:ind w:left="3186" w:hanging="180"/>
      </w:pPr>
    </w:lvl>
    <w:lvl w:ilvl="6" w:tplc="080A000F" w:tentative="1">
      <w:start w:val="1"/>
      <w:numFmt w:val="decimal"/>
      <w:lvlText w:val="%7."/>
      <w:lvlJc w:val="left"/>
      <w:pPr>
        <w:ind w:left="3906" w:hanging="360"/>
      </w:pPr>
    </w:lvl>
    <w:lvl w:ilvl="7" w:tplc="080A0019" w:tentative="1">
      <w:start w:val="1"/>
      <w:numFmt w:val="lowerLetter"/>
      <w:lvlText w:val="%8."/>
      <w:lvlJc w:val="left"/>
      <w:pPr>
        <w:ind w:left="4626" w:hanging="360"/>
      </w:pPr>
    </w:lvl>
    <w:lvl w:ilvl="8" w:tplc="080A001B" w:tentative="1">
      <w:start w:val="1"/>
      <w:numFmt w:val="lowerRoman"/>
      <w:lvlText w:val="%9."/>
      <w:lvlJc w:val="right"/>
      <w:pPr>
        <w:ind w:left="5346" w:hanging="180"/>
      </w:pPr>
    </w:lvl>
  </w:abstractNum>
  <w:num w:numId="1">
    <w:abstractNumId w:val="2"/>
  </w:num>
  <w:num w:numId="2">
    <w:abstractNumId w:val="3"/>
  </w:num>
  <w:num w:numId="3">
    <w:abstractNumId w:val="4"/>
  </w:num>
  <w:num w:numId="4">
    <w:abstractNumId w:val="7"/>
  </w:num>
  <w:num w:numId="5">
    <w:abstractNumId w:val="1"/>
  </w:num>
  <w:num w:numId="6">
    <w:abstractNumId w:val="6"/>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A1C90"/>
    <w:rsid w:val="00054F39"/>
    <w:rsid w:val="0008347E"/>
    <w:rsid w:val="000959D7"/>
    <w:rsid w:val="000B55EC"/>
    <w:rsid w:val="000B568E"/>
    <w:rsid w:val="000E234D"/>
    <w:rsid w:val="0010298B"/>
    <w:rsid w:val="00110674"/>
    <w:rsid w:val="0011130D"/>
    <w:rsid w:val="00114259"/>
    <w:rsid w:val="001320CA"/>
    <w:rsid w:val="001357AA"/>
    <w:rsid w:val="00141F5D"/>
    <w:rsid w:val="00145DA5"/>
    <w:rsid w:val="00154D25"/>
    <w:rsid w:val="001616B2"/>
    <w:rsid w:val="001626A5"/>
    <w:rsid w:val="0019582F"/>
    <w:rsid w:val="00196520"/>
    <w:rsid w:val="001A29CF"/>
    <w:rsid w:val="001B44C8"/>
    <w:rsid w:val="001C2BA6"/>
    <w:rsid w:val="00222709"/>
    <w:rsid w:val="002331E2"/>
    <w:rsid w:val="002477FD"/>
    <w:rsid w:val="00254114"/>
    <w:rsid w:val="00255185"/>
    <w:rsid w:val="0029465E"/>
    <w:rsid w:val="002A7496"/>
    <w:rsid w:val="002B3A23"/>
    <w:rsid w:val="002E2073"/>
    <w:rsid w:val="002E5970"/>
    <w:rsid w:val="00317B36"/>
    <w:rsid w:val="00356C9E"/>
    <w:rsid w:val="0038493D"/>
    <w:rsid w:val="00395577"/>
    <w:rsid w:val="0039706C"/>
    <w:rsid w:val="003A1442"/>
    <w:rsid w:val="003A72B9"/>
    <w:rsid w:val="003C1018"/>
    <w:rsid w:val="003C3715"/>
    <w:rsid w:val="003C6CE1"/>
    <w:rsid w:val="003D1550"/>
    <w:rsid w:val="003E1BC4"/>
    <w:rsid w:val="003E6B1C"/>
    <w:rsid w:val="003F6B04"/>
    <w:rsid w:val="00416C42"/>
    <w:rsid w:val="00437D79"/>
    <w:rsid w:val="004726A3"/>
    <w:rsid w:val="00476157"/>
    <w:rsid w:val="0048780A"/>
    <w:rsid w:val="004957B4"/>
    <w:rsid w:val="004A0F16"/>
    <w:rsid w:val="004A24CD"/>
    <w:rsid w:val="004B3E33"/>
    <w:rsid w:val="004D493C"/>
    <w:rsid w:val="004F78D4"/>
    <w:rsid w:val="0050267F"/>
    <w:rsid w:val="00507938"/>
    <w:rsid w:val="00535F79"/>
    <w:rsid w:val="00536C42"/>
    <w:rsid w:val="00555426"/>
    <w:rsid w:val="00556EE7"/>
    <w:rsid w:val="0056191E"/>
    <w:rsid w:val="005746E8"/>
    <w:rsid w:val="0058679C"/>
    <w:rsid w:val="005B780D"/>
    <w:rsid w:val="005C45E2"/>
    <w:rsid w:val="005C668D"/>
    <w:rsid w:val="00610D2E"/>
    <w:rsid w:val="00610D36"/>
    <w:rsid w:val="00660607"/>
    <w:rsid w:val="00663A90"/>
    <w:rsid w:val="00681998"/>
    <w:rsid w:val="006A6772"/>
    <w:rsid w:val="006C1B49"/>
    <w:rsid w:val="006C315D"/>
    <w:rsid w:val="006E16D6"/>
    <w:rsid w:val="006E6EC8"/>
    <w:rsid w:val="006F0E2F"/>
    <w:rsid w:val="00727451"/>
    <w:rsid w:val="0073461B"/>
    <w:rsid w:val="00746B8A"/>
    <w:rsid w:val="007631F9"/>
    <w:rsid w:val="0076495B"/>
    <w:rsid w:val="00773A4F"/>
    <w:rsid w:val="0077578C"/>
    <w:rsid w:val="007870A0"/>
    <w:rsid w:val="00791F89"/>
    <w:rsid w:val="00795E42"/>
    <w:rsid w:val="007B4B4C"/>
    <w:rsid w:val="007B7217"/>
    <w:rsid w:val="007D51C4"/>
    <w:rsid w:val="00817226"/>
    <w:rsid w:val="0082452A"/>
    <w:rsid w:val="008256C3"/>
    <w:rsid w:val="008366B3"/>
    <w:rsid w:val="008529F2"/>
    <w:rsid w:val="00856EA9"/>
    <w:rsid w:val="00861E60"/>
    <w:rsid w:val="008645A8"/>
    <w:rsid w:val="0089326D"/>
    <w:rsid w:val="008C02A7"/>
    <w:rsid w:val="008D0F7C"/>
    <w:rsid w:val="00904F91"/>
    <w:rsid w:val="00911CF3"/>
    <w:rsid w:val="00924A00"/>
    <w:rsid w:val="00924D56"/>
    <w:rsid w:val="00927150"/>
    <w:rsid w:val="00932D91"/>
    <w:rsid w:val="0098184C"/>
    <w:rsid w:val="009944A8"/>
    <w:rsid w:val="009C49FD"/>
    <w:rsid w:val="009D00C9"/>
    <w:rsid w:val="009D606D"/>
    <w:rsid w:val="009D7C2D"/>
    <w:rsid w:val="00A02C17"/>
    <w:rsid w:val="00A15D06"/>
    <w:rsid w:val="00A16AB0"/>
    <w:rsid w:val="00A454F0"/>
    <w:rsid w:val="00A572A0"/>
    <w:rsid w:val="00A665AD"/>
    <w:rsid w:val="00A67525"/>
    <w:rsid w:val="00A6779D"/>
    <w:rsid w:val="00A92067"/>
    <w:rsid w:val="00AA4722"/>
    <w:rsid w:val="00AB0B8A"/>
    <w:rsid w:val="00AD294D"/>
    <w:rsid w:val="00AD3382"/>
    <w:rsid w:val="00AE0B2D"/>
    <w:rsid w:val="00B045F4"/>
    <w:rsid w:val="00B319FD"/>
    <w:rsid w:val="00B7524E"/>
    <w:rsid w:val="00B81333"/>
    <w:rsid w:val="00B84EC0"/>
    <w:rsid w:val="00B90B4F"/>
    <w:rsid w:val="00B91C6F"/>
    <w:rsid w:val="00BA1C90"/>
    <w:rsid w:val="00BB130A"/>
    <w:rsid w:val="00BB5895"/>
    <w:rsid w:val="00BC205E"/>
    <w:rsid w:val="00C22800"/>
    <w:rsid w:val="00C34BAB"/>
    <w:rsid w:val="00C369F4"/>
    <w:rsid w:val="00C42751"/>
    <w:rsid w:val="00C4771A"/>
    <w:rsid w:val="00C61836"/>
    <w:rsid w:val="00C61A09"/>
    <w:rsid w:val="00C6769D"/>
    <w:rsid w:val="00C81E77"/>
    <w:rsid w:val="00C8480A"/>
    <w:rsid w:val="00C865EF"/>
    <w:rsid w:val="00C91FBF"/>
    <w:rsid w:val="00CD1488"/>
    <w:rsid w:val="00CE1FA4"/>
    <w:rsid w:val="00CE56DF"/>
    <w:rsid w:val="00CE65E7"/>
    <w:rsid w:val="00CF1709"/>
    <w:rsid w:val="00D22620"/>
    <w:rsid w:val="00D549D5"/>
    <w:rsid w:val="00D924B7"/>
    <w:rsid w:val="00DB5983"/>
    <w:rsid w:val="00DC2536"/>
    <w:rsid w:val="00DC53CA"/>
    <w:rsid w:val="00DD2A14"/>
    <w:rsid w:val="00DE31D3"/>
    <w:rsid w:val="00DF4642"/>
    <w:rsid w:val="00DF7599"/>
    <w:rsid w:val="00E03A8B"/>
    <w:rsid w:val="00E10AC9"/>
    <w:rsid w:val="00E15757"/>
    <w:rsid w:val="00E17932"/>
    <w:rsid w:val="00E206E8"/>
    <w:rsid w:val="00E94E40"/>
    <w:rsid w:val="00E95B05"/>
    <w:rsid w:val="00EA5E81"/>
    <w:rsid w:val="00EB0EDF"/>
    <w:rsid w:val="00EB4E11"/>
    <w:rsid w:val="00EC12F1"/>
    <w:rsid w:val="00EE6B7E"/>
    <w:rsid w:val="00EF469E"/>
    <w:rsid w:val="00EF6D4B"/>
    <w:rsid w:val="00F23713"/>
    <w:rsid w:val="00F614D8"/>
    <w:rsid w:val="00F70FCB"/>
    <w:rsid w:val="00F715BC"/>
    <w:rsid w:val="00F774D7"/>
    <w:rsid w:val="00F92DC8"/>
    <w:rsid w:val="00FA0B2A"/>
    <w:rsid w:val="00FD248C"/>
    <w:rsid w:val="00FE06AA"/>
    <w:rsid w:val="00FE1522"/>
    <w:rsid w:val="00FF569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B05"/>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A1C90"/>
    <w:rPr>
      <w:sz w:val="22"/>
      <w:szCs w:val="22"/>
      <w:lang w:eastAsia="en-US"/>
    </w:rPr>
  </w:style>
  <w:style w:type="table" w:styleId="Tablaconcuadrcula">
    <w:name w:val="Table Grid"/>
    <w:basedOn w:val="Tablanormal"/>
    <w:uiPriority w:val="59"/>
    <w:rsid w:val="00BA1C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10674"/>
    <w:pPr>
      <w:tabs>
        <w:tab w:val="center" w:pos="4419"/>
        <w:tab w:val="right" w:pos="8838"/>
      </w:tabs>
    </w:pPr>
  </w:style>
  <w:style w:type="character" w:customStyle="1" w:styleId="EncabezadoCar">
    <w:name w:val="Encabezado Car"/>
    <w:basedOn w:val="Fuentedeprrafopredeter"/>
    <w:link w:val="Encabezado"/>
    <w:uiPriority w:val="99"/>
    <w:rsid w:val="00110674"/>
    <w:rPr>
      <w:sz w:val="22"/>
      <w:szCs w:val="22"/>
      <w:lang w:eastAsia="en-US"/>
    </w:rPr>
  </w:style>
  <w:style w:type="paragraph" w:styleId="Piedepgina">
    <w:name w:val="footer"/>
    <w:basedOn w:val="Normal"/>
    <w:link w:val="PiedepginaCar"/>
    <w:uiPriority w:val="99"/>
    <w:semiHidden/>
    <w:unhideWhenUsed/>
    <w:rsid w:val="00110674"/>
    <w:pPr>
      <w:tabs>
        <w:tab w:val="center" w:pos="4419"/>
        <w:tab w:val="right" w:pos="8838"/>
      </w:tabs>
    </w:pPr>
  </w:style>
  <w:style w:type="character" w:customStyle="1" w:styleId="PiedepginaCar">
    <w:name w:val="Pie de página Car"/>
    <w:basedOn w:val="Fuentedeprrafopredeter"/>
    <w:link w:val="Piedepgina"/>
    <w:uiPriority w:val="99"/>
    <w:semiHidden/>
    <w:rsid w:val="00110674"/>
    <w:rPr>
      <w:sz w:val="22"/>
      <w:szCs w:val="22"/>
      <w:lang w:eastAsia="en-US"/>
    </w:rPr>
  </w:style>
  <w:style w:type="paragraph" w:styleId="Textodeglobo">
    <w:name w:val="Balloon Text"/>
    <w:basedOn w:val="Normal"/>
    <w:link w:val="TextodegloboCar"/>
    <w:uiPriority w:val="99"/>
    <w:semiHidden/>
    <w:unhideWhenUsed/>
    <w:rsid w:val="001106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0674"/>
    <w:rPr>
      <w:rFonts w:ascii="Tahoma" w:hAnsi="Tahoma" w:cs="Tahoma"/>
      <w:sz w:val="16"/>
      <w:szCs w:val="16"/>
      <w:lang w:eastAsia="en-US"/>
    </w:rPr>
  </w:style>
  <w:style w:type="paragraph" w:customStyle="1" w:styleId="Default">
    <w:name w:val="Default"/>
    <w:rsid w:val="0039706C"/>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39706C"/>
    <w:pPr>
      <w:ind w:left="708"/>
    </w:pPr>
  </w:style>
  <w:style w:type="paragraph" w:styleId="Ttulo">
    <w:name w:val="Title"/>
    <w:basedOn w:val="Normal"/>
    <w:next w:val="Normal"/>
    <w:link w:val="TtuloCar"/>
    <w:uiPriority w:val="10"/>
    <w:qFormat/>
    <w:rsid w:val="00535F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35F79"/>
    <w:rPr>
      <w:rFonts w:asciiTheme="majorHAnsi" w:eastAsiaTheme="majorEastAsia" w:hAnsiTheme="majorHAnsi" w:cstheme="majorBidi"/>
      <w:color w:val="17365D" w:themeColor="text2" w:themeShade="BF"/>
      <w:spacing w:val="5"/>
      <w:kern w:val="28"/>
      <w:sz w:val="52"/>
      <w:szCs w:val="52"/>
      <w:lang w:eastAsia="en-US"/>
    </w:rPr>
  </w:style>
</w:styles>
</file>

<file path=word/webSettings.xml><?xml version="1.0" encoding="utf-8"?>
<w:webSettings xmlns:r="http://schemas.openxmlformats.org/officeDocument/2006/relationships" xmlns:w="http://schemas.openxmlformats.org/wordprocessingml/2006/main">
  <w:divs>
    <w:div w:id="212029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36848-8E1D-4079-B1BC-989278DEA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822</Words>
  <Characters>10026</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CONACULTA</Company>
  <LinksUpToDate>false</LinksUpToDate>
  <CharactersWithSpaces>11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salymar2014</cp:lastModifiedBy>
  <cp:revision>3</cp:revision>
  <cp:lastPrinted>2014-12-23T16:42:00Z</cp:lastPrinted>
  <dcterms:created xsi:type="dcterms:W3CDTF">2015-04-14T15:28:00Z</dcterms:created>
  <dcterms:modified xsi:type="dcterms:W3CDTF">2015-04-14T15:36:00Z</dcterms:modified>
</cp:coreProperties>
</file>